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33" w:rsidRPr="002F743C" w:rsidRDefault="00000E96" w:rsidP="00CE5A33">
      <w:pPr>
        <w:spacing w:after="0" w:line="240" w:lineRule="auto"/>
        <w:jc w:val="center"/>
        <w:rPr>
          <w:rFonts w:cstheme="minorHAnsi"/>
          <w:b/>
          <w:sz w:val="28"/>
          <w:szCs w:val="28"/>
        </w:rPr>
      </w:pPr>
      <w:r w:rsidRPr="002F743C">
        <w:rPr>
          <w:rFonts w:cstheme="minorHAnsi"/>
          <w:b/>
          <w:sz w:val="28"/>
          <w:szCs w:val="28"/>
        </w:rPr>
        <w:t>Humanities and Social Sciences</w:t>
      </w:r>
    </w:p>
    <w:p w:rsidR="00B94335" w:rsidRPr="00816F51" w:rsidRDefault="00CC56EC" w:rsidP="00A5401C">
      <w:pPr>
        <w:spacing w:after="0" w:line="240" w:lineRule="auto"/>
        <w:jc w:val="center"/>
        <w:rPr>
          <w:rFonts w:cstheme="minorHAnsi"/>
          <w:b/>
          <w:sz w:val="28"/>
          <w:szCs w:val="28"/>
        </w:rPr>
      </w:pPr>
      <w:r w:rsidRPr="00816F51">
        <w:rPr>
          <w:rFonts w:cstheme="minorHAnsi"/>
          <w:b/>
          <w:sz w:val="28"/>
          <w:szCs w:val="28"/>
        </w:rPr>
        <w:t xml:space="preserve">Salary </w:t>
      </w:r>
      <w:r w:rsidR="007F1485" w:rsidRPr="00816F51">
        <w:rPr>
          <w:rFonts w:cstheme="minorHAnsi"/>
          <w:b/>
          <w:sz w:val="28"/>
          <w:szCs w:val="28"/>
        </w:rPr>
        <w:t xml:space="preserve">Redistribution </w:t>
      </w:r>
      <w:r w:rsidR="00A5401C" w:rsidRPr="00816F51">
        <w:rPr>
          <w:rFonts w:cstheme="minorHAnsi"/>
          <w:b/>
          <w:sz w:val="28"/>
          <w:szCs w:val="28"/>
        </w:rPr>
        <w:t xml:space="preserve">and Distribution </w:t>
      </w:r>
      <w:r w:rsidRPr="00816F51">
        <w:rPr>
          <w:rFonts w:cstheme="minorHAnsi"/>
          <w:b/>
          <w:sz w:val="28"/>
          <w:szCs w:val="28"/>
        </w:rPr>
        <w:t>Requests</w:t>
      </w:r>
    </w:p>
    <w:p w:rsidR="00297E36" w:rsidRPr="004A5F8F" w:rsidRDefault="00297E36" w:rsidP="00297E36">
      <w:pPr>
        <w:spacing w:after="0" w:line="240" w:lineRule="auto"/>
        <w:jc w:val="center"/>
        <w:rPr>
          <w:rFonts w:cstheme="minorHAnsi"/>
          <w:b/>
          <w:sz w:val="20"/>
          <w:szCs w:val="20"/>
        </w:rPr>
      </w:pPr>
    </w:p>
    <w:p w:rsidR="008C12DA" w:rsidRPr="00806EDA" w:rsidRDefault="007616DB" w:rsidP="007F1485">
      <w:pPr>
        <w:pStyle w:val="ListParagraph"/>
        <w:numPr>
          <w:ilvl w:val="0"/>
          <w:numId w:val="1"/>
        </w:numPr>
        <w:rPr>
          <w:rFonts w:cstheme="minorHAnsi"/>
          <w:sz w:val="16"/>
          <w:szCs w:val="16"/>
        </w:rPr>
      </w:pPr>
      <w:bookmarkStart w:id="0" w:name="_GoBack"/>
      <w:r>
        <w:rPr>
          <w:rFonts w:cstheme="minorHAnsi"/>
          <w:sz w:val="16"/>
          <w:szCs w:val="16"/>
        </w:rPr>
        <w:t>T</w:t>
      </w:r>
      <w:r w:rsidR="00C34AE5" w:rsidRPr="00806EDA">
        <w:rPr>
          <w:rFonts w:cstheme="minorHAnsi"/>
          <w:sz w:val="16"/>
          <w:szCs w:val="16"/>
        </w:rPr>
        <w:t>o redistribute salaries already paid</w:t>
      </w:r>
      <w:r w:rsidR="00A5401C" w:rsidRPr="00806EDA">
        <w:rPr>
          <w:rFonts w:cstheme="minorHAnsi"/>
          <w:sz w:val="16"/>
          <w:szCs w:val="16"/>
        </w:rPr>
        <w:t xml:space="preserve"> </w:t>
      </w:r>
      <w:r w:rsidR="00A5401C" w:rsidRPr="007616DB">
        <w:rPr>
          <w:rFonts w:cstheme="minorHAnsi"/>
          <w:sz w:val="16"/>
          <w:szCs w:val="16"/>
          <w:u w:val="single"/>
        </w:rPr>
        <w:t>and</w:t>
      </w:r>
      <w:r w:rsidR="00A5401C" w:rsidRPr="00806EDA">
        <w:rPr>
          <w:rFonts w:cstheme="minorHAnsi"/>
          <w:sz w:val="16"/>
          <w:szCs w:val="16"/>
        </w:rPr>
        <w:t xml:space="preserve"> to change an employee’s salary funding source going forward</w:t>
      </w:r>
      <w:r>
        <w:rPr>
          <w:rFonts w:cstheme="minorHAnsi"/>
          <w:sz w:val="16"/>
          <w:szCs w:val="16"/>
        </w:rPr>
        <w:t>, both sections should be completed</w:t>
      </w:r>
      <w:r w:rsidR="00C34AE5" w:rsidRPr="00806EDA">
        <w:rPr>
          <w:rFonts w:cstheme="minorHAnsi"/>
          <w:sz w:val="16"/>
          <w:szCs w:val="16"/>
        </w:rPr>
        <w:t>.</w:t>
      </w:r>
      <w:r>
        <w:rPr>
          <w:rFonts w:cstheme="minorHAnsi"/>
          <w:sz w:val="16"/>
          <w:szCs w:val="16"/>
        </w:rPr>
        <w:t xml:space="preserve">  </w:t>
      </w:r>
      <w:bookmarkEnd w:id="0"/>
      <w:r>
        <w:rPr>
          <w:rFonts w:cstheme="minorHAnsi"/>
          <w:sz w:val="16"/>
          <w:szCs w:val="16"/>
        </w:rPr>
        <w:t>Otherwise, only the relevant section should be completed.</w:t>
      </w:r>
    </w:p>
    <w:p w:rsidR="00000E96" w:rsidRPr="00816F51" w:rsidRDefault="00816F51" w:rsidP="00B234A7">
      <w:pPr>
        <w:pStyle w:val="ListParagraph"/>
        <w:numPr>
          <w:ilvl w:val="0"/>
          <w:numId w:val="1"/>
        </w:numPr>
        <w:rPr>
          <w:rFonts w:cstheme="minorHAnsi"/>
          <w:sz w:val="16"/>
          <w:szCs w:val="16"/>
        </w:rPr>
      </w:pPr>
      <w:r>
        <w:rPr>
          <w:rFonts w:cstheme="minorHAnsi"/>
          <w:sz w:val="16"/>
          <w:szCs w:val="16"/>
        </w:rPr>
        <w:t xml:space="preserve">The HR System only allows for </w:t>
      </w:r>
      <w:r w:rsidR="007616DB">
        <w:rPr>
          <w:rFonts w:cstheme="minorHAnsi"/>
          <w:sz w:val="16"/>
          <w:szCs w:val="16"/>
        </w:rPr>
        <w:t xml:space="preserve">selecting distribution and redistribution of </w:t>
      </w:r>
      <w:r w:rsidR="009130E3" w:rsidRPr="00806EDA">
        <w:rPr>
          <w:rFonts w:cstheme="minorHAnsi"/>
          <w:sz w:val="16"/>
          <w:szCs w:val="16"/>
        </w:rPr>
        <w:t>salary</w:t>
      </w:r>
      <w:r w:rsidR="00A5401C" w:rsidRPr="00806EDA">
        <w:rPr>
          <w:rFonts w:cstheme="minorHAnsi"/>
          <w:sz w:val="16"/>
          <w:szCs w:val="16"/>
        </w:rPr>
        <w:t>,</w:t>
      </w:r>
      <w:r w:rsidR="009130E3" w:rsidRPr="00806EDA">
        <w:rPr>
          <w:rFonts w:cstheme="minorHAnsi"/>
          <w:sz w:val="16"/>
          <w:szCs w:val="16"/>
        </w:rPr>
        <w:t xml:space="preserve"> </w:t>
      </w:r>
      <w:r w:rsidR="00C22AF0" w:rsidRPr="00806EDA">
        <w:rPr>
          <w:rFonts w:cstheme="minorHAnsi"/>
          <w:sz w:val="16"/>
          <w:szCs w:val="16"/>
        </w:rPr>
        <w:t>not benefits</w:t>
      </w:r>
      <w:r w:rsidR="009130E3" w:rsidRPr="00806EDA">
        <w:rPr>
          <w:rFonts w:cstheme="minorHAnsi"/>
          <w:sz w:val="16"/>
          <w:szCs w:val="16"/>
        </w:rPr>
        <w:t xml:space="preserve">.  </w:t>
      </w:r>
      <w:r w:rsidR="007477A7" w:rsidRPr="00806EDA">
        <w:rPr>
          <w:rFonts w:cstheme="minorHAnsi"/>
          <w:sz w:val="16"/>
          <w:szCs w:val="16"/>
        </w:rPr>
        <w:t>The</w:t>
      </w:r>
      <w:r w:rsidR="00CC56EC" w:rsidRPr="00806EDA">
        <w:rPr>
          <w:rFonts w:cstheme="minorHAnsi"/>
          <w:sz w:val="16"/>
          <w:szCs w:val="16"/>
        </w:rPr>
        <w:t xml:space="preserve"> requestor </w:t>
      </w:r>
      <w:r w:rsidR="007477A7" w:rsidRPr="00806EDA">
        <w:rPr>
          <w:rFonts w:cstheme="minorHAnsi"/>
          <w:sz w:val="16"/>
          <w:szCs w:val="16"/>
        </w:rPr>
        <w:t xml:space="preserve">should </w:t>
      </w:r>
      <w:r w:rsidR="00FE46B3">
        <w:rPr>
          <w:rFonts w:cstheme="minorHAnsi"/>
          <w:sz w:val="16"/>
          <w:szCs w:val="16"/>
        </w:rPr>
        <w:t>review WolfReport P3</w:t>
      </w:r>
      <w:r w:rsidR="00CC56EC" w:rsidRPr="00806EDA">
        <w:rPr>
          <w:rFonts w:cstheme="minorHAnsi"/>
          <w:sz w:val="16"/>
          <w:szCs w:val="16"/>
        </w:rPr>
        <w:t xml:space="preserve"> </w:t>
      </w:r>
      <w:r w:rsidR="00B234A7">
        <w:rPr>
          <w:rFonts w:cstheme="minorHAnsi"/>
          <w:sz w:val="16"/>
          <w:szCs w:val="16"/>
        </w:rPr>
        <w:t xml:space="preserve">- </w:t>
      </w:r>
      <w:r w:rsidR="00B234A7" w:rsidRPr="00B234A7">
        <w:rPr>
          <w:rFonts w:cstheme="minorHAnsi"/>
          <w:sz w:val="16"/>
          <w:szCs w:val="16"/>
        </w:rPr>
        <w:t>Detailed Payroll Transactions by Project</w:t>
      </w:r>
      <w:r w:rsidR="00B234A7">
        <w:rPr>
          <w:rFonts w:cstheme="minorHAnsi"/>
          <w:sz w:val="16"/>
          <w:szCs w:val="16"/>
        </w:rPr>
        <w:t xml:space="preserve"> </w:t>
      </w:r>
      <w:r w:rsidR="00CC56EC" w:rsidRPr="00806EDA">
        <w:rPr>
          <w:rFonts w:cstheme="minorHAnsi"/>
          <w:sz w:val="16"/>
          <w:szCs w:val="16"/>
        </w:rPr>
        <w:t>to</w:t>
      </w:r>
      <w:r w:rsidR="00FE46B3">
        <w:rPr>
          <w:rFonts w:cstheme="minorHAnsi"/>
          <w:sz w:val="16"/>
          <w:szCs w:val="16"/>
        </w:rPr>
        <w:t xml:space="preserve"> verify the salary that paid and </w:t>
      </w:r>
      <w:r w:rsidR="007616DB">
        <w:rPr>
          <w:rFonts w:cstheme="minorHAnsi"/>
          <w:sz w:val="16"/>
          <w:szCs w:val="16"/>
        </w:rPr>
        <w:t>estimate</w:t>
      </w:r>
      <w:r w:rsidR="00CC56EC" w:rsidRPr="00806EDA">
        <w:rPr>
          <w:rFonts w:cstheme="minorHAnsi"/>
          <w:sz w:val="16"/>
          <w:szCs w:val="16"/>
        </w:rPr>
        <w:t xml:space="preserve"> benefits </w:t>
      </w:r>
      <w:r w:rsidR="007616DB">
        <w:rPr>
          <w:rFonts w:cstheme="minorHAnsi"/>
          <w:sz w:val="16"/>
          <w:szCs w:val="16"/>
        </w:rPr>
        <w:t>for redistributions</w:t>
      </w:r>
      <w:r w:rsidR="00E554DF">
        <w:rPr>
          <w:rFonts w:cstheme="minorHAnsi"/>
          <w:sz w:val="16"/>
          <w:szCs w:val="16"/>
        </w:rPr>
        <w:t>.  T</w:t>
      </w:r>
      <w:r w:rsidR="007616DB">
        <w:rPr>
          <w:rFonts w:cstheme="minorHAnsi"/>
          <w:sz w:val="16"/>
          <w:szCs w:val="16"/>
        </w:rPr>
        <w:t xml:space="preserve">he estimates are for </w:t>
      </w:r>
      <w:r w:rsidR="00E554DF">
        <w:rPr>
          <w:rFonts w:cstheme="minorHAnsi"/>
          <w:sz w:val="16"/>
          <w:szCs w:val="16"/>
        </w:rPr>
        <w:t xml:space="preserve">departmental </w:t>
      </w:r>
      <w:r w:rsidR="007616DB">
        <w:rPr>
          <w:rFonts w:cstheme="minorHAnsi"/>
          <w:sz w:val="16"/>
          <w:szCs w:val="16"/>
        </w:rPr>
        <w:t>p</w:t>
      </w:r>
      <w:r w:rsidR="00A10BAB" w:rsidRPr="00806EDA">
        <w:rPr>
          <w:rFonts w:cstheme="minorHAnsi"/>
          <w:sz w:val="16"/>
          <w:szCs w:val="16"/>
        </w:rPr>
        <w:t>lanning purposes</w:t>
      </w:r>
      <w:r w:rsidR="007616DB">
        <w:rPr>
          <w:rFonts w:cstheme="minorHAnsi"/>
          <w:sz w:val="16"/>
          <w:szCs w:val="16"/>
        </w:rPr>
        <w:t xml:space="preserve"> only and cannot be entered by the HR Specialist.  B</w:t>
      </w:r>
      <w:r w:rsidR="007616DB" w:rsidRPr="00806EDA">
        <w:rPr>
          <w:rFonts w:cstheme="minorHAnsi"/>
          <w:sz w:val="16"/>
          <w:szCs w:val="16"/>
        </w:rPr>
        <w:t xml:space="preserve">enefits </w:t>
      </w:r>
      <w:r w:rsidR="007616DB">
        <w:rPr>
          <w:rFonts w:cstheme="minorHAnsi"/>
          <w:sz w:val="16"/>
          <w:szCs w:val="16"/>
        </w:rPr>
        <w:t xml:space="preserve">will </w:t>
      </w:r>
      <w:r w:rsidR="007616DB" w:rsidRPr="00806EDA">
        <w:rPr>
          <w:rFonts w:cstheme="minorHAnsi"/>
          <w:sz w:val="16"/>
          <w:szCs w:val="16"/>
        </w:rPr>
        <w:t>automatically</w:t>
      </w:r>
      <w:r w:rsidR="007616DB">
        <w:rPr>
          <w:rFonts w:cstheme="minorHAnsi"/>
          <w:sz w:val="16"/>
          <w:szCs w:val="16"/>
        </w:rPr>
        <w:t xml:space="preserve"> distribute and r</w:t>
      </w:r>
      <w:r w:rsidR="007616DB" w:rsidRPr="00806EDA">
        <w:rPr>
          <w:rFonts w:cstheme="minorHAnsi"/>
          <w:sz w:val="16"/>
          <w:szCs w:val="16"/>
        </w:rPr>
        <w:t xml:space="preserve">edistribute </w:t>
      </w:r>
      <w:r w:rsidR="007616DB">
        <w:rPr>
          <w:rFonts w:cstheme="minorHAnsi"/>
          <w:sz w:val="16"/>
          <w:szCs w:val="16"/>
        </w:rPr>
        <w:t>at the same percentages as salary</w:t>
      </w:r>
      <w:r w:rsidR="007616DB" w:rsidRPr="00806EDA">
        <w:rPr>
          <w:rFonts w:cstheme="minorHAnsi"/>
          <w:sz w:val="16"/>
          <w:szCs w:val="16"/>
        </w:rPr>
        <w:t xml:space="preserve">.  </w:t>
      </w:r>
      <w:r w:rsidR="007616DB">
        <w:rPr>
          <w:rFonts w:cstheme="minorHAnsi"/>
          <w:sz w:val="16"/>
          <w:szCs w:val="16"/>
        </w:rPr>
        <w:t>Example: If 20% of salary pays on a funding source during a pay period, 20% of benefits will also pay on that funding source.</w:t>
      </w:r>
      <w:r w:rsidR="00FE46B3">
        <w:rPr>
          <w:rFonts w:cstheme="minorHAnsi"/>
          <w:sz w:val="16"/>
          <w:szCs w:val="16"/>
        </w:rPr>
        <w:t xml:space="preserve">  Actual benefits redistributed will generally be a little higher than the estimate due to the redistribution of the university benefits charge (workers comp).</w:t>
      </w:r>
    </w:p>
    <w:tbl>
      <w:tblPr>
        <w:tblStyle w:val="TableGrid"/>
        <w:tblpPr w:leftFromText="187" w:rightFromText="187" w:topFromText="144" w:bottomFromText="144" w:vertAnchor="text" w:tblpY="1"/>
        <w:tblOverlap w:val="never"/>
        <w:tblW w:w="1016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855"/>
        <w:gridCol w:w="5310"/>
      </w:tblGrid>
      <w:tr w:rsidR="00F44280" w:rsidRPr="002F743C" w:rsidTr="00F44280">
        <w:sdt>
          <w:sdtPr>
            <w:rPr>
              <w:rFonts w:cstheme="minorHAnsi"/>
              <w:b/>
              <w:sz w:val="20"/>
              <w:szCs w:val="20"/>
            </w:rPr>
            <w:id w:val="2075775873"/>
            <w:placeholder>
              <w:docPart w:val="2C341D3E88A14BD1A0436550A5AA5969"/>
            </w:placeholder>
            <w:showingPlcHdr/>
          </w:sdtPr>
          <w:sdtEndPr/>
          <w:sdtContent>
            <w:tc>
              <w:tcPr>
                <w:tcW w:w="4855" w:type="dxa"/>
              </w:tcPr>
              <w:p w:rsidR="00F44280" w:rsidRPr="00F44280" w:rsidRDefault="00F44280" w:rsidP="00F44280">
                <w:pPr>
                  <w:rPr>
                    <w:rFonts w:cstheme="minorHAnsi"/>
                    <w:b/>
                    <w:sz w:val="20"/>
                    <w:szCs w:val="20"/>
                  </w:rPr>
                </w:pPr>
                <w:r w:rsidRPr="00F44280">
                  <w:rPr>
                    <w:rStyle w:val="PlaceholderText"/>
                    <w:rFonts w:cstheme="minorHAnsi"/>
                    <w:b/>
                    <w:sz w:val="20"/>
                    <w:szCs w:val="20"/>
                  </w:rPr>
                  <w:t>Click to enter Employee Name</w:t>
                </w:r>
              </w:p>
            </w:tc>
          </w:sdtContent>
        </w:sdt>
        <w:sdt>
          <w:sdtPr>
            <w:rPr>
              <w:rFonts w:cstheme="minorHAnsi"/>
              <w:b/>
              <w:sz w:val="20"/>
              <w:szCs w:val="20"/>
            </w:rPr>
            <w:id w:val="-2103019266"/>
            <w:placeholder>
              <w:docPart w:val="16A18EE2AB8D4B4285E4ACAB7AD96634"/>
            </w:placeholder>
            <w:showingPlcHdr/>
            <w:dropDownList>
              <w:listItem w:value="Choose an item."/>
              <w:listItem w:displayText="Academic Affairs" w:value="Academic Affairs"/>
              <w:listItem w:displayText="Center for Family and Community Engagement" w:value="Center for Family and Community Engagement"/>
              <w:listItem w:displayText="College Communications" w:value="College Communications"/>
              <w:listItem w:displayText="Communication" w:value="Communication"/>
              <w:listItem w:displayText="Communication, Rhetoric and Digital Media" w:value="Communication, Rhetoric and Digital Media"/>
              <w:listItem w:displayText="Dean's Office" w:value="Dean's Office"/>
              <w:listItem w:displayText="Development" w:value="Development"/>
              <w:listItem w:displayText="Diversity" w:value="Diversity"/>
              <w:listItem w:displayText="English" w:value="English"/>
              <w:listItem w:displayText="Foreign Languages and Literatures" w:value="Foreign Languages and Literatures"/>
              <w:listItem w:displayText="History" w:value="History"/>
              <w:listItem w:displayText="Institute for Nonprofits" w:value="Institute for Nonprofits"/>
              <w:listItem w:displayText="Information Technology" w:value="Information Technology"/>
              <w:listItem w:displayText="Interdisciplinary Studies" w:value="Interdisciplinary Studies"/>
              <w:listItem w:displayText="Khayrallah Center for Lebanese Diaspora Studies" w:value="Khayrallah Center for Lebanese Diaspora Studies"/>
              <w:listItem w:displayText="Masters of Arts in Liberal Studies" w:value="Masters of Arts in Liberal Studies"/>
              <w:listItem w:displayText="Philosophy and Religious Studies" w:value="Philosophy and Religious Studies"/>
              <w:listItem w:displayText="Psychology" w:value="Psychology"/>
              <w:listItem w:displayText="Research and Engagement" w:value="Research and Engagement"/>
              <w:listItem w:displayText="School of Public and International Affairs" w:value="School of Public and International Affairs"/>
              <w:listItem w:displayText="Social Work" w:value="Social Work"/>
              <w:listItem w:displayText="Sociology and Anthropology" w:value="Sociology and Anthropology"/>
            </w:dropDownList>
          </w:sdtPr>
          <w:sdtEndPr/>
          <w:sdtContent>
            <w:tc>
              <w:tcPr>
                <w:tcW w:w="5310" w:type="dxa"/>
              </w:tcPr>
              <w:p w:rsidR="00F44280" w:rsidRPr="00F44280" w:rsidRDefault="00F44280" w:rsidP="00F44280">
                <w:pPr>
                  <w:rPr>
                    <w:rFonts w:cstheme="minorHAnsi"/>
                    <w:b/>
                    <w:sz w:val="20"/>
                    <w:szCs w:val="20"/>
                  </w:rPr>
                </w:pPr>
                <w:r w:rsidRPr="00F44280">
                  <w:rPr>
                    <w:rStyle w:val="PlaceholderText"/>
                    <w:rFonts w:cstheme="minorHAnsi"/>
                    <w:b/>
                    <w:sz w:val="20"/>
                    <w:szCs w:val="20"/>
                  </w:rPr>
                  <w:t>Choose department from list</w:t>
                </w:r>
              </w:p>
            </w:tc>
          </w:sdtContent>
        </w:sdt>
      </w:tr>
      <w:tr w:rsidR="00F44280" w:rsidRPr="002F743C" w:rsidTr="00F44280">
        <w:sdt>
          <w:sdtPr>
            <w:rPr>
              <w:rFonts w:cstheme="minorHAnsi"/>
              <w:b/>
              <w:sz w:val="20"/>
              <w:szCs w:val="20"/>
            </w:rPr>
            <w:id w:val="-707491262"/>
            <w:placeholder>
              <w:docPart w:val="7D8D4428BA0B431F81BCF392A57DF7AB"/>
            </w:placeholder>
            <w:showingPlcHdr/>
          </w:sdtPr>
          <w:sdtEndPr/>
          <w:sdtContent>
            <w:tc>
              <w:tcPr>
                <w:tcW w:w="4855" w:type="dxa"/>
              </w:tcPr>
              <w:p w:rsidR="00F44280" w:rsidRPr="00F44280" w:rsidRDefault="00F44280" w:rsidP="00F44280">
                <w:pPr>
                  <w:rPr>
                    <w:rFonts w:cstheme="minorHAnsi"/>
                    <w:b/>
                    <w:sz w:val="20"/>
                    <w:szCs w:val="20"/>
                  </w:rPr>
                </w:pPr>
                <w:r w:rsidRPr="00F44280">
                  <w:rPr>
                    <w:rStyle w:val="PlaceholderText"/>
                    <w:rFonts w:cstheme="minorHAnsi"/>
                    <w:b/>
                    <w:sz w:val="20"/>
                    <w:szCs w:val="20"/>
                  </w:rPr>
                  <w:t>Click to enter Employee ID</w:t>
                </w:r>
              </w:p>
            </w:tc>
          </w:sdtContent>
        </w:sdt>
        <w:sdt>
          <w:sdtPr>
            <w:rPr>
              <w:rFonts w:cstheme="minorHAnsi"/>
              <w:b/>
              <w:sz w:val="20"/>
              <w:szCs w:val="20"/>
            </w:rPr>
            <w:id w:val="-815727169"/>
            <w:placeholder>
              <w:docPart w:val="91943A14C0104E6DAA6DFFCD2580E57D"/>
            </w:placeholder>
          </w:sdtPr>
          <w:sdtEndPr/>
          <w:sdtContent>
            <w:tc>
              <w:tcPr>
                <w:tcW w:w="5310" w:type="dxa"/>
              </w:tcPr>
              <w:sdt>
                <w:sdtPr>
                  <w:rPr>
                    <w:rFonts w:cstheme="minorHAnsi"/>
                    <w:b/>
                    <w:sz w:val="20"/>
                    <w:szCs w:val="20"/>
                  </w:rPr>
                  <w:id w:val="-1116679658"/>
                  <w:placeholder>
                    <w:docPart w:val="46D4D2924E0C4264820160CD620B9964"/>
                  </w:placeholder>
                  <w:showingPlcHdr/>
                  <w:dropDownList>
                    <w:listItem w:value="Choose an item."/>
                    <w:listItem w:displayText="EHRA Faculty" w:value="EHRA Faculty"/>
                    <w:listItem w:displayText="EHRA Non-Faculty" w:value="EHRA Non-Faculty"/>
                    <w:listItem w:displayText="SHRA" w:value="SHRA"/>
                    <w:listItem w:displayText="Post doc" w:value="Post doc"/>
                    <w:listItem w:displayText="Graduate Assistantship" w:value="Graduate Assistantship"/>
                    <w:listItem w:displayText="Temporary/Hourly Student Worker" w:value="Temporary/Hourly Student Worker"/>
                  </w:dropDownList>
                </w:sdtPr>
                <w:sdtEndPr/>
                <w:sdtContent>
                  <w:p w:rsidR="00F44280" w:rsidRPr="00F44280" w:rsidRDefault="00F44280" w:rsidP="00F44280">
                    <w:pPr>
                      <w:rPr>
                        <w:rFonts w:cstheme="minorHAnsi"/>
                        <w:b/>
                        <w:sz w:val="20"/>
                        <w:szCs w:val="20"/>
                      </w:rPr>
                    </w:pPr>
                    <w:r w:rsidRPr="00F44280">
                      <w:rPr>
                        <w:rStyle w:val="PlaceholderText"/>
                        <w:b/>
                        <w:sz w:val="20"/>
                        <w:szCs w:val="20"/>
                      </w:rPr>
                      <w:t>Choose Employee Type</w:t>
                    </w:r>
                  </w:p>
                </w:sdtContent>
              </w:sdt>
            </w:tc>
          </w:sdtContent>
        </w:sdt>
      </w:tr>
    </w:tbl>
    <w:tbl>
      <w:tblPr>
        <w:tblStyle w:val="TableGridLight1"/>
        <w:tblpPr w:leftFromText="187" w:rightFromText="187" w:bottomFromText="144"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345"/>
        <w:gridCol w:w="1440"/>
        <w:gridCol w:w="1620"/>
        <w:gridCol w:w="1890"/>
        <w:gridCol w:w="1890"/>
        <w:gridCol w:w="1980"/>
      </w:tblGrid>
      <w:tr w:rsidR="00951A14" w:rsidRPr="002F743C" w:rsidTr="00806EDA">
        <w:tc>
          <w:tcPr>
            <w:tcW w:w="10165" w:type="dxa"/>
            <w:gridSpan w:val="6"/>
            <w:tcBorders>
              <w:top w:val="single" w:sz="4" w:space="0" w:color="auto"/>
              <w:bottom w:val="single" w:sz="4" w:space="0" w:color="auto"/>
            </w:tcBorders>
            <w:shd w:val="clear" w:color="auto" w:fill="F2F2F2" w:themeFill="background1" w:themeFillShade="F2"/>
          </w:tcPr>
          <w:p w:rsidR="00816F51" w:rsidRDefault="00951A14" w:rsidP="00816F51">
            <w:pPr>
              <w:jc w:val="center"/>
              <w:rPr>
                <w:rFonts w:cstheme="minorHAnsi"/>
                <w:b/>
              </w:rPr>
            </w:pPr>
            <w:r w:rsidRPr="00816F51">
              <w:rPr>
                <w:rFonts w:cstheme="minorHAnsi"/>
                <w:b/>
              </w:rPr>
              <w:t>Use Section only for Redistributions</w:t>
            </w:r>
            <w:r w:rsidR="005903F9">
              <w:rPr>
                <w:rFonts w:cstheme="minorHAnsi"/>
                <w:b/>
              </w:rPr>
              <w:t xml:space="preserve"> of Past Payments</w:t>
            </w:r>
            <w:r w:rsidR="00816F51" w:rsidRPr="00816F51">
              <w:rPr>
                <w:rFonts w:cstheme="minorHAnsi"/>
                <w:b/>
              </w:rPr>
              <w:t>:</w:t>
            </w:r>
          </w:p>
          <w:p w:rsidR="00816F51" w:rsidRPr="00816F51" w:rsidRDefault="00816F51" w:rsidP="00816F51">
            <w:pPr>
              <w:rPr>
                <w:sz w:val="16"/>
                <w:szCs w:val="16"/>
              </w:rPr>
            </w:pPr>
            <w:r w:rsidRPr="00816F51">
              <w:rPr>
                <w:rFonts w:cstheme="minorHAnsi"/>
                <w:sz w:val="16"/>
                <w:szCs w:val="16"/>
              </w:rPr>
              <w:t>Re</w:t>
            </w:r>
            <w:r w:rsidRPr="00816F51">
              <w:rPr>
                <w:sz w:val="16"/>
                <w:szCs w:val="16"/>
              </w:rPr>
              <w:t>distribution requests are to change the funding source for salar</w:t>
            </w:r>
            <w:r>
              <w:rPr>
                <w:sz w:val="16"/>
                <w:szCs w:val="16"/>
              </w:rPr>
              <w:t xml:space="preserve">ies </w:t>
            </w:r>
            <w:r w:rsidRPr="00816F51">
              <w:rPr>
                <w:sz w:val="16"/>
                <w:szCs w:val="16"/>
              </w:rPr>
              <w:t>already paid.  Redistributions do not change the funding source going forward.  Redistributions requests should be submitted within 60 days of payment (except when delayed due to LI) and no later than May 1 for redistributions in the current fiscal year.  Redistribution of state appropriations, summer session, or appropriated receipts (lower 3-accounts) should not cross fiscal years.</w:t>
            </w:r>
          </w:p>
        </w:tc>
      </w:tr>
      <w:tr w:rsidR="00F659C3" w:rsidRPr="002F743C" w:rsidTr="00951A14">
        <w:tc>
          <w:tcPr>
            <w:tcW w:w="1345" w:type="dxa"/>
            <w:tcBorders>
              <w:top w:val="single" w:sz="4" w:space="0" w:color="auto"/>
              <w:bottom w:val="single" w:sz="4" w:space="0" w:color="auto"/>
            </w:tcBorders>
            <w:shd w:val="clear" w:color="auto" w:fill="F2F2F2" w:themeFill="background1" w:themeFillShade="F2"/>
            <w:vAlign w:val="center"/>
          </w:tcPr>
          <w:p w:rsidR="00F659C3" w:rsidRPr="00F659C3" w:rsidRDefault="00F659C3" w:rsidP="00D06C45">
            <w:pPr>
              <w:spacing w:after="0"/>
              <w:jc w:val="center"/>
              <w:rPr>
                <w:rFonts w:cstheme="minorHAnsi"/>
                <w:b/>
              </w:rPr>
            </w:pPr>
            <w:r w:rsidRPr="00F659C3">
              <w:rPr>
                <w:rFonts w:cstheme="minorHAnsi"/>
                <w:b/>
              </w:rPr>
              <w:t>Pay Period</w:t>
            </w:r>
          </w:p>
          <w:p w:rsidR="00F659C3" w:rsidRPr="00F659C3" w:rsidRDefault="00F659C3" w:rsidP="00F659C3">
            <w:pPr>
              <w:spacing w:after="0"/>
              <w:jc w:val="center"/>
              <w:rPr>
                <w:rFonts w:cstheme="minorHAnsi"/>
                <w:sz w:val="16"/>
                <w:szCs w:val="16"/>
              </w:rPr>
            </w:pPr>
            <w:r w:rsidRPr="00F659C3">
              <w:rPr>
                <w:rFonts w:cstheme="minorHAnsi"/>
                <w:sz w:val="16"/>
                <w:szCs w:val="16"/>
              </w:rPr>
              <w:t>Month and Year (ex. June 2018) or Payroll ID for biweekly (ex. 20192R01)</w:t>
            </w:r>
          </w:p>
        </w:tc>
        <w:tc>
          <w:tcPr>
            <w:tcW w:w="1440" w:type="dxa"/>
            <w:tcBorders>
              <w:top w:val="single" w:sz="4" w:space="0" w:color="auto"/>
              <w:bottom w:val="single" w:sz="4" w:space="0" w:color="auto"/>
            </w:tcBorders>
            <w:shd w:val="clear" w:color="auto" w:fill="F2F2F2" w:themeFill="background1" w:themeFillShade="F2"/>
            <w:vAlign w:val="center"/>
          </w:tcPr>
          <w:p w:rsidR="00F659C3" w:rsidRPr="00C22AF0" w:rsidRDefault="001448C6" w:rsidP="00D06C45">
            <w:pPr>
              <w:spacing w:after="0"/>
              <w:jc w:val="center"/>
              <w:rPr>
                <w:rFonts w:cstheme="minorHAnsi"/>
                <w:b/>
              </w:rPr>
            </w:pPr>
            <w:r>
              <w:rPr>
                <w:rFonts w:cstheme="minorHAnsi"/>
                <w:b/>
              </w:rPr>
              <w:t>Redistribution</w:t>
            </w:r>
            <w:r w:rsidR="00F659C3">
              <w:rPr>
                <w:rFonts w:cstheme="minorHAnsi"/>
                <w:b/>
              </w:rPr>
              <w:t xml:space="preserve"> Type</w:t>
            </w:r>
          </w:p>
        </w:tc>
        <w:tc>
          <w:tcPr>
            <w:tcW w:w="1620" w:type="dxa"/>
            <w:tcBorders>
              <w:top w:val="single" w:sz="4" w:space="0" w:color="auto"/>
              <w:bottom w:val="single" w:sz="4" w:space="0" w:color="auto"/>
            </w:tcBorders>
            <w:shd w:val="clear" w:color="auto" w:fill="F2F2F2" w:themeFill="background1" w:themeFillShade="F2"/>
            <w:vAlign w:val="center"/>
          </w:tcPr>
          <w:p w:rsidR="00F659C3" w:rsidRDefault="00EF4325" w:rsidP="00D06C45">
            <w:pPr>
              <w:spacing w:after="0"/>
              <w:jc w:val="center"/>
              <w:rPr>
                <w:rFonts w:cstheme="minorHAnsi"/>
                <w:b/>
              </w:rPr>
            </w:pPr>
            <w:r>
              <w:rPr>
                <w:rFonts w:cstheme="minorHAnsi"/>
                <w:b/>
              </w:rPr>
              <w:t>Amount of Salary</w:t>
            </w:r>
            <w:r w:rsidR="00F659C3">
              <w:rPr>
                <w:rFonts w:cstheme="minorHAnsi"/>
                <w:b/>
              </w:rPr>
              <w:t xml:space="preserve"> to be Redistributed </w:t>
            </w:r>
          </w:p>
          <w:p w:rsidR="00F659C3" w:rsidRPr="00EF4325" w:rsidRDefault="00EF4325" w:rsidP="00EF4325">
            <w:pPr>
              <w:spacing w:after="0"/>
              <w:jc w:val="center"/>
              <w:rPr>
                <w:rFonts w:cstheme="minorHAnsi"/>
                <w:sz w:val="16"/>
                <w:szCs w:val="16"/>
              </w:rPr>
            </w:pPr>
            <w:r>
              <w:rPr>
                <w:rFonts w:cstheme="minorHAnsi"/>
                <w:sz w:val="16"/>
                <w:szCs w:val="16"/>
              </w:rPr>
              <w:t>V</w:t>
            </w:r>
            <w:r w:rsidR="00F659C3" w:rsidRPr="00EF4325">
              <w:rPr>
                <w:rFonts w:cstheme="minorHAnsi"/>
                <w:sz w:val="16"/>
                <w:szCs w:val="16"/>
              </w:rPr>
              <w:t xml:space="preserve">erify </w:t>
            </w:r>
            <w:r>
              <w:rPr>
                <w:rFonts w:cstheme="minorHAnsi"/>
                <w:sz w:val="16"/>
                <w:szCs w:val="16"/>
              </w:rPr>
              <w:t xml:space="preserve">in WRS P3 </w:t>
            </w:r>
            <w:r w:rsidR="00F659C3" w:rsidRPr="00EF4325">
              <w:rPr>
                <w:rFonts w:cstheme="minorHAnsi"/>
                <w:sz w:val="16"/>
                <w:szCs w:val="16"/>
              </w:rPr>
              <w:t xml:space="preserve">that amount </w:t>
            </w:r>
            <w:r>
              <w:rPr>
                <w:rFonts w:cstheme="minorHAnsi"/>
                <w:sz w:val="16"/>
                <w:szCs w:val="16"/>
              </w:rPr>
              <w:t xml:space="preserve">actually </w:t>
            </w:r>
            <w:r w:rsidR="00F659C3" w:rsidRPr="00EF4325">
              <w:rPr>
                <w:rFonts w:cstheme="minorHAnsi"/>
                <w:sz w:val="16"/>
                <w:szCs w:val="16"/>
              </w:rPr>
              <w:t xml:space="preserve">paid </w:t>
            </w:r>
            <w:r>
              <w:rPr>
                <w:rFonts w:cstheme="minorHAnsi"/>
                <w:sz w:val="16"/>
                <w:szCs w:val="16"/>
              </w:rPr>
              <w:t>during the Pay Period</w:t>
            </w:r>
          </w:p>
        </w:tc>
        <w:tc>
          <w:tcPr>
            <w:tcW w:w="1890" w:type="dxa"/>
            <w:tcBorders>
              <w:top w:val="single" w:sz="4" w:space="0" w:color="auto"/>
              <w:bottom w:val="single" w:sz="4" w:space="0" w:color="auto"/>
            </w:tcBorders>
            <w:shd w:val="clear" w:color="auto" w:fill="F2F2F2" w:themeFill="background1" w:themeFillShade="F2"/>
          </w:tcPr>
          <w:p w:rsidR="00F659C3" w:rsidRDefault="00F659C3" w:rsidP="00EF4325">
            <w:pPr>
              <w:spacing w:after="0"/>
              <w:jc w:val="center"/>
              <w:rPr>
                <w:rFonts w:cstheme="minorHAnsi"/>
                <w:b/>
              </w:rPr>
            </w:pPr>
            <w:r>
              <w:rPr>
                <w:rFonts w:cstheme="minorHAnsi"/>
                <w:b/>
              </w:rPr>
              <w:t xml:space="preserve">Estimated </w:t>
            </w:r>
            <w:r w:rsidR="00EF4325">
              <w:rPr>
                <w:rFonts w:cstheme="minorHAnsi"/>
                <w:b/>
              </w:rPr>
              <w:t xml:space="preserve">Amount of </w:t>
            </w:r>
            <w:r>
              <w:rPr>
                <w:rFonts w:cstheme="minorHAnsi"/>
                <w:b/>
              </w:rPr>
              <w:t xml:space="preserve">Benefits that </w:t>
            </w:r>
            <w:r w:rsidR="00951A14">
              <w:rPr>
                <w:rFonts w:cstheme="minorHAnsi"/>
                <w:b/>
              </w:rPr>
              <w:t>may</w:t>
            </w:r>
            <w:r>
              <w:rPr>
                <w:rFonts w:cstheme="minorHAnsi"/>
                <w:b/>
              </w:rPr>
              <w:t xml:space="preserve"> follow Salary</w:t>
            </w:r>
          </w:p>
          <w:p w:rsidR="00EF4325" w:rsidRPr="00EF4325" w:rsidRDefault="00EF4325" w:rsidP="00951A14">
            <w:pPr>
              <w:spacing w:after="0"/>
              <w:jc w:val="center"/>
              <w:rPr>
                <w:rFonts w:cstheme="minorHAnsi"/>
                <w:sz w:val="16"/>
                <w:szCs w:val="16"/>
              </w:rPr>
            </w:pPr>
            <w:r>
              <w:rPr>
                <w:rFonts w:cstheme="minorHAnsi"/>
                <w:sz w:val="16"/>
                <w:szCs w:val="16"/>
              </w:rPr>
              <w:t>Benefits automatically trail salary</w:t>
            </w:r>
            <w:r w:rsidR="00951A14">
              <w:rPr>
                <w:rFonts w:cstheme="minorHAnsi"/>
                <w:sz w:val="16"/>
                <w:szCs w:val="16"/>
              </w:rPr>
              <w:t xml:space="preserve"> and may not match estimate</w:t>
            </w:r>
            <w:r>
              <w:rPr>
                <w:rFonts w:cstheme="minorHAnsi"/>
                <w:sz w:val="16"/>
                <w:szCs w:val="16"/>
              </w:rPr>
              <w:t xml:space="preserve">.  </w:t>
            </w:r>
            <w:r w:rsidR="00951A14">
              <w:rPr>
                <w:rFonts w:cstheme="minorHAnsi"/>
                <w:sz w:val="16"/>
                <w:szCs w:val="16"/>
              </w:rPr>
              <w:t>Estimate</w:t>
            </w:r>
            <w:r>
              <w:rPr>
                <w:rFonts w:cstheme="minorHAnsi"/>
                <w:sz w:val="16"/>
                <w:szCs w:val="16"/>
              </w:rPr>
              <w:t xml:space="preserve"> </w:t>
            </w:r>
            <w:r w:rsidRPr="00EF4325">
              <w:rPr>
                <w:rFonts w:cstheme="minorHAnsi"/>
                <w:sz w:val="16"/>
                <w:szCs w:val="16"/>
              </w:rPr>
              <w:t>using WRS P3 for Pay Period</w:t>
            </w:r>
          </w:p>
        </w:tc>
        <w:tc>
          <w:tcPr>
            <w:tcW w:w="1890" w:type="dxa"/>
            <w:tcBorders>
              <w:top w:val="single" w:sz="4" w:space="0" w:color="auto"/>
              <w:bottom w:val="single" w:sz="4" w:space="0" w:color="auto"/>
            </w:tcBorders>
            <w:shd w:val="clear" w:color="auto" w:fill="F2F2F2" w:themeFill="background1" w:themeFillShade="F2"/>
            <w:vAlign w:val="center"/>
          </w:tcPr>
          <w:p w:rsidR="00F659C3" w:rsidRDefault="00F659C3" w:rsidP="00CE0402">
            <w:pPr>
              <w:spacing w:after="0"/>
              <w:jc w:val="center"/>
              <w:rPr>
                <w:rFonts w:cstheme="minorHAnsi"/>
                <w:b/>
              </w:rPr>
            </w:pPr>
            <w:r w:rsidRPr="00C22AF0">
              <w:rPr>
                <w:rFonts w:cstheme="minorHAnsi"/>
                <w:b/>
              </w:rPr>
              <w:t>Current Funding</w:t>
            </w:r>
            <w:r w:rsidR="00EF4325">
              <w:rPr>
                <w:rFonts w:cstheme="minorHAnsi"/>
                <w:b/>
              </w:rPr>
              <w:t xml:space="preserve"> Source</w:t>
            </w:r>
          </w:p>
          <w:p w:rsidR="00951A14" w:rsidRDefault="00EF4325" w:rsidP="00EF4325">
            <w:pPr>
              <w:spacing w:after="0"/>
              <w:jc w:val="center"/>
              <w:rPr>
                <w:rFonts w:cstheme="minorHAnsi"/>
                <w:sz w:val="16"/>
                <w:szCs w:val="16"/>
              </w:rPr>
            </w:pPr>
            <w:r>
              <w:rPr>
                <w:rFonts w:cstheme="minorHAnsi"/>
                <w:sz w:val="16"/>
                <w:szCs w:val="16"/>
              </w:rPr>
              <w:t xml:space="preserve">Verify project and code in WRS P3 </w:t>
            </w:r>
          </w:p>
          <w:p w:rsidR="00F659C3" w:rsidRPr="00C22AF0" w:rsidRDefault="00E554DF" w:rsidP="00EF4325">
            <w:pPr>
              <w:spacing w:after="0"/>
              <w:jc w:val="center"/>
              <w:rPr>
                <w:rFonts w:cstheme="minorHAnsi"/>
                <w:b/>
              </w:rPr>
            </w:pPr>
            <w:r>
              <w:rPr>
                <w:rFonts w:cstheme="minorHAnsi"/>
                <w:sz w:val="16"/>
                <w:szCs w:val="16"/>
              </w:rPr>
              <w:t>(ex. 202</w:t>
            </w:r>
            <w:r w:rsidR="00F659C3" w:rsidRPr="00EF4325">
              <w:rPr>
                <w:rFonts w:cstheme="minorHAnsi"/>
                <w:sz w:val="16"/>
                <w:szCs w:val="16"/>
              </w:rPr>
              <w:t>888-51319)</w:t>
            </w:r>
          </w:p>
        </w:tc>
        <w:tc>
          <w:tcPr>
            <w:tcW w:w="1980" w:type="dxa"/>
            <w:tcBorders>
              <w:top w:val="single" w:sz="4" w:space="0" w:color="auto"/>
              <w:bottom w:val="single" w:sz="4" w:space="0" w:color="auto"/>
            </w:tcBorders>
            <w:shd w:val="clear" w:color="auto" w:fill="F2F2F2" w:themeFill="background1" w:themeFillShade="F2"/>
            <w:vAlign w:val="center"/>
          </w:tcPr>
          <w:p w:rsidR="00F659C3" w:rsidRDefault="00F659C3" w:rsidP="00D06C45">
            <w:pPr>
              <w:spacing w:after="0"/>
              <w:jc w:val="center"/>
              <w:rPr>
                <w:rFonts w:cstheme="minorHAnsi"/>
                <w:b/>
              </w:rPr>
            </w:pPr>
            <w:r w:rsidRPr="00C22AF0">
              <w:rPr>
                <w:rFonts w:cstheme="minorHAnsi"/>
                <w:b/>
              </w:rPr>
              <w:t xml:space="preserve">Funding </w:t>
            </w:r>
            <w:r w:rsidR="00EF4325">
              <w:rPr>
                <w:rFonts w:cstheme="minorHAnsi"/>
                <w:b/>
              </w:rPr>
              <w:t xml:space="preserve">Source </w:t>
            </w:r>
            <w:r w:rsidR="00951A14">
              <w:rPr>
                <w:rFonts w:cstheme="minorHAnsi"/>
                <w:b/>
              </w:rPr>
              <w:t xml:space="preserve">for </w:t>
            </w:r>
            <w:r w:rsidR="00EF4325">
              <w:rPr>
                <w:rFonts w:cstheme="minorHAnsi"/>
                <w:b/>
              </w:rPr>
              <w:t>Redistribution</w:t>
            </w:r>
          </w:p>
          <w:p w:rsidR="00951A14" w:rsidRDefault="00EF4325" w:rsidP="00E3528F">
            <w:pPr>
              <w:spacing w:after="0"/>
              <w:jc w:val="center"/>
              <w:rPr>
                <w:rFonts w:cstheme="minorHAnsi"/>
                <w:sz w:val="16"/>
                <w:szCs w:val="16"/>
              </w:rPr>
            </w:pPr>
            <w:r>
              <w:rPr>
                <w:rFonts w:cstheme="minorHAnsi"/>
                <w:sz w:val="16"/>
                <w:szCs w:val="16"/>
              </w:rPr>
              <w:t xml:space="preserve">Verify project and code in WRS P3 </w:t>
            </w:r>
          </w:p>
          <w:p w:rsidR="00F659C3" w:rsidRPr="00C22AF0" w:rsidRDefault="00EF4325" w:rsidP="00E554DF">
            <w:pPr>
              <w:spacing w:after="0"/>
              <w:jc w:val="center"/>
              <w:rPr>
                <w:rFonts w:cstheme="minorHAnsi"/>
                <w:b/>
              </w:rPr>
            </w:pPr>
            <w:r w:rsidRPr="00EF4325">
              <w:rPr>
                <w:rFonts w:cstheme="minorHAnsi"/>
                <w:sz w:val="16"/>
                <w:szCs w:val="16"/>
              </w:rPr>
              <w:t xml:space="preserve">(ex. </w:t>
            </w:r>
            <w:r w:rsidR="00E554DF">
              <w:rPr>
                <w:rFonts w:cstheme="minorHAnsi"/>
                <w:sz w:val="16"/>
                <w:szCs w:val="16"/>
              </w:rPr>
              <w:t>685385-51119</w:t>
            </w:r>
            <w:r w:rsidRPr="00EF4325">
              <w:rPr>
                <w:rFonts w:cstheme="minorHAnsi"/>
                <w:sz w:val="16"/>
                <w:szCs w:val="16"/>
              </w:rPr>
              <w:t>)</w:t>
            </w:r>
          </w:p>
        </w:tc>
      </w:tr>
      <w:tr w:rsidR="00F659C3" w:rsidRPr="002F743C" w:rsidTr="00951A14">
        <w:tc>
          <w:tcPr>
            <w:tcW w:w="1345" w:type="dxa"/>
            <w:tcBorders>
              <w:top w:val="single" w:sz="4" w:space="0" w:color="auto"/>
              <w:bottom w:val="single" w:sz="4" w:space="0" w:color="auto"/>
            </w:tcBorders>
            <w:shd w:val="clear" w:color="auto" w:fill="auto"/>
            <w:vAlign w:val="center"/>
          </w:tcPr>
          <w:p w:rsidR="00F659C3" w:rsidRPr="00C22931" w:rsidRDefault="00F659C3" w:rsidP="00D06C45">
            <w:pPr>
              <w:spacing w:after="0"/>
              <w:rPr>
                <w:rFonts w:cstheme="minorHAnsi"/>
              </w:rPr>
            </w:pPr>
          </w:p>
        </w:tc>
        <w:sdt>
          <w:sdtPr>
            <w:rPr>
              <w:rFonts w:cstheme="minorHAnsi"/>
              <w:sz w:val="16"/>
              <w:szCs w:val="16"/>
            </w:rPr>
            <w:id w:val="-261144694"/>
            <w:placeholder>
              <w:docPart w:val="2CA51ED92FC2421F82F3DCB01CC5E58E"/>
            </w:placeholder>
            <w:showingPlcHdr/>
            <w:dropDownList>
              <w:listItem w:value="Choose an item."/>
              <w:listItem w:displayText="Base" w:value="Base"/>
              <w:listItem w:displayText="Stipend" w:value="Stipend"/>
              <w:listItem w:displayText="Bonus" w:value="Bonus"/>
              <w:listItem w:displayText="Retroactive LI" w:value="Retroactive LI"/>
              <w:listItem w:displayText="Hourly Pay for Temp" w:value="Hourly Pay for Temp"/>
            </w:dropDownList>
          </w:sdtPr>
          <w:sdtEndPr/>
          <w:sdtContent>
            <w:tc>
              <w:tcPr>
                <w:tcW w:w="1440" w:type="dxa"/>
                <w:tcBorders>
                  <w:top w:val="single" w:sz="4" w:space="0" w:color="auto"/>
                  <w:bottom w:val="single" w:sz="4" w:space="0" w:color="auto"/>
                </w:tcBorders>
                <w:shd w:val="clear" w:color="auto" w:fill="auto"/>
                <w:vAlign w:val="center"/>
              </w:tcPr>
              <w:p w:rsidR="00F659C3" w:rsidRPr="00EF4325" w:rsidRDefault="00F659C3" w:rsidP="00D06C45">
                <w:pPr>
                  <w:spacing w:after="0"/>
                  <w:rPr>
                    <w:rFonts w:cstheme="minorHAnsi"/>
                    <w:sz w:val="16"/>
                    <w:szCs w:val="16"/>
                  </w:rPr>
                </w:pPr>
                <w:r w:rsidRPr="00EF4325">
                  <w:rPr>
                    <w:rStyle w:val="PlaceholderText"/>
                    <w:sz w:val="16"/>
                    <w:szCs w:val="16"/>
                  </w:rPr>
                  <w:t>Choose type.</w:t>
                </w:r>
              </w:p>
            </w:tc>
          </w:sdtContent>
        </w:sdt>
        <w:tc>
          <w:tcPr>
            <w:tcW w:w="1620" w:type="dxa"/>
            <w:tcBorders>
              <w:top w:val="single" w:sz="4" w:space="0" w:color="auto"/>
              <w:bottom w:val="single" w:sz="4" w:space="0" w:color="auto"/>
            </w:tcBorders>
            <w:shd w:val="clear" w:color="auto" w:fill="auto"/>
            <w:vAlign w:val="center"/>
          </w:tcPr>
          <w:p w:rsidR="00F659C3" w:rsidRPr="00C22931" w:rsidRDefault="00F659C3" w:rsidP="00E554DF">
            <w:pPr>
              <w:spacing w:after="0"/>
              <w:jc w:val="right"/>
              <w:rPr>
                <w:rFonts w:cstheme="minorHAnsi"/>
              </w:rPr>
            </w:pPr>
          </w:p>
        </w:tc>
        <w:tc>
          <w:tcPr>
            <w:tcW w:w="1890" w:type="dxa"/>
            <w:tcBorders>
              <w:top w:val="single" w:sz="4" w:space="0" w:color="auto"/>
              <w:bottom w:val="single" w:sz="4" w:space="0" w:color="auto"/>
            </w:tcBorders>
          </w:tcPr>
          <w:p w:rsidR="00F659C3" w:rsidRPr="00C22931" w:rsidRDefault="00F659C3" w:rsidP="00E554DF">
            <w:pPr>
              <w:spacing w:after="0"/>
              <w:jc w:val="right"/>
              <w:rPr>
                <w:rFonts w:cstheme="minorHAnsi"/>
              </w:rPr>
            </w:pPr>
          </w:p>
        </w:tc>
        <w:tc>
          <w:tcPr>
            <w:tcW w:w="1890" w:type="dxa"/>
            <w:tcBorders>
              <w:top w:val="single" w:sz="4" w:space="0" w:color="auto"/>
              <w:bottom w:val="single" w:sz="4" w:space="0" w:color="auto"/>
            </w:tcBorders>
            <w:shd w:val="clear" w:color="auto" w:fill="auto"/>
            <w:vAlign w:val="center"/>
          </w:tcPr>
          <w:p w:rsidR="00F659C3" w:rsidRPr="00C22931" w:rsidRDefault="00F659C3" w:rsidP="00D06C45">
            <w:pPr>
              <w:spacing w:after="0"/>
              <w:jc w:val="center"/>
              <w:rPr>
                <w:rFonts w:cstheme="minorHAnsi"/>
              </w:rPr>
            </w:pPr>
          </w:p>
        </w:tc>
        <w:tc>
          <w:tcPr>
            <w:tcW w:w="1980" w:type="dxa"/>
            <w:tcBorders>
              <w:top w:val="single" w:sz="4" w:space="0" w:color="auto"/>
              <w:bottom w:val="single" w:sz="4" w:space="0" w:color="auto"/>
            </w:tcBorders>
            <w:shd w:val="clear" w:color="auto" w:fill="auto"/>
            <w:vAlign w:val="center"/>
          </w:tcPr>
          <w:p w:rsidR="00F659C3" w:rsidRPr="007379EC" w:rsidRDefault="00F659C3" w:rsidP="00D06C45">
            <w:pPr>
              <w:spacing w:after="0"/>
              <w:jc w:val="center"/>
              <w:rPr>
                <w:rFonts w:eastAsiaTheme="minorHAnsi" w:cstheme="minorHAnsi"/>
                <w:sz w:val="22"/>
                <w:szCs w:val="22"/>
                <w:lang w:eastAsia="en-US"/>
              </w:rPr>
            </w:pPr>
          </w:p>
        </w:tc>
      </w:tr>
      <w:tr w:rsidR="00F659C3" w:rsidRPr="002F743C" w:rsidTr="00951A14">
        <w:tc>
          <w:tcPr>
            <w:tcW w:w="1345" w:type="dxa"/>
            <w:tcBorders>
              <w:top w:val="single" w:sz="4" w:space="0" w:color="auto"/>
              <w:bottom w:val="single" w:sz="4" w:space="0" w:color="auto"/>
            </w:tcBorders>
            <w:shd w:val="clear" w:color="auto" w:fill="auto"/>
            <w:vAlign w:val="center"/>
          </w:tcPr>
          <w:p w:rsidR="00F659C3" w:rsidRPr="007379EC" w:rsidRDefault="00F659C3" w:rsidP="00D06C45">
            <w:pPr>
              <w:spacing w:after="0"/>
              <w:rPr>
                <w:rFonts w:cstheme="minorHAnsi"/>
              </w:rPr>
            </w:pPr>
          </w:p>
        </w:tc>
        <w:sdt>
          <w:sdtPr>
            <w:rPr>
              <w:rFonts w:cstheme="minorHAnsi"/>
              <w:sz w:val="16"/>
              <w:szCs w:val="16"/>
            </w:rPr>
            <w:id w:val="324800295"/>
            <w:placeholder>
              <w:docPart w:val="08D5A32C311B4693BC9245A587E26719"/>
            </w:placeholder>
            <w:showingPlcHdr/>
            <w:dropDownList>
              <w:listItem w:value="Choose an item."/>
              <w:listItem w:displayText="Base" w:value="Base"/>
              <w:listItem w:displayText="Stipend" w:value="Stipend"/>
              <w:listItem w:displayText="Bonus" w:value="Bonus"/>
              <w:listItem w:displayText="Retroactive LI" w:value="Retroactive LI"/>
              <w:listItem w:displayText="Hourly Pay for Temp" w:value="Hourly Pay for Temp"/>
            </w:dropDownList>
          </w:sdtPr>
          <w:sdtEndPr/>
          <w:sdtContent>
            <w:tc>
              <w:tcPr>
                <w:tcW w:w="1440" w:type="dxa"/>
                <w:tcBorders>
                  <w:top w:val="single" w:sz="4" w:space="0" w:color="auto"/>
                  <w:bottom w:val="single" w:sz="4" w:space="0" w:color="auto"/>
                </w:tcBorders>
                <w:shd w:val="clear" w:color="auto" w:fill="auto"/>
                <w:vAlign w:val="center"/>
              </w:tcPr>
              <w:p w:rsidR="00F659C3" w:rsidRPr="00EF4325" w:rsidRDefault="001448C6" w:rsidP="00D06C45">
                <w:pPr>
                  <w:spacing w:after="0"/>
                  <w:rPr>
                    <w:rFonts w:cstheme="minorHAnsi"/>
                    <w:sz w:val="16"/>
                    <w:szCs w:val="16"/>
                  </w:rPr>
                </w:pPr>
                <w:r w:rsidRPr="00EF4325">
                  <w:rPr>
                    <w:rStyle w:val="PlaceholderText"/>
                    <w:sz w:val="16"/>
                    <w:szCs w:val="16"/>
                  </w:rPr>
                  <w:t>Choose type.</w:t>
                </w:r>
              </w:p>
            </w:tc>
          </w:sdtContent>
        </w:sdt>
        <w:tc>
          <w:tcPr>
            <w:tcW w:w="1620" w:type="dxa"/>
            <w:tcBorders>
              <w:top w:val="single" w:sz="4" w:space="0" w:color="auto"/>
              <w:bottom w:val="single" w:sz="4" w:space="0" w:color="auto"/>
            </w:tcBorders>
            <w:shd w:val="clear" w:color="auto" w:fill="auto"/>
            <w:vAlign w:val="center"/>
          </w:tcPr>
          <w:p w:rsidR="00F659C3" w:rsidRPr="007379EC" w:rsidRDefault="00F659C3" w:rsidP="00E554DF">
            <w:pPr>
              <w:spacing w:after="0"/>
              <w:jc w:val="right"/>
              <w:rPr>
                <w:rFonts w:cstheme="minorHAnsi"/>
              </w:rPr>
            </w:pPr>
          </w:p>
        </w:tc>
        <w:tc>
          <w:tcPr>
            <w:tcW w:w="1890" w:type="dxa"/>
            <w:tcBorders>
              <w:top w:val="single" w:sz="4" w:space="0" w:color="auto"/>
              <w:bottom w:val="single" w:sz="4" w:space="0" w:color="auto"/>
            </w:tcBorders>
          </w:tcPr>
          <w:p w:rsidR="00F659C3" w:rsidRPr="007379EC" w:rsidRDefault="00F659C3" w:rsidP="00E554DF">
            <w:pPr>
              <w:spacing w:after="0"/>
              <w:jc w:val="right"/>
              <w:rPr>
                <w:rFonts w:cstheme="minorHAnsi"/>
              </w:rPr>
            </w:pPr>
          </w:p>
        </w:tc>
        <w:tc>
          <w:tcPr>
            <w:tcW w:w="1890" w:type="dxa"/>
            <w:tcBorders>
              <w:top w:val="single" w:sz="4" w:space="0" w:color="auto"/>
              <w:bottom w:val="single" w:sz="4" w:space="0" w:color="auto"/>
            </w:tcBorders>
            <w:shd w:val="clear" w:color="auto" w:fill="auto"/>
            <w:vAlign w:val="center"/>
          </w:tcPr>
          <w:p w:rsidR="00F659C3" w:rsidRPr="007379EC" w:rsidRDefault="00F659C3" w:rsidP="00D06C45">
            <w:pPr>
              <w:spacing w:after="0"/>
              <w:jc w:val="center"/>
              <w:rPr>
                <w:rFonts w:cstheme="minorHAnsi"/>
              </w:rPr>
            </w:pPr>
          </w:p>
        </w:tc>
        <w:tc>
          <w:tcPr>
            <w:tcW w:w="1980" w:type="dxa"/>
            <w:tcBorders>
              <w:top w:val="single" w:sz="4" w:space="0" w:color="auto"/>
              <w:bottom w:val="single" w:sz="4" w:space="0" w:color="auto"/>
            </w:tcBorders>
            <w:shd w:val="clear" w:color="auto" w:fill="auto"/>
            <w:vAlign w:val="center"/>
          </w:tcPr>
          <w:p w:rsidR="00F659C3" w:rsidRPr="007379EC" w:rsidRDefault="00F659C3" w:rsidP="00D06C45">
            <w:pPr>
              <w:spacing w:after="0"/>
              <w:jc w:val="center"/>
              <w:rPr>
                <w:rFonts w:cstheme="minorHAnsi"/>
              </w:rPr>
            </w:pPr>
          </w:p>
        </w:tc>
      </w:tr>
      <w:tr w:rsidR="00F659C3" w:rsidRPr="002F743C" w:rsidTr="00951A14">
        <w:tc>
          <w:tcPr>
            <w:tcW w:w="1345" w:type="dxa"/>
            <w:tcBorders>
              <w:top w:val="single" w:sz="4" w:space="0" w:color="auto"/>
              <w:bottom w:val="single" w:sz="4" w:space="0" w:color="auto"/>
            </w:tcBorders>
            <w:shd w:val="clear" w:color="auto" w:fill="auto"/>
            <w:vAlign w:val="center"/>
          </w:tcPr>
          <w:p w:rsidR="00F659C3" w:rsidRPr="007379EC" w:rsidRDefault="00F659C3" w:rsidP="00D06C45">
            <w:pPr>
              <w:spacing w:after="0"/>
              <w:rPr>
                <w:rFonts w:cstheme="minorHAnsi"/>
              </w:rPr>
            </w:pPr>
          </w:p>
        </w:tc>
        <w:sdt>
          <w:sdtPr>
            <w:rPr>
              <w:rFonts w:cstheme="minorHAnsi"/>
              <w:sz w:val="16"/>
              <w:szCs w:val="16"/>
            </w:rPr>
            <w:id w:val="-250438382"/>
            <w:placeholder>
              <w:docPart w:val="5216DD8A2E9946EF9CBD3A553B32223D"/>
            </w:placeholder>
            <w:showingPlcHdr/>
            <w:dropDownList>
              <w:listItem w:value="Choose an item."/>
              <w:listItem w:displayText="Base" w:value="Base"/>
              <w:listItem w:displayText="Stipend" w:value="Stipend"/>
              <w:listItem w:displayText="Bonus" w:value="Bonus"/>
              <w:listItem w:displayText="Retroactive LI" w:value="Retroactive LI"/>
              <w:listItem w:displayText="Hourly Pay for Temp" w:value="Hourly Pay for Temp"/>
            </w:dropDownList>
          </w:sdtPr>
          <w:sdtEndPr/>
          <w:sdtContent>
            <w:tc>
              <w:tcPr>
                <w:tcW w:w="1440" w:type="dxa"/>
                <w:tcBorders>
                  <w:top w:val="single" w:sz="4" w:space="0" w:color="auto"/>
                  <w:bottom w:val="single" w:sz="4" w:space="0" w:color="auto"/>
                </w:tcBorders>
                <w:shd w:val="clear" w:color="auto" w:fill="auto"/>
                <w:vAlign w:val="center"/>
              </w:tcPr>
              <w:p w:rsidR="00F659C3" w:rsidRPr="00EF4325" w:rsidRDefault="001448C6" w:rsidP="00D06C45">
                <w:pPr>
                  <w:spacing w:after="0"/>
                  <w:rPr>
                    <w:rFonts w:cstheme="minorHAnsi"/>
                    <w:sz w:val="16"/>
                    <w:szCs w:val="16"/>
                  </w:rPr>
                </w:pPr>
                <w:r w:rsidRPr="00EF4325">
                  <w:rPr>
                    <w:rStyle w:val="PlaceholderText"/>
                    <w:sz w:val="16"/>
                    <w:szCs w:val="16"/>
                  </w:rPr>
                  <w:t>Choose type.</w:t>
                </w:r>
              </w:p>
            </w:tc>
          </w:sdtContent>
        </w:sdt>
        <w:tc>
          <w:tcPr>
            <w:tcW w:w="1620" w:type="dxa"/>
            <w:tcBorders>
              <w:top w:val="single" w:sz="4" w:space="0" w:color="auto"/>
              <w:bottom w:val="single" w:sz="4" w:space="0" w:color="auto"/>
            </w:tcBorders>
            <w:shd w:val="clear" w:color="auto" w:fill="auto"/>
            <w:vAlign w:val="center"/>
          </w:tcPr>
          <w:p w:rsidR="00F659C3" w:rsidRPr="007379EC" w:rsidRDefault="00F659C3" w:rsidP="00E554DF">
            <w:pPr>
              <w:spacing w:after="0"/>
              <w:jc w:val="right"/>
              <w:rPr>
                <w:rFonts w:cstheme="minorHAnsi"/>
              </w:rPr>
            </w:pPr>
          </w:p>
        </w:tc>
        <w:tc>
          <w:tcPr>
            <w:tcW w:w="1890" w:type="dxa"/>
            <w:tcBorders>
              <w:top w:val="single" w:sz="4" w:space="0" w:color="auto"/>
              <w:bottom w:val="single" w:sz="4" w:space="0" w:color="auto"/>
            </w:tcBorders>
          </w:tcPr>
          <w:p w:rsidR="00F659C3" w:rsidRPr="007379EC" w:rsidRDefault="00F659C3" w:rsidP="00E554DF">
            <w:pPr>
              <w:spacing w:after="0"/>
              <w:jc w:val="right"/>
              <w:rPr>
                <w:rFonts w:cstheme="minorHAnsi"/>
              </w:rPr>
            </w:pPr>
          </w:p>
        </w:tc>
        <w:tc>
          <w:tcPr>
            <w:tcW w:w="1890" w:type="dxa"/>
            <w:tcBorders>
              <w:top w:val="single" w:sz="4" w:space="0" w:color="auto"/>
              <w:bottom w:val="single" w:sz="4" w:space="0" w:color="auto"/>
            </w:tcBorders>
            <w:shd w:val="clear" w:color="auto" w:fill="auto"/>
            <w:vAlign w:val="center"/>
          </w:tcPr>
          <w:p w:rsidR="00F659C3" w:rsidRPr="007379EC" w:rsidRDefault="00F659C3" w:rsidP="00D06C45">
            <w:pPr>
              <w:spacing w:after="0"/>
              <w:jc w:val="center"/>
              <w:rPr>
                <w:rFonts w:cstheme="minorHAnsi"/>
              </w:rPr>
            </w:pPr>
          </w:p>
        </w:tc>
        <w:tc>
          <w:tcPr>
            <w:tcW w:w="1980" w:type="dxa"/>
            <w:tcBorders>
              <w:top w:val="single" w:sz="4" w:space="0" w:color="auto"/>
              <w:bottom w:val="single" w:sz="4" w:space="0" w:color="auto"/>
            </w:tcBorders>
            <w:shd w:val="clear" w:color="auto" w:fill="auto"/>
            <w:vAlign w:val="center"/>
          </w:tcPr>
          <w:p w:rsidR="00F659C3" w:rsidRPr="007379EC" w:rsidRDefault="00F659C3" w:rsidP="00D06C45">
            <w:pPr>
              <w:spacing w:after="0"/>
              <w:jc w:val="center"/>
              <w:rPr>
                <w:rFonts w:cstheme="minorHAnsi"/>
              </w:rPr>
            </w:pPr>
          </w:p>
        </w:tc>
      </w:tr>
      <w:tr w:rsidR="00F659C3" w:rsidRPr="002F743C" w:rsidTr="00951A14">
        <w:tc>
          <w:tcPr>
            <w:tcW w:w="1345" w:type="dxa"/>
            <w:tcBorders>
              <w:top w:val="single" w:sz="4" w:space="0" w:color="auto"/>
              <w:bottom w:val="single" w:sz="4" w:space="0" w:color="auto"/>
            </w:tcBorders>
            <w:shd w:val="clear" w:color="auto" w:fill="auto"/>
            <w:vAlign w:val="center"/>
          </w:tcPr>
          <w:p w:rsidR="00F659C3" w:rsidRPr="007379EC" w:rsidRDefault="00F659C3" w:rsidP="00D06C45">
            <w:pPr>
              <w:spacing w:after="0"/>
              <w:rPr>
                <w:rFonts w:cstheme="minorHAnsi"/>
              </w:rPr>
            </w:pPr>
          </w:p>
        </w:tc>
        <w:sdt>
          <w:sdtPr>
            <w:rPr>
              <w:rFonts w:cstheme="minorHAnsi"/>
              <w:sz w:val="16"/>
              <w:szCs w:val="16"/>
            </w:rPr>
            <w:id w:val="-590239882"/>
            <w:placeholder>
              <w:docPart w:val="FD3D2EA10B3C4C5BB320670819E59747"/>
            </w:placeholder>
            <w:showingPlcHdr/>
            <w:dropDownList>
              <w:listItem w:value="Choose an item."/>
              <w:listItem w:displayText="Base" w:value="Base"/>
              <w:listItem w:displayText="Stipend" w:value="Stipend"/>
              <w:listItem w:displayText="Bonus" w:value="Bonus"/>
              <w:listItem w:displayText="Retroactive LI" w:value="Retroactive LI"/>
              <w:listItem w:displayText="Hourly Pay for Temp" w:value="Hourly Pay for Temp"/>
            </w:dropDownList>
          </w:sdtPr>
          <w:sdtEndPr/>
          <w:sdtContent>
            <w:tc>
              <w:tcPr>
                <w:tcW w:w="1440" w:type="dxa"/>
                <w:tcBorders>
                  <w:top w:val="single" w:sz="4" w:space="0" w:color="auto"/>
                  <w:bottom w:val="single" w:sz="4" w:space="0" w:color="auto"/>
                </w:tcBorders>
                <w:shd w:val="clear" w:color="auto" w:fill="auto"/>
                <w:vAlign w:val="center"/>
              </w:tcPr>
              <w:p w:rsidR="00F659C3" w:rsidRPr="00EF4325" w:rsidRDefault="001448C6" w:rsidP="00D06C45">
                <w:pPr>
                  <w:spacing w:after="0"/>
                  <w:rPr>
                    <w:rFonts w:cstheme="minorHAnsi"/>
                    <w:sz w:val="16"/>
                    <w:szCs w:val="16"/>
                  </w:rPr>
                </w:pPr>
                <w:r w:rsidRPr="00EF4325">
                  <w:rPr>
                    <w:rStyle w:val="PlaceholderText"/>
                    <w:sz w:val="16"/>
                    <w:szCs w:val="16"/>
                  </w:rPr>
                  <w:t>Choose type.</w:t>
                </w:r>
              </w:p>
            </w:tc>
          </w:sdtContent>
        </w:sdt>
        <w:tc>
          <w:tcPr>
            <w:tcW w:w="1620" w:type="dxa"/>
            <w:tcBorders>
              <w:top w:val="single" w:sz="4" w:space="0" w:color="auto"/>
              <w:bottom w:val="single" w:sz="4" w:space="0" w:color="auto"/>
            </w:tcBorders>
            <w:shd w:val="clear" w:color="auto" w:fill="auto"/>
            <w:vAlign w:val="center"/>
          </w:tcPr>
          <w:p w:rsidR="00F659C3" w:rsidRPr="007379EC" w:rsidRDefault="00F659C3" w:rsidP="00E554DF">
            <w:pPr>
              <w:spacing w:after="0"/>
              <w:jc w:val="right"/>
              <w:rPr>
                <w:rFonts w:cstheme="minorHAnsi"/>
              </w:rPr>
            </w:pPr>
          </w:p>
        </w:tc>
        <w:tc>
          <w:tcPr>
            <w:tcW w:w="1890" w:type="dxa"/>
            <w:tcBorders>
              <w:top w:val="single" w:sz="4" w:space="0" w:color="auto"/>
              <w:bottom w:val="single" w:sz="4" w:space="0" w:color="auto"/>
            </w:tcBorders>
          </w:tcPr>
          <w:p w:rsidR="00F659C3" w:rsidRPr="007379EC" w:rsidRDefault="00F659C3" w:rsidP="00E554DF">
            <w:pPr>
              <w:spacing w:after="0"/>
              <w:jc w:val="right"/>
              <w:rPr>
                <w:rFonts w:cstheme="minorHAnsi"/>
              </w:rPr>
            </w:pPr>
          </w:p>
        </w:tc>
        <w:tc>
          <w:tcPr>
            <w:tcW w:w="1890" w:type="dxa"/>
            <w:tcBorders>
              <w:top w:val="single" w:sz="4" w:space="0" w:color="auto"/>
              <w:bottom w:val="single" w:sz="4" w:space="0" w:color="auto"/>
            </w:tcBorders>
            <w:shd w:val="clear" w:color="auto" w:fill="auto"/>
            <w:vAlign w:val="center"/>
          </w:tcPr>
          <w:p w:rsidR="00F659C3" w:rsidRPr="007379EC" w:rsidRDefault="00F659C3" w:rsidP="00D06C45">
            <w:pPr>
              <w:spacing w:after="0"/>
              <w:jc w:val="center"/>
              <w:rPr>
                <w:rFonts w:cstheme="minorHAnsi"/>
              </w:rPr>
            </w:pPr>
          </w:p>
        </w:tc>
        <w:tc>
          <w:tcPr>
            <w:tcW w:w="1980" w:type="dxa"/>
            <w:tcBorders>
              <w:top w:val="single" w:sz="4" w:space="0" w:color="auto"/>
              <w:bottom w:val="single" w:sz="4" w:space="0" w:color="auto"/>
            </w:tcBorders>
            <w:shd w:val="clear" w:color="auto" w:fill="auto"/>
            <w:vAlign w:val="center"/>
          </w:tcPr>
          <w:p w:rsidR="00F659C3" w:rsidRPr="007379EC" w:rsidRDefault="00F659C3" w:rsidP="00D06C45">
            <w:pPr>
              <w:spacing w:after="0"/>
              <w:jc w:val="center"/>
              <w:rPr>
                <w:rFonts w:cstheme="minorHAnsi"/>
              </w:rPr>
            </w:pPr>
          </w:p>
        </w:tc>
      </w:tr>
      <w:tr w:rsidR="00F659C3" w:rsidRPr="002F743C" w:rsidTr="00E554DF">
        <w:tc>
          <w:tcPr>
            <w:tcW w:w="1345" w:type="dxa"/>
            <w:tcBorders>
              <w:top w:val="single" w:sz="4" w:space="0" w:color="auto"/>
              <w:bottom w:val="single" w:sz="4" w:space="0" w:color="auto"/>
            </w:tcBorders>
            <w:shd w:val="clear" w:color="auto" w:fill="auto"/>
            <w:vAlign w:val="center"/>
          </w:tcPr>
          <w:p w:rsidR="00F659C3" w:rsidRPr="007379EC" w:rsidRDefault="00F659C3" w:rsidP="00D06C45">
            <w:pPr>
              <w:spacing w:after="0"/>
              <w:rPr>
                <w:rFonts w:cstheme="minorHAnsi"/>
              </w:rPr>
            </w:pPr>
          </w:p>
        </w:tc>
        <w:sdt>
          <w:sdtPr>
            <w:rPr>
              <w:rFonts w:cstheme="minorHAnsi"/>
              <w:sz w:val="16"/>
              <w:szCs w:val="16"/>
            </w:rPr>
            <w:id w:val="-454483877"/>
            <w:placeholder>
              <w:docPart w:val="79E9346CD05D48C797BE1CD16B9504AB"/>
            </w:placeholder>
            <w:showingPlcHdr/>
            <w:dropDownList>
              <w:listItem w:value="Choose an item."/>
              <w:listItem w:displayText="Base" w:value="Base"/>
              <w:listItem w:displayText="Stipend" w:value="Stipend"/>
              <w:listItem w:displayText="Bonus" w:value="Bonus"/>
              <w:listItem w:displayText="Retroactive LI" w:value="Retroactive LI"/>
              <w:listItem w:displayText="Hourly Pay for Temp" w:value="Hourly Pay for Temp"/>
            </w:dropDownList>
          </w:sdtPr>
          <w:sdtEndPr/>
          <w:sdtContent>
            <w:tc>
              <w:tcPr>
                <w:tcW w:w="1440" w:type="dxa"/>
                <w:tcBorders>
                  <w:top w:val="single" w:sz="4" w:space="0" w:color="auto"/>
                  <w:bottom w:val="single" w:sz="4" w:space="0" w:color="auto"/>
                </w:tcBorders>
                <w:shd w:val="clear" w:color="auto" w:fill="auto"/>
                <w:vAlign w:val="center"/>
              </w:tcPr>
              <w:p w:rsidR="00F659C3" w:rsidRPr="00EF4325" w:rsidRDefault="001448C6" w:rsidP="00D06C45">
                <w:pPr>
                  <w:spacing w:after="0"/>
                  <w:rPr>
                    <w:rFonts w:cstheme="minorHAnsi"/>
                    <w:sz w:val="16"/>
                    <w:szCs w:val="16"/>
                  </w:rPr>
                </w:pPr>
                <w:r w:rsidRPr="00EF4325">
                  <w:rPr>
                    <w:rStyle w:val="PlaceholderText"/>
                    <w:sz w:val="16"/>
                    <w:szCs w:val="16"/>
                  </w:rPr>
                  <w:t>Choose type.</w:t>
                </w:r>
              </w:p>
            </w:tc>
          </w:sdtContent>
        </w:sdt>
        <w:tc>
          <w:tcPr>
            <w:tcW w:w="1620" w:type="dxa"/>
            <w:tcBorders>
              <w:top w:val="single" w:sz="4" w:space="0" w:color="auto"/>
              <w:bottom w:val="single" w:sz="4" w:space="0" w:color="auto"/>
            </w:tcBorders>
            <w:shd w:val="clear" w:color="auto" w:fill="auto"/>
            <w:vAlign w:val="center"/>
          </w:tcPr>
          <w:p w:rsidR="00F659C3" w:rsidRPr="007379EC" w:rsidRDefault="00F659C3" w:rsidP="00E554DF">
            <w:pPr>
              <w:spacing w:after="0"/>
              <w:jc w:val="right"/>
              <w:rPr>
                <w:rFonts w:cstheme="minorHAnsi"/>
              </w:rPr>
            </w:pPr>
          </w:p>
        </w:tc>
        <w:tc>
          <w:tcPr>
            <w:tcW w:w="1890" w:type="dxa"/>
            <w:tcBorders>
              <w:top w:val="single" w:sz="4" w:space="0" w:color="auto"/>
              <w:bottom w:val="single" w:sz="4" w:space="0" w:color="auto"/>
            </w:tcBorders>
          </w:tcPr>
          <w:p w:rsidR="00F659C3" w:rsidRPr="007379EC" w:rsidRDefault="00F659C3" w:rsidP="00E554DF">
            <w:pPr>
              <w:spacing w:after="0"/>
              <w:jc w:val="right"/>
              <w:rPr>
                <w:rFonts w:cstheme="minorHAnsi"/>
              </w:rPr>
            </w:pPr>
          </w:p>
        </w:tc>
        <w:tc>
          <w:tcPr>
            <w:tcW w:w="1890" w:type="dxa"/>
            <w:tcBorders>
              <w:top w:val="single" w:sz="4" w:space="0" w:color="auto"/>
              <w:bottom w:val="single" w:sz="4" w:space="0" w:color="auto"/>
            </w:tcBorders>
            <w:shd w:val="clear" w:color="auto" w:fill="auto"/>
            <w:vAlign w:val="center"/>
          </w:tcPr>
          <w:p w:rsidR="00F659C3" w:rsidRPr="007379EC" w:rsidRDefault="00F659C3" w:rsidP="00D06C45">
            <w:pPr>
              <w:spacing w:after="0"/>
              <w:jc w:val="center"/>
              <w:rPr>
                <w:rFonts w:cstheme="minorHAnsi"/>
              </w:rPr>
            </w:pPr>
          </w:p>
        </w:tc>
        <w:tc>
          <w:tcPr>
            <w:tcW w:w="1980" w:type="dxa"/>
            <w:tcBorders>
              <w:top w:val="single" w:sz="4" w:space="0" w:color="auto"/>
              <w:bottom w:val="single" w:sz="4" w:space="0" w:color="auto"/>
            </w:tcBorders>
            <w:shd w:val="clear" w:color="auto" w:fill="auto"/>
            <w:vAlign w:val="center"/>
          </w:tcPr>
          <w:p w:rsidR="00F659C3" w:rsidRPr="007379EC" w:rsidRDefault="00F659C3" w:rsidP="00D06C45">
            <w:pPr>
              <w:spacing w:after="0"/>
              <w:jc w:val="center"/>
              <w:rPr>
                <w:rFonts w:cstheme="minorHAnsi"/>
              </w:rPr>
            </w:pPr>
          </w:p>
        </w:tc>
      </w:tr>
      <w:tr w:rsidR="00E554DF" w:rsidRPr="002F743C" w:rsidTr="00951A14">
        <w:tc>
          <w:tcPr>
            <w:tcW w:w="1345" w:type="dxa"/>
            <w:tcBorders>
              <w:top w:val="single" w:sz="4" w:space="0" w:color="auto"/>
            </w:tcBorders>
            <w:shd w:val="clear" w:color="auto" w:fill="auto"/>
            <w:vAlign w:val="center"/>
          </w:tcPr>
          <w:p w:rsidR="00E554DF" w:rsidRPr="007379EC" w:rsidRDefault="00E554DF" w:rsidP="00E554DF">
            <w:pPr>
              <w:spacing w:after="0"/>
              <w:rPr>
                <w:rFonts w:cstheme="minorHAnsi"/>
              </w:rPr>
            </w:pPr>
          </w:p>
        </w:tc>
        <w:sdt>
          <w:sdtPr>
            <w:rPr>
              <w:rFonts w:cstheme="minorHAnsi"/>
              <w:sz w:val="16"/>
              <w:szCs w:val="16"/>
            </w:rPr>
            <w:id w:val="-805691957"/>
            <w:placeholder>
              <w:docPart w:val="0F9592E728544C14A4825BC1124B2C9A"/>
            </w:placeholder>
            <w:showingPlcHdr/>
            <w:dropDownList>
              <w:listItem w:value="Choose an item."/>
              <w:listItem w:displayText="Base" w:value="Base"/>
              <w:listItem w:displayText="Stipend" w:value="Stipend"/>
              <w:listItem w:displayText="Bonus" w:value="Bonus"/>
              <w:listItem w:displayText="Retroactive LI" w:value="Retroactive LI"/>
              <w:listItem w:displayText="Hourly Pay for Temp" w:value="Hourly Pay for Temp"/>
            </w:dropDownList>
          </w:sdtPr>
          <w:sdtEndPr/>
          <w:sdtContent>
            <w:tc>
              <w:tcPr>
                <w:tcW w:w="1440" w:type="dxa"/>
                <w:tcBorders>
                  <w:top w:val="single" w:sz="4" w:space="0" w:color="auto"/>
                </w:tcBorders>
                <w:shd w:val="clear" w:color="auto" w:fill="auto"/>
                <w:vAlign w:val="center"/>
              </w:tcPr>
              <w:p w:rsidR="00E554DF" w:rsidRPr="00EF4325" w:rsidRDefault="001448C6" w:rsidP="00E554DF">
                <w:pPr>
                  <w:spacing w:after="0"/>
                  <w:rPr>
                    <w:rFonts w:cstheme="minorHAnsi"/>
                    <w:sz w:val="16"/>
                    <w:szCs w:val="16"/>
                  </w:rPr>
                </w:pPr>
                <w:r w:rsidRPr="00EF4325">
                  <w:rPr>
                    <w:rStyle w:val="PlaceholderText"/>
                    <w:sz w:val="16"/>
                    <w:szCs w:val="16"/>
                  </w:rPr>
                  <w:t>Choose type.</w:t>
                </w:r>
              </w:p>
            </w:tc>
          </w:sdtContent>
        </w:sdt>
        <w:tc>
          <w:tcPr>
            <w:tcW w:w="1620" w:type="dxa"/>
            <w:tcBorders>
              <w:top w:val="single" w:sz="4" w:space="0" w:color="auto"/>
            </w:tcBorders>
            <w:shd w:val="clear" w:color="auto" w:fill="auto"/>
            <w:vAlign w:val="center"/>
          </w:tcPr>
          <w:p w:rsidR="00E554DF" w:rsidRPr="007379EC" w:rsidRDefault="00E554DF" w:rsidP="00E554DF">
            <w:pPr>
              <w:spacing w:after="0"/>
              <w:jc w:val="right"/>
              <w:rPr>
                <w:rFonts w:cstheme="minorHAnsi"/>
              </w:rPr>
            </w:pPr>
          </w:p>
        </w:tc>
        <w:tc>
          <w:tcPr>
            <w:tcW w:w="1890" w:type="dxa"/>
            <w:tcBorders>
              <w:top w:val="single" w:sz="4" w:space="0" w:color="auto"/>
            </w:tcBorders>
          </w:tcPr>
          <w:p w:rsidR="00E554DF" w:rsidRPr="007379EC" w:rsidRDefault="00E554DF" w:rsidP="00E554DF">
            <w:pPr>
              <w:spacing w:after="0"/>
              <w:jc w:val="right"/>
              <w:rPr>
                <w:rFonts w:cstheme="minorHAnsi"/>
              </w:rPr>
            </w:pPr>
          </w:p>
        </w:tc>
        <w:tc>
          <w:tcPr>
            <w:tcW w:w="1890" w:type="dxa"/>
            <w:tcBorders>
              <w:top w:val="single" w:sz="4" w:space="0" w:color="auto"/>
            </w:tcBorders>
            <w:shd w:val="clear" w:color="auto" w:fill="auto"/>
            <w:vAlign w:val="center"/>
          </w:tcPr>
          <w:p w:rsidR="00E554DF" w:rsidRPr="007379EC" w:rsidRDefault="00E554DF" w:rsidP="00E554DF">
            <w:pPr>
              <w:spacing w:after="0"/>
              <w:jc w:val="center"/>
              <w:rPr>
                <w:rFonts w:cstheme="minorHAnsi"/>
              </w:rPr>
            </w:pPr>
          </w:p>
        </w:tc>
        <w:tc>
          <w:tcPr>
            <w:tcW w:w="1980" w:type="dxa"/>
            <w:tcBorders>
              <w:top w:val="single" w:sz="4" w:space="0" w:color="auto"/>
            </w:tcBorders>
            <w:shd w:val="clear" w:color="auto" w:fill="auto"/>
            <w:vAlign w:val="center"/>
          </w:tcPr>
          <w:p w:rsidR="00E554DF" w:rsidRPr="007379EC" w:rsidRDefault="00E554DF" w:rsidP="00E554DF">
            <w:pPr>
              <w:spacing w:after="0"/>
              <w:jc w:val="center"/>
              <w:rPr>
                <w:rFonts w:cstheme="minorHAnsi"/>
              </w:rPr>
            </w:pPr>
          </w:p>
        </w:tc>
      </w:tr>
    </w:tbl>
    <w:tbl>
      <w:tblPr>
        <w:tblStyle w:val="TableGrid"/>
        <w:tblW w:w="1016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415"/>
        <w:gridCol w:w="2160"/>
        <w:gridCol w:w="4590"/>
      </w:tblGrid>
      <w:tr w:rsidR="00AE7B88" w:rsidRPr="002F743C" w:rsidTr="00DE46CE">
        <w:tc>
          <w:tcPr>
            <w:tcW w:w="10165" w:type="dxa"/>
            <w:gridSpan w:val="3"/>
            <w:shd w:val="clear" w:color="auto" w:fill="F2F2F2" w:themeFill="background1" w:themeFillShade="F2"/>
            <w:vAlign w:val="center"/>
          </w:tcPr>
          <w:p w:rsidR="00816F51" w:rsidRPr="00816F51" w:rsidRDefault="00951A14" w:rsidP="00806EDA">
            <w:pPr>
              <w:jc w:val="center"/>
              <w:rPr>
                <w:rFonts w:cstheme="minorHAnsi"/>
                <w:b/>
                <w:sz w:val="20"/>
                <w:szCs w:val="20"/>
              </w:rPr>
            </w:pPr>
            <w:r w:rsidRPr="00816F51">
              <w:rPr>
                <w:rFonts w:cstheme="minorHAnsi"/>
                <w:b/>
                <w:sz w:val="20"/>
                <w:szCs w:val="20"/>
              </w:rPr>
              <w:t xml:space="preserve">Use Section only for </w:t>
            </w:r>
            <w:r w:rsidR="00AE7B88" w:rsidRPr="00816F51">
              <w:rPr>
                <w:rFonts w:cstheme="minorHAnsi"/>
                <w:b/>
                <w:sz w:val="20"/>
                <w:szCs w:val="20"/>
              </w:rPr>
              <w:t>Distribution</w:t>
            </w:r>
            <w:r w:rsidRPr="00816F51">
              <w:rPr>
                <w:rFonts w:cstheme="minorHAnsi"/>
                <w:b/>
                <w:sz w:val="20"/>
                <w:szCs w:val="20"/>
              </w:rPr>
              <w:t xml:space="preserve"> Changes</w:t>
            </w:r>
            <w:r w:rsidR="005903F9">
              <w:rPr>
                <w:rFonts w:cstheme="minorHAnsi"/>
                <w:b/>
                <w:sz w:val="20"/>
                <w:szCs w:val="20"/>
              </w:rPr>
              <w:t xml:space="preserve"> Going Forward</w:t>
            </w:r>
            <w:r w:rsidR="00816F51" w:rsidRPr="00816F51">
              <w:rPr>
                <w:rFonts w:cstheme="minorHAnsi"/>
                <w:b/>
                <w:sz w:val="20"/>
                <w:szCs w:val="20"/>
              </w:rPr>
              <w:t>:</w:t>
            </w:r>
          </w:p>
          <w:p w:rsidR="00AE7B88" w:rsidRPr="00816F51" w:rsidRDefault="00816F51" w:rsidP="00816F51">
            <w:pPr>
              <w:rPr>
                <w:rFonts w:cstheme="minorHAnsi"/>
                <w:color w:val="70AD47" w:themeColor="accent6"/>
                <w:sz w:val="16"/>
                <w:szCs w:val="16"/>
              </w:rPr>
            </w:pPr>
            <w:r>
              <w:rPr>
                <w:rFonts w:cstheme="minorHAnsi"/>
                <w:sz w:val="16"/>
                <w:szCs w:val="16"/>
              </w:rPr>
              <w:t>D</w:t>
            </w:r>
            <w:r w:rsidRPr="00816F51">
              <w:rPr>
                <w:rFonts w:cstheme="minorHAnsi"/>
                <w:sz w:val="16"/>
                <w:szCs w:val="16"/>
              </w:rPr>
              <w:t>istribution requests are to change an employee’s salary funding source(s) beginning on a future effective date and going forward.  Distribution requests should be submitted no later than the 1st working day of the effective month.  Distribution will remain in place until a new request is submitted.</w:t>
            </w:r>
          </w:p>
        </w:tc>
      </w:tr>
      <w:tr w:rsidR="0017400C" w:rsidRPr="002F743C" w:rsidTr="00F30D08">
        <w:tc>
          <w:tcPr>
            <w:tcW w:w="3415" w:type="dxa"/>
            <w:shd w:val="clear" w:color="auto" w:fill="F2F2F2" w:themeFill="background1" w:themeFillShade="F2"/>
            <w:vAlign w:val="center"/>
          </w:tcPr>
          <w:p w:rsidR="0017400C" w:rsidRDefault="0017400C" w:rsidP="0017400C">
            <w:pPr>
              <w:jc w:val="center"/>
              <w:rPr>
                <w:rFonts w:cstheme="minorHAnsi"/>
                <w:b/>
                <w:sz w:val="20"/>
                <w:szCs w:val="20"/>
              </w:rPr>
            </w:pPr>
            <w:r>
              <w:rPr>
                <w:rFonts w:cstheme="minorHAnsi"/>
                <w:b/>
                <w:sz w:val="20"/>
                <w:szCs w:val="20"/>
              </w:rPr>
              <w:t xml:space="preserve">Enter Effective Date </w:t>
            </w:r>
            <w:r w:rsidRPr="00806EDA">
              <w:rPr>
                <w:rFonts w:cstheme="minorHAnsi"/>
                <w:sz w:val="16"/>
                <w:szCs w:val="16"/>
              </w:rPr>
              <w:t>(</w:t>
            </w:r>
            <w:r w:rsidR="00806EDA">
              <w:rPr>
                <w:rFonts w:cstheme="minorHAnsi"/>
                <w:sz w:val="16"/>
                <w:szCs w:val="16"/>
              </w:rPr>
              <w:t xml:space="preserve">must be </w:t>
            </w:r>
            <w:r w:rsidRPr="00806EDA">
              <w:rPr>
                <w:rFonts w:cstheme="minorHAnsi"/>
                <w:sz w:val="16"/>
                <w:szCs w:val="16"/>
              </w:rPr>
              <w:t>future date)</w:t>
            </w:r>
          </w:p>
        </w:tc>
        <w:sdt>
          <w:sdtPr>
            <w:rPr>
              <w:rFonts w:cstheme="minorHAnsi"/>
              <w:b/>
              <w:sz w:val="20"/>
              <w:szCs w:val="20"/>
            </w:rPr>
            <w:id w:val="654808542"/>
            <w:placeholder>
              <w:docPart w:val="AF2AC76F28764312B6F8970A3A5484F8"/>
            </w:placeholder>
            <w:showingPlcHdr/>
            <w:date>
              <w:dateFormat w:val="M/d/yyyy"/>
              <w:lid w:val="en-US"/>
              <w:storeMappedDataAs w:val="dateTime"/>
              <w:calendar w:val="gregorian"/>
            </w:date>
          </w:sdtPr>
          <w:sdtEndPr/>
          <w:sdtContent>
            <w:tc>
              <w:tcPr>
                <w:tcW w:w="2160" w:type="dxa"/>
                <w:shd w:val="clear" w:color="auto" w:fill="auto"/>
                <w:vAlign w:val="center"/>
              </w:tcPr>
              <w:p w:rsidR="0017400C" w:rsidRDefault="0017400C" w:rsidP="0017400C">
                <w:pPr>
                  <w:rPr>
                    <w:rFonts w:cstheme="minorHAnsi"/>
                    <w:b/>
                    <w:sz w:val="20"/>
                    <w:szCs w:val="20"/>
                  </w:rPr>
                </w:pPr>
                <w:r w:rsidRPr="00806EDA">
                  <w:rPr>
                    <w:rStyle w:val="PlaceholderText"/>
                    <w:sz w:val="16"/>
                    <w:szCs w:val="16"/>
                  </w:rPr>
                  <w:t>Click to enter a date.</w:t>
                </w:r>
              </w:p>
            </w:tc>
          </w:sdtContent>
        </w:sdt>
        <w:sdt>
          <w:sdtPr>
            <w:rPr>
              <w:rFonts w:cstheme="minorHAnsi"/>
              <w:b/>
              <w:sz w:val="20"/>
              <w:szCs w:val="20"/>
            </w:rPr>
            <w:id w:val="1166277739"/>
            <w:placeholder>
              <w:docPart w:val="9D5667A0CFAE41F3ABBEF42FEF9497E5"/>
            </w:placeholder>
            <w:showingPlcHdr/>
            <w:dropDownList>
              <w:listItem w:value="Choose an item."/>
              <w:listItem w:displayText="Base" w:value="Base"/>
              <w:listItem w:displayText="Stipend" w:value="Stipend"/>
              <w:listItem w:displayText="Hourly Pay for Temp" w:value="Hourly Pay for Temp"/>
            </w:dropDownList>
          </w:sdtPr>
          <w:sdtEndPr>
            <w:rPr>
              <w:b w:val="0"/>
              <w:sz w:val="16"/>
              <w:szCs w:val="16"/>
            </w:rPr>
          </w:sdtEndPr>
          <w:sdtContent>
            <w:tc>
              <w:tcPr>
                <w:tcW w:w="4590" w:type="dxa"/>
                <w:shd w:val="clear" w:color="auto" w:fill="auto"/>
                <w:vAlign w:val="center"/>
              </w:tcPr>
              <w:p w:rsidR="0017400C" w:rsidRPr="001D3C58" w:rsidRDefault="001448C6" w:rsidP="001448C6">
                <w:pPr>
                  <w:rPr>
                    <w:rFonts w:cstheme="minorHAnsi"/>
                    <w:b/>
                    <w:sz w:val="18"/>
                    <w:szCs w:val="18"/>
                  </w:rPr>
                </w:pPr>
                <w:r w:rsidRPr="001448C6">
                  <w:rPr>
                    <w:rStyle w:val="PlaceholderText"/>
                    <w:b/>
                    <w:sz w:val="20"/>
                    <w:szCs w:val="20"/>
                  </w:rPr>
                  <w:t>C</w:t>
                </w:r>
                <w:r>
                  <w:rPr>
                    <w:rStyle w:val="PlaceholderText"/>
                    <w:b/>
                    <w:sz w:val="20"/>
                    <w:szCs w:val="20"/>
                  </w:rPr>
                  <w:t>lick to c</w:t>
                </w:r>
                <w:r w:rsidRPr="001448C6">
                  <w:rPr>
                    <w:rStyle w:val="PlaceholderText"/>
                    <w:b/>
                    <w:sz w:val="20"/>
                    <w:szCs w:val="20"/>
                  </w:rPr>
                  <w:t>hoose Distribution Type</w:t>
                </w:r>
                <w:r w:rsidR="00F30D08">
                  <w:rPr>
                    <w:rStyle w:val="PlaceholderText"/>
                    <w:b/>
                    <w:sz w:val="20"/>
                    <w:szCs w:val="20"/>
                  </w:rPr>
                  <w:t xml:space="preserve"> Described Below</w:t>
                </w:r>
                <w:r w:rsidRPr="001448C6">
                  <w:rPr>
                    <w:rStyle w:val="PlaceholderText"/>
                    <w:b/>
                    <w:sz w:val="20"/>
                    <w:szCs w:val="20"/>
                  </w:rPr>
                  <w:t>.</w:t>
                </w:r>
              </w:p>
            </w:tc>
          </w:sdtContent>
        </w:sdt>
      </w:tr>
    </w:tbl>
    <w:tbl>
      <w:tblPr>
        <w:tblStyle w:val="TableGridLight1"/>
        <w:tblpPr w:leftFromText="187" w:rightFromText="187" w:bottomFromText="144"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955"/>
        <w:gridCol w:w="3150"/>
        <w:gridCol w:w="3060"/>
      </w:tblGrid>
      <w:tr w:rsidR="0017400C" w:rsidRPr="002F743C" w:rsidTr="001D3C58">
        <w:tc>
          <w:tcPr>
            <w:tcW w:w="3955" w:type="dxa"/>
            <w:tcBorders>
              <w:top w:val="nil"/>
              <w:bottom w:val="single" w:sz="4" w:space="0" w:color="auto"/>
            </w:tcBorders>
            <w:shd w:val="clear" w:color="auto" w:fill="F2F2F2" w:themeFill="background1" w:themeFillShade="F2"/>
            <w:vAlign w:val="center"/>
          </w:tcPr>
          <w:p w:rsidR="00806EDA" w:rsidRDefault="00806EDA" w:rsidP="00806EDA">
            <w:pPr>
              <w:spacing w:after="0"/>
              <w:jc w:val="center"/>
              <w:rPr>
                <w:rFonts w:cstheme="minorHAnsi"/>
                <w:b/>
              </w:rPr>
            </w:pPr>
            <w:r>
              <w:rPr>
                <w:rFonts w:cstheme="minorHAnsi"/>
                <w:b/>
              </w:rPr>
              <w:t xml:space="preserve">List </w:t>
            </w:r>
            <w:r w:rsidRPr="00806EDA">
              <w:rPr>
                <w:rFonts w:cstheme="minorHAnsi"/>
                <w:b/>
                <w:u w:val="single"/>
              </w:rPr>
              <w:t>all</w:t>
            </w:r>
            <w:r>
              <w:rPr>
                <w:rFonts w:cstheme="minorHAnsi"/>
                <w:b/>
              </w:rPr>
              <w:t xml:space="preserve"> funding sources to be used for Annual Base </w:t>
            </w:r>
            <w:r w:rsidRPr="00A664B1">
              <w:rPr>
                <w:rFonts w:cstheme="minorHAnsi"/>
                <w:b/>
                <w:sz w:val="16"/>
                <w:szCs w:val="16"/>
              </w:rPr>
              <w:t>(or Stipend</w:t>
            </w:r>
            <w:r w:rsidR="00F30D08">
              <w:rPr>
                <w:rFonts w:cstheme="minorHAnsi"/>
                <w:b/>
                <w:sz w:val="16"/>
                <w:szCs w:val="16"/>
              </w:rPr>
              <w:t xml:space="preserve"> </w:t>
            </w:r>
            <w:r w:rsidR="00A664B1" w:rsidRPr="00A664B1">
              <w:rPr>
                <w:rFonts w:cstheme="minorHAnsi"/>
                <w:b/>
                <w:sz w:val="16"/>
                <w:szCs w:val="16"/>
              </w:rPr>
              <w:t xml:space="preserve">or Hourly </w:t>
            </w:r>
            <w:r w:rsidR="001D3C58">
              <w:rPr>
                <w:rFonts w:cstheme="minorHAnsi"/>
                <w:b/>
                <w:sz w:val="16"/>
                <w:szCs w:val="16"/>
              </w:rPr>
              <w:t>Pay</w:t>
            </w:r>
            <w:r w:rsidR="00A664B1" w:rsidRPr="00A664B1">
              <w:rPr>
                <w:rFonts w:cstheme="minorHAnsi"/>
                <w:b/>
                <w:sz w:val="16"/>
                <w:szCs w:val="16"/>
              </w:rPr>
              <w:t>)</w:t>
            </w:r>
          </w:p>
          <w:p w:rsidR="004A5F8F" w:rsidRDefault="00806EDA" w:rsidP="00806EDA">
            <w:pPr>
              <w:spacing w:after="0"/>
              <w:jc w:val="center"/>
              <w:rPr>
                <w:rFonts w:cstheme="minorHAnsi"/>
                <w:sz w:val="16"/>
                <w:szCs w:val="16"/>
              </w:rPr>
            </w:pPr>
            <w:r>
              <w:rPr>
                <w:rFonts w:cstheme="minorHAnsi"/>
                <w:sz w:val="16"/>
                <w:szCs w:val="16"/>
              </w:rPr>
              <w:t xml:space="preserve">Example:  </w:t>
            </w:r>
          </w:p>
          <w:p w:rsidR="004A5F8F" w:rsidRDefault="00E3528F" w:rsidP="004A5F8F">
            <w:pPr>
              <w:spacing w:after="0"/>
              <w:jc w:val="center"/>
              <w:rPr>
                <w:rFonts w:cstheme="minorHAnsi"/>
                <w:sz w:val="16"/>
                <w:szCs w:val="16"/>
              </w:rPr>
            </w:pPr>
            <w:r w:rsidRPr="00806EDA">
              <w:rPr>
                <w:rFonts w:cstheme="minorHAnsi"/>
                <w:sz w:val="16"/>
                <w:szCs w:val="16"/>
              </w:rPr>
              <w:t>201888-51319</w:t>
            </w:r>
          </w:p>
          <w:p w:rsidR="0017400C" w:rsidRPr="00806EDA" w:rsidRDefault="00806EDA" w:rsidP="004A5F8F">
            <w:pPr>
              <w:spacing w:after="0"/>
              <w:jc w:val="center"/>
              <w:rPr>
                <w:rFonts w:cstheme="minorHAnsi"/>
                <w:sz w:val="16"/>
                <w:szCs w:val="16"/>
              </w:rPr>
            </w:pPr>
            <w:r>
              <w:rPr>
                <w:rFonts w:cstheme="minorHAnsi"/>
                <w:sz w:val="16"/>
                <w:szCs w:val="16"/>
              </w:rPr>
              <w:t>685385-51119</w:t>
            </w:r>
          </w:p>
        </w:tc>
        <w:tc>
          <w:tcPr>
            <w:tcW w:w="3150" w:type="dxa"/>
            <w:tcBorders>
              <w:top w:val="nil"/>
              <w:bottom w:val="single" w:sz="4" w:space="0" w:color="auto"/>
            </w:tcBorders>
            <w:shd w:val="clear" w:color="auto" w:fill="F2F2F2" w:themeFill="background1" w:themeFillShade="F2"/>
            <w:vAlign w:val="center"/>
          </w:tcPr>
          <w:p w:rsidR="00806EDA" w:rsidRPr="00A664B1" w:rsidRDefault="0017400C" w:rsidP="00DE46CE">
            <w:pPr>
              <w:spacing w:after="0"/>
              <w:jc w:val="center"/>
              <w:rPr>
                <w:rFonts w:cstheme="minorHAnsi"/>
                <w:b/>
                <w:sz w:val="16"/>
                <w:szCs w:val="16"/>
              </w:rPr>
            </w:pPr>
            <w:r>
              <w:rPr>
                <w:rFonts w:cstheme="minorHAnsi"/>
                <w:b/>
              </w:rPr>
              <w:t xml:space="preserve">% </w:t>
            </w:r>
            <w:r w:rsidR="00806EDA">
              <w:rPr>
                <w:rFonts w:cstheme="minorHAnsi"/>
                <w:b/>
              </w:rPr>
              <w:t xml:space="preserve">for all funding sources for </w:t>
            </w:r>
            <w:r w:rsidR="00A664B1">
              <w:rPr>
                <w:rFonts w:cstheme="minorHAnsi"/>
                <w:b/>
              </w:rPr>
              <w:t xml:space="preserve">Annual </w:t>
            </w:r>
            <w:r w:rsidR="00806EDA">
              <w:rPr>
                <w:rFonts w:cstheme="minorHAnsi"/>
                <w:b/>
              </w:rPr>
              <w:t xml:space="preserve">Base </w:t>
            </w:r>
            <w:r w:rsidR="00806EDA" w:rsidRPr="00A664B1">
              <w:rPr>
                <w:rFonts w:cstheme="minorHAnsi"/>
                <w:b/>
                <w:sz w:val="16"/>
                <w:szCs w:val="16"/>
              </w:rPr>
              <w:t>(or Stipend</w:t>
            </w:r>
            <w:r w:rsidR="00A664B1" w:rsidRPr="00A664B1">
              <w:rPr>
                <w:rFonts w:cstheme="minorHAnsi"/>
                <w:b/>
                <w:sz w:val="16"/>
                <w:szCs w:val="16"/>
              </w:rPr>
              <w:t xml:space="preserve"> or Hourly </w:t>
            </w:r>
            <w:r w:rsidR="001D3C58">
              <w:rPr>
                <w:rFonts w:cstheme="minorHAnsi"/>
                <w:b/>
                <w:sz w:val="16"/>
                <w:szCs w:val="16"/>
              </w:rPr>
              <w:t>Pay</w:t>
            </w:r>
            <w:r w:rsidR="00A664B1" w:rsidRPr="00A664B1">
              <w:rPr>
                <w:rFonts w:cstheme="minorHAnsi"/>
                <w:b/>
                <w:sz w:val="16"/>
                <w:szCs w:val="16"/>
              </w:rPr>
              <w:t>)</w:t>
            </w:r>
          </w:p>
          <w:p w:rsidR="00E554DF" w:rsidRDefault="004A5F8F" w:rsidP="00DE46CE">
            <w:pPr>
              <w:spacing w:after="0"/>
              <w:jc w:val="center"/>
              <w:rPr>
                <w:rFonts w:cstheme="minorHAnsi"/>
                <w:sz w:val="16"/>
                <w:szCs w:val="16"/>
              </w:rPr>
            </w:pPr>
            <w:r>
              <w:rPr>
                <w:rFonts w:cstheme="minorHAnsi"/>
                <w:sz w:val="16"/>
                <w:szCs w:val="16"/>
              </w:rPr>
              <w:t>Example</w:t>
            </w:r>
            <w:r w:rsidR="00A664B1">
              <w:rPr>
                <w:rFonts w:cstheme="minorHAnsi"/>
                <w:sz w:val="16"/>
                <w:szCs w:val="16"/>
              </w:rPr>
              <w:t xml:space="preserve"> (must total to 100%)</w:t>
            </w:r>
            <w:r>
              <w:rPr>
                <w:rFonts w:cstheme="minorHAnsi"/>
                <w:sz w:val="16"/>
                <w:szCs w:val="16"/>
              </w:rPr>
              <w:t>:</w:t>
            </w:r>
          </w:p>
          <w:p w:rsidR="00806EDA" w:rsidRDefault="00806EDA" w:rsidP="00DE46CE">
            <w:pPr>
              <w:spacing w:after="0"/>
              <w:jc w:val="center"/>
              <w:rPr>
                <w:rFonts w:cstheme="minorHAnsi"/>
                <w:sz w:val="16"/>
                <w:szCs w:val="16"/>
              </w:rPr>
            </w:pPr>
            <w:r>
              <w:rPr>
                <w:rFonts w:cstheme="minorHAnsi"/>
                <w:sz w:val="16"/>
                <w:szCs w:val="16"/>
              </w:rPr>
              <w:t>80%</w:t>
            </w:r>
          </w:p>
          <w:p w:rsidR="0017400C" w:rsidRPr="00E554DF" w:rsidRDefault="00806EDA" w:rsidP="00E554DF">
            <w:pPr>
              <w:spacing w:after="0"/>
              <w:jc w:val="center"/>
              <w:rPr>
                <w:rFonts w:cstheme="minorHAnsi"/>
                <w:sz w:val="16"/>
                <w:szCs w:val="16"/>
              </w:rPr>
            </w:pPr>
            <w:r>
              <w:rPr>
                <w:rFonts w:cstheme="minorHAnsi"/>
                <w:sz w:val="16"/>
                <w:szCs w:val="16"/>
              </w:rPr>
              <w:t>20%</w:t>
            </w:r>
            <w:r w:rsidR="0017400C" w:rsidRPr="00806EDA">
              <w:rPr>
                <w:rFonts w:cstheme="minorHAnsi"/>
                <w:sz w:val="16"/>
                <w:szCs w:val="16"/>
              </w:rPr>
              <w:t xml:space="preserve"> </w:t>
            </w:r>
          </w:p>
        </w:tc>
        <w:tc>
          <w:tcPr>
            <w:tcW w:w="3060" w:type="dxa"/>
            <w:tcBorders>
              <w:top w:val="nil"/>
              <w:bottom w:val="single" w:sz="4" w:space="0" w:color="auto"/>
            </w:tcBorders>
            <w:shd w:val="clear" w:color="auto" w:fill="F2F2F2" w:themeFill="background1" w:themeFillShade="F2"/>
            <w:vAlign w:val="center"/>
          </w:tcPr>
          <w:p w:rsidR="00806EDA" w:rsidRPr="00A664B1" w:rsidRDefault="0017400C" w:rsidP="00DE46CE">
            <w:pPr>
              <w:spacing w:after="0"/>
              <w:jc w:val="center"/>
              <w:rPr>
                <w:rFonts w:cstheme="minorHAnsi"/>
                <w:b/>
                <w:sz w:val="16"/>
                <w:szCs w:val="16"/>
              </w:rPr>
            </w:pPr>
            <w:r>
              <w:rPr>
                <w:rFonts w:cstheme="minorHAnsi"/>
                <w:b/>
              </w:rPr>
              <w:t xml:space="preserve">Amount </w:t>
            </w:r>
            <w:r w:rsidR="00806EDA">
              <w:rPr>
                <w:rFonts w:cstheme="minorHAnsi"/>
                <w:b/>
              </w:rPr>
              <w:t>per funding s</w:t>
            </w:r>
            <w:r>
              <w:rPr>
                <w:rFonts w:cstheme="minorHAnsi"/>
                <w:b/>
              </w:rPr>
              <w:t>ource</w:t>
            </w:r>
            <w:r w:rsidR="004A5F8F">
              <w:rPr>
                <w:rFonts w:cstheme="minorHAnsi"/>
                <w:b/>
              </w:rPr>
              <w:t>s</w:t>
            </w:r>
            <w:r>
              <w:rPr>
                <w:rFonts w:cstheme="minorHAnsi"/>
                <w:b/>
              </w:rPr>
              <w:t xml:space="preserve"> </w:t>
            </w:r>
            <w:r w:rsidR="00806EDA">
              <w:rPr>
                <w:rFonts w:cstheme="minorHAnsi"/>
                <w:b/>
              </w:rPr>
              <w:t xml:space="preserve">for </w:t>
            </w:r>
            <w:r w:rsidR="00A664B1">
              <w:rPr>
                <w:rFonts w:cstheme="minorHAnsi"/>
                <w:b/>
              </w:rPr>
              <w:t xml:space="preserve">Annual </w:t>
            </w:r>
            <w:r w:rsidR="00806EDA">
              <w:rPr>
                <w:rFonts w:cstheme="minorHAnsi"/>
                <w:b/>
              </w:rPr>
              <w:t xml:space="preserve">Base </w:t>
            </w:r>
            <w:r w:rsidR="00806EDA" w:rsidRPr="00A664B1">
              <w:rPr>
                <w:rFonts w:cstheme="minorHAnsi"/>
                <w:b/>
                <w:sz w:val="16"/>
                <w:szCs w:val="16"/>
              </w:rPr>
              <w:t>(or Stipend</w:t>
            </w:r>
            <w:r w:rsidR="00A664B1" w:rsidRPr="00A664B1">
              <w:rPr>
                <w:rFonts w:cstheme="minorHAnsi"/>
                <w:b/>
                <w:sz w:val="16"/>
                <w:szCs w:val="16"/>
              </w:rPr>
              <w:t xml:space="preserve"> or Hourly </w:t>
            </w:r>
            <w:r w:rsidR="001D3C58">
              <w:rPr>
                <w:rFonts w:cstheme="minorHAnsi"/>
                <w:b/>
                <w:sz w:val="16"/>
                <w:szCs w:val="16"/>
              </w:rPr>
              <w:t>Pay</w:t>
            </w:r>
            <w:r w:rsidR="00A664B1" w:rsidRPr="00A664B1">
              <w:rPr>
                <w:rFonts w:cstheme="minorHAnsi"/>
                <w:b/>
                <w:sz w:val="16"/>
                <w:szCs w:val="16"/>
              </w:rPr>
              <w:t>)</w:t>
            </w:r>
          </w:p>
          <w:p w:rsidR="00E554DF" w:rsidRDefault="004A5F8F" w:rsidP="00DE46CE">
            <w:pPr>
              <w:spacing w:after="0"/>
              <w:jc w:val="center"/>
              <w:rPr>
                <w:rFonts w:cstheme="minorHAnsi"/>
                <w:sz w:val="16"/>
                <w:szCs w:val="16"/>
              </w:rPr>
            </w:pPr>
            <w:r>
              <w:rPr>
                <w:rFonts w:cstheme="minorHAnsi"/>
                <w:sz w:val="16"/>
                <w:szCs w:val="16"/>
              </w:rPr>
              <w:t>Example:</w:t>
            </w:r>
          </w:p>
          <w:p w:rsidR="00806EDA" w:rsidRDefault="00806EDA" w:rsidP="00DE46CE">
            <w:pPr>
              <w:spacing w:after="0"/>
              <w:jc w:val="center"/>
              <w:rPr>
                <w:rFonts w:cstheme="minorHAnsi"/>
                <w:sz w:val="16"/>
                <w:szCs w:val="16"/>
              </w:rPr>
            </w:pPr>
            <w:r>
              <w:rPr>
                <w:rFonts w:cstheme="minorHAnsi"/>
                <w:sz w:val="16"/>
                <w:szCs w:val="16"/>
              </w:rPr>
              <w:t>$</w:t>
            </w:r>
            <w:r w:rsidR="00885740">
              <w:rPr>
                <w:rFonts w:cstheme="minorHAnsi"/>
                <w:sz w:val="16"/>
                <w:szCs w:val="16"/>
              </w:rPr>
              <w:t>60,000</w:t>
            </w:r>
          </w:p>
          <w:p w:rsidR="0017400C" w:rsidRPr="00806EDA" w:rsidRDefault="00885740" w:rsidP="00E554DF">
            <w:pPr>
              <w:spacing w:after="0"/>
              <w:jc w:val="center"/>
              <w:rPr>
                <w:rFonts w:cstheme="minorHAnsi"/>
                <w:sz w:val="16"/>
                <w:szCs w:val="16"/>
              </w:rPr>
            </w:pPr>
            <w:r>
              <w:rPr>
                <w:rFonts w:cstheme="minorHAnsi"/>
                <w:sz w:val="16"/>
                <w:szCs w:val="16"/>
              </w:rPr>
              <w:t>$15,000</w:t>
            </w:r>
          </w:p>
        </w:tc>
      </w:tr>
      <w:tr w:rsidR="0017400C" w:rsidRPr="002F743C" w:rsidTr="001D3C58">
        <w:tc>
          <w:tcPr>
            <w:tcW w:w="3955" w:type="dxa"/>
            <w:tcBorders>
              <w:top w:val="single" w:sz="4" w:space="0" w:color="auto"/>
              <w:bottom w:val="single" w:sz="4" w:space="0" w:color="auto"/>
            </w:tcBorders>
            <w:shd w:val="clear" w:color="auto" w:fill="auto"/>
            <w:vAlign w:val="center"/>
          </w:tcPr>
          <w:p w:rsidR="004A5F8F" w:rsidRPr="00C22931" w:rsidRDefault="004A5F8F" w:rsidP="00DE46CE">
            <w:pPr>
              <w:spacing w:after="0"/>
              <w:rPr>
                <w:rFonts w:cstheme="minorHAnsi"/>
              </w:rPr>
            </w:pPr>
          </w:p>
        </w:tc>
        <w:tc>
          <w:tcPr>
            <w:tcW w:w="3150" w:type="dxa"/>
            <w:tcBorders>
              <w:top w:val="single" w:sz="4" w:space="0" w:color="auto"/>
              <w:bottom w:val="single" w:sz="4" w:space="0" w:color="auto"/>
            </w:tcBorders>
            <w:shd w:val="clear" w:color="auto" w:fill="auto"/>
            <w:vAlign w:val="center"/>
          </w:tcPr>
          <w:p w:rsidR="0017400C" w:rsidRPr="00C22931" w:rsidRDefault="0017400C" w:rsidP="00DE46CE">
            <w:pPr>
              <w:spacing w:after="0"/>
              <w:jc w:val="right"/>
              <w:rPr>
                <w:rFonts w:cstheme="minorHAnsi"/>
              </w:rPr>
            </w:pPr>
          </w:p>
        </w:tc>
        <w:tc>
          <w:tcPr>
            <w:tcW w:w="3060" w:type="dxa"/>
            <w:tcBorders>
              <w:top w:val="single" w:sz="4" w:space="0" w:color="auto"/>
              <w:bottom w:val="single" w:sz="4" w:space="0" w:color="auto"/>
            </w:tcBorders>
            <w:shd w:val="clear" w:color="auto" w:fill="auto"/>
            <w:vAlign w:val="center"/>
          </w:tcPr>
          <w:p w:rsidR="0017400C" w:rsidRPr="007379EC" w:rsidRDefault="0017400C" w:rsidP="00DE46CE">
            <w:pPr>
              <w:spacing w:after="0"/>
              <w:jc w:val="right"/>
              <w:rPr>
                <w:rFonts w:eastAsiaTheme="minorHAnsi" w:cstheme="minorHAnsi"/>
                <w:sz w:val="22"/>
                <w:szCs w:val="22"/>
                <w:lang w:eastAsia="en-US"/>
              </w:rPr>
            </w:pPr>
          </w:p>
        </w:tc>
      </w:tr>
      <w:tr w:rsidR="0017400C" w:rsidRPr="002F743C" w:rsidTr="001D3C58">
        <w:tc>
          <w:tcPr>
            <w:tcW w:w="3955" w:type="dxa"/>
            <w:tcBorders>
              <w:top w:val="single" w:sz="4" w:space="0" w:color="auto"/>
              <w:bottom w:val="single" w:sz="4" w:space="0" w:color="auto"/>
            </w:tcBorders>
            <w:shd w:val="clear" w:color="auto" w:fill="auto"/>
            <w:vAlign w:val="center"/>
          </w:tcPr>
          <w:p w:rsidR="0017400C" w:rsidRPr="00C22931" w:rsidRDefault="0017400C" w:rsidP="00DE46CE">
            <w:pPr>
              <w:spacing w:after="0"/>
              <w:rPr>
                <w:rFonts w:cstheme="minorHAnsi"/>
              </w:rPr>
            </w:pPr>
          </w:p>
        </w:tc>
        <w:tc>
          <w:tcPr>
            <w:tcW w:w="3150" w:type="dxa"/>
            <w:tcBorders>
              <w:top w:val="single" w:sz="4" w:space="0" w:color="auto"/>
              <w:bottom w:val="single" w:sz="4" w:space="0" w:color="auto"/>
            </w:tcBorders>
            <w:shd w:val="clear" w:color="auto" w:fill="auto"/>
            <w:vAlign w:val="center"/>
          </w:tcPr>
          <w:p w:rsidR="0017400C" w:rsidRPr="00C22931" w:rsidRDefault="0017400C" w:rsidP="00DE46CE">
            <w:pPr>
              <w:spacing w:after="0"/>
              <w:jc w:val="right"/>
              <w:rPr>
                <w:rFonts w:cstheme="minorHAnsi"/>
              </w:rPr>
            </w:pPr>
          </w:p>
        </w:tc>
        <w:tc>
          <w:tcPr>
            <w:tcW w:w="3060" w:type="dxa"/>
            <w:tcBorders>
              <w:top w:val="single" w:sz="4" w:space="0" w:color="auto"/>
              <w:bottom w:val="single" w:sz="4" w:space="0" w:color="auto"/>
            </w:tcBorders>
            <w:shd w:val="clear" w:color="auto" w:fill="auto"/>
            <w:vAlign w:val="center"/>
          </w:tcPr>
          <w:p w:rsidR="0017400C" w:rsidRPr="007379EC" w:rsidRDefault="0017400C" w:rsidP="00DE46CE">
            <w:pPr>
              <w:spacing w:after="0"/>
              <w:jc w:val="right"/>
              <w:rPr>
                <w:rFonts w:cstheme="minorHAnsi"/>
              </w:rPr>
            </w:pPr>
          </w:p>
        </w:tc>
      </w:tr>
      <w:tr w:rsidR="004A5F8F" w:rsidRPr="002F743C" w:rsidTr="001D3C58">
        <w:tc>
          <w:tcPr>
            <w:tcW w:w="3955" w:type="dxa"/>
            <w:tcBorders>
              <w:top w:val="single" w:sz="4" w:space="0" w:color="auto"/>
              <w:bottom w:val="single" w:sz="4" w:space="0" w:color="auto"/>
            </w:tcBorders>
            <w:shd w:val="clear" w:color="auto" w:fill="auto"/>
            <w:vAlign w:val="center"/>
          </w:tcPr>
          <w:p w:rsidR="004A5F8F" w:rsidRPr="00C22931" w:rsidRDefault="004A5F8F" w:rsidP="00DE46CE">
            <w:pPr>
              <w:spacing w:after="0"/>
              <w:rPr>
                <w:rFonts w:cstheme="minorHAnsi"/>
              </w:rPr>
            </w:pPr>
          </w:p>
        </w:tc>
        <w:tc>
          <w:tcPr>
            <w:tcW w:w="3150" w:type="dxa"/>
            <w:tcBorders>
              <w:top w:val="single" w:sz="4" w:space="0" w:color="auto"/>
              <w:bottom w:val="single" w:sz="4" w:space="0" w:color="auto"/>
            </w:tcBorders>
            <w:shd w:val="clear" w:color="auto" w:fill="auto"/>
            <w:vAlign w:val="center"/>
          </w:tcPr>
          <w:p w:rsidR="004A5F8F" w:rsidRPr="00C22931" w:rsidRDefault="004A5F8F" w:rsidP="00DE46CE">
            <w:pPr>
              <w:spacing w:after="0"/>
              <w:jc w:val="right"/>
              <w:rPr>
                <w:rFonts w:cstheme="minorHAnsi"/>
              </w:rPr>
            </w:pPr>
          </w:p>
        </w:tc>
        <w:tc>
          <w:tcPr>
            <w:tcW w:w="3060" w:type="dxa"/>
            <w:tcBorders>
              <w:top w:val="single" w:sz="4" w:space="0" w:color="auto"/>
              <w:bottom w:val="single" w:sz="4" w:space="0" w:color="auto"/>
            </w:tcBorders>
            <w:shd w:val="clear" w:color="auto" w:fill="auto"/>
            <w:vAlign w:val="center"/>
          </w:tcPr>
          <w:p w:rsidR="004A5F8F" w:rsidRPr="007379EC" w:rsidRDefault="004A5F8F" w:rsidP="00DE46CE">
            <w:pPr>
              <w:spacing w:after="0"/>
              <w:jc w:val="right"/>
              <w:rPr>
                <w:rFonts w:cstheme="minorHAnsi"/>
              </w:rPr>
            </w:pPr>
          </w:p>
        </w:tc>
      </w:tr>
      <w:tr w:rsidR="0017400C" w:rsidRPr="002F743C" w:rsidTr="001D3C58">
        <w:tc>
          <w:tcPr>
            <w:tcW w:w="3955" w:type="dxa"/>
            <w:tcBorders>
              <w:top w:val="single" w:sz="4" w:space="0" w:color="auto"/>
              <w:bottom w:val="single" w:sz="4" w:space="0" w:color="auto"/>
            </w:tcBorders>
            <w:shd w:val="clear" w:color="auto" w:fill="auto"/>
            <w:vAlign w:val="center"/>
          </w:tcPr>
          <w:p w:rsidR="0017400C" w:rsidRPr="00C22931" w:rsidRDefault="0017400C" w:rsidP="00DE46CE">
            <w:pPr>
              <w:spacing w:after="0"/>
              <w:rPr>
                <w:rFonts w:cstheme="minorHAnsi"/>
              </w:rPr>
            </w:pPr>
          </w:p>
        </w:tc>
        <w:tc>
          <w:tcPr>
            <w:tcW w:w="3150" w:type="dxa"/>
            <w:tcBorders>
              <w:top w:val="single" w:sz="4" w:space="0" w:color="auto"/>
              <w:bottom w:val="single" w:sz="4" w:space="0" w:color="auto"/>
            </w:tcBorders>
            <w:shd w:val="clear" w:color="auto" w:fill="auto"/>
            <w:vAlign w:val="center"/>
          </w:tcPr>
          <w:p w:rsidR="0017400C" w:rsidRPr="00C22931" w:rsidRDefault="0017400C" w:rsidP="00DE46CE">
            <w:pPr>
              <w:spacing w:after="0"/>
              <w:jc w:val="right"/>
              <w:rPr>
                <w:rFonts w:cstheme="minorHAnsi"/>
              </w:rPr>
            </w:pPr>
          </w:p>
        </w:tc>
        <w:tc>
          <w:tcPr>
            <w:tcW w:w="3060" w:type="dxa"/>
            <w:tcBorders>
              <w:top w:val="single" w:sz="4" w:space="0" w:color="auto"/>
              <w:bottom w:val="single" w:sz="4" w:space="0" w:color="auto"/>
            </w:tcBorders>
            <w:shd w:val="clear" w:color="auto" w:fill="auto"/>
            <w:vAlign w:val="center"/>
          </w:tcPr>
          <w:p w:rsidR="0017400C" w:rsidRPr="007379EC" w:rsidRDefault="0017400C" w:rsidP="00DE46CE">
            <w:pPr>
              <w:spacing w:after="0"/>
              <w:jc w:val="right"/>
              <w:rPr>
                <w:rFonts w:cstheme="minorHAnsi"/>
              </w:rPr>
            </w:pPr>
          </w:p>
        </w:tc>
      </w:tr>
    </w:tbl>
    <w:tbl>
      <w:tblPr>
        <w:tblStyle w:val="TableGrid"/>
        <w:tblpPr w:leftFromText="187" w:rightFromText="187" w:bottomFromText="144" w:vertAnchor="text" w:tblpY="1"/>
        <w:tblOverlap w:val="never"/>
        <w:tblW w:w="10165" w:type="dxa"/>
        <w:tblBorders>
          <w:insideH w:val="single" w:sz="6" w:space="0" w:color="auto"/>
          <w:insideV w:val="single" w:sz="6"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865"/>
        <w:gridCol w:w="3150"/>
        <w:gridCol w:w="900"/>
        <w:gridCol w:w="2250"/>
      </w:tblGrid>
      <w:tr w:rsidR="00FA27E2" w:rsidRPr="002F743C" w:rsidTr="00DE46CE">
        <w:tc>
          <w:tcPr>
            <w:tcW w:w="3865" w:type="dxa"/>
            <w:tcBorders>
              <w:top w:val="single" w:sz="6" w:space="0" w:color="auto"/>
              <w:bottom w:val="single" w:sz="4" w:space="0" w:color="auto"/>
            </w:tcBorders>
            <w:shd w:val="clear" w:color="auto" w:fill="F2F2F2" w:themeFill="background1" w:themeFillShade="F2"/>
          </w:tcPr>
          <w:p w:rsidR="00FA27E2" w:rsidRPr="002F743C" w:rsidRDefault="00134059" w:rsidP="00DE46CE">
            <w:pPr>
              <w:pStyle w:val="Heading2"/>
              <w:outlineLvl w:val="1"/>
              <w:rPr>
                <w:rFonts w:asciiTheme="minorHAnsi" w:hAnsiTheme="minorHAnsi" w:cstheme="minorHAnsi"/>
                <w:szCs w:val="20"/>
              </w:rPr>
            </w:pPr>
            <w:r>
              <w:rPr>
                <w:rFonts w:asciiTheme="minorHAnsi" w:hAnsiTheme="minorHAnsi" w:cstheme="minorHAnsi"/>
                <w:szCs w:val="20"/>
              </w:rPr>
              <w:t>Additional Comments</w:t>
            </w:r>
          </w:p>
        </w:tc>
        <w:tc>
          <w:tcPr>
            <w:tcW w:w="6300" w:type="dxa"/>
            <w:gridSpan w:val="3"/>
            <w:tcBorders>
              <w:top w:val="single" w:sz="6" w:space="0" w:color="auto"/>
              <w:bottom w:val="single" w:sz="4" w:space="0" w:color="auto"/>
            </w:tcBorders>
          </w:tcPr>
          <w:p w:rsidR="00134059" w:rsidRPr="004A5F8F" w:rsidRDefault="00134059" w:rsidP="004A5F8F">
            <w:pPr>
              <w:rPr>
                <w:rFonts w:cstheme="minorHAnsi"/>
                <w:sz w:val="16"/>
                <w:szCs w:val="16"/>
              </w:rPr>
            </w:pPr>
          </w:p>
        </w:tc>
      </w:tr>
      <w:tr w:rsidR="00FA27E2" w:rsidRPr="002F743C" w:rsidTr="00DE46CE">
        <w:tc>
          <w:tcPr>
            <w:tcW w:w="3865" w:type="dxa"/>
            <w:tcBorders>
              <w:top w:val="single" w:sz="6" w:space="0" w:color="auto"/>
              <w:bottom w:val="single" w:sz="6" w:space="0" w:color="auto"/>
              <w:right w:val="single" w:sz="4" w:space="0" w:color="auto"/>
            </w:tcBorders>
            <w:shd w:val="clear" w:color="auto" w:fill="F2F2F2" w:themeFill="background1" w:themeFillShade="F2"/>
          </w:tcPr>
          <w:p w:rsidR="00FA27E2" w:rsidRPr="002F743C" w:rsidRDefault="00297E36" w:rsidP="00DE46CE">
            <w:pPr>
              <w:rPr>
                <w:rFonts w:cstheme="minorHAnsi"/>
                <w:b/>
                <w:sz w:val="20"/>
                <w:szCs w:val="20"/>
              </w:rPr>
            </w:pPr>
            <w:r>
              <w:rPr>
                <w:rFonts w:cstheme="minorHAnsi"/>
                <w:b/>
                <w:sz w:val="20"/>
                <w:szCs w:val="20"/>
              </w:rPr>
              <w:t>Requester</w:t>
            </w:r>
            <w:r w:rsidR="00FA27E2" w:rsidRPr="002F743C">
              <w:rPr>
                <w:rFonts w:cstheme="minorHAnsi"/>
                <w:b/>
                <w:sz w:val="20"/>
                <w:szCs w:val="20"/>
              </w:rPr>
              <w:t>’s Signature</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A27E2" w:rsidRPr="002F743C" w:rsidRDefault="00FA27E2" w:rsidP="00DE46CE">
            <w:pPr>
              <w:rPr>
                <w:rFonts w:cstheme="minorHAnsi"/>
                <w:sz w:val="20"/>
                <w:szCs w:val="20"/>
              </w:rPr>
            </w:pPr>
          </w:p>
        </w:tc>
        <w:tc>
          <w:tcPr>
            <w:tcW w:w="900" w:type="dxa"/>
            <w:tcBorders>
              <w:top w:val="single" w:sz="6" w:space="0" w:color="auto"/>
              <w:left w:val="single" w:sz="4" w:space="0" w:color="auto"/>
              <w:bottom w:val="single" w:sz="6" w:space="0" w:color="auto"/>
            </w:tcBorders>
            <w:shd w:val="clear" w:color="auto" w:fill="F2F2F2" w:themeFill="background1" w:themeFillShade="F2"/>
          </w:tcPr>
          <w:p w:rsidR="00FA27E2" w:rsidRPr="002F743C" w:rsidRDefault="00AF41C4" w:rsidP="00DE46CE">
            <w:pPr>
              <w:rPr>
                <w:rFonts w:cstheme="minorHAnsi"/>
                <w:sz w:val="20"/>
                <w:szCs w:val="20"/>
              </w:rPr>
            </w:pPr>
            <w:r w:rsidRPr="002F743C">
              <w:rPr>
                <w:rFonts w:cstheme="minorHAnsi"/>
                <w:sz w:val="20"/>
                <w:szCs w:val="20"/>
              </w:rPr>
              <w:t>Date</w:t>
            </w:r>
          </w:p>
        </w:tc>
        <w:tc>
          <w:tcPr>
            <w:tcW w:w="2250" w:type="dxa"/>
            <w:tcBorders>
              <w:top w:val="single" w:sz="6" w:space="0" w:color="auto"/>
              <w:bottom w:val="single" w:sz="6" w:space="0" w:color="auto"/>
            </w:tcBorders>
            <w:shd w:val="clear" w:color="auto" w:fill="FFFFFF" w:themeFill="background1"/>
          </w:tcPr>
          <w:p w:rsidR="00FA27E2" w:rsidRPr="002F743C" w:rsidRDefault="00FA27E2" w:rsidP="00DE46CE">
            <w:pPr>
              <w:rPr>
                <w:rFonts w:cstheme="minorHAnsi"/>
                <w:sz w:val="20"/>
                <w:szCs w:val="20"/>
              </w:rPr>
            </w:pPr>
          </w:p>
        </w:tc>
      </w:tr>
      <w:tr w:rsidR="00816F51" w:rsidRPr="002F743C" w:rsidTr="00816F51">
        <w:tc>
          <w:tcPr>
            <w:tcW w:w="10165" w:type="dxa"/>
            <w:gridSpan w:val="4"/>
            <w:tcBorders>
              <w:top w:val="single" w:sz="6" w:space="0" w:color="auto"/>
              <w:bottom w:val="single" w:sz="4" w:space="0" w:color="auto"/>
            </w:tcBorders>
            <w:shd w:val="clear" w:color="auto" w:fill="auto"/>
          </w:tcPr>
          <w:p w:rsidR="00816F51" w:rsidRPr="00816F51" w:rsidRDefault="00816F51" w:rsidP="004A5F8F">
            <w:pPr>
              <w:rPr>
                <w:rFonts w:cstheme="minorHAnsi"/>
                <w:sz w:val="16"/>
                <w:szCs w:val="16"/>
              </w:rPr>
            </w:pPr>
            <w:r w:rsidRPr="00816F51">
              <w:rPr>
                <w:rFonts w:cstheme="minorHAnsi"/>
                <w:sz w:val="16"/>
                <w:szCs w:val="16"/>
              </w:rPr>
              <w:t xml:space="preserve">The college Director of Research Administration requests distribution and redistribution for </w:t>
            </w:r>
            <w:r w:rsidRPr="004A5F8F">
              <w:rPr>
                <w:rFonts w:cstheme="minorHAnsi"/>
                <w:b/>
                <w:sz w:val="16"/>
                <w:szCs w:val="16"/>
              </w:rPr>
              <w:t>faculty salary release</w:t>
            </w:r>
            <w:r w:rsidRPr="00816F51">
              <w:rPr>
                <w:rFonts w:cstheme="minorHAnsi"/>
                <w:sz w:val="16"/>
                <w:szCs w:val="16"/>
              </w:rPr>
              <w:t xml:space="preserve"> related to grants through a process separate from this form.  For all other redistribution or distribution requests </w:t>
            </w:r>
            <w:r w:rsidR="004A5F8F">
              <w:rPr>
                <w:rFonts w:cstheme="minorHAnsi"/>
                <w:sz w:val="16"/>
                <w:szCs w:val="16"/>
              </w:rPr>
              <w:t>involving</w:t>
            </w:r>
            <w:r w:rsidRPr="00816F51">
              <w:rPr>
                <w:rFonts w:cstheme="minorHAnsi"/>
                <w:sz w:val="16"/>
                <w:szCs w:val="16"/>
              </w:rPr>
              <w:t xml:space="preserve"> ledger 5-accounts, this form should be completed</w:t>
            </w:r>
            <w:r w:rsidR="004A5F8F">
              <w:rPr>
                <w:rFonts w:cstheme="minorHAnsi"/>
                <w:sz w:val="16"/>
                <w:szCs w:val="16"/>
              </w:rPr>
              <w:t xml:space="preserve"> and requires the approval of the Director of Research</w:t>
            </w:r>
            <w:r w:rsidRPr="00816F51">
              <w:rPr>
                <w:rFonts w:cstheme="minorHAnsi"/>
                <w:sz w:val="16"/>
                <w:szCs w:val="16"/>
              </w:rPr>
              <w:t>.  Redistributions over 90 days require exceptional justification and must be approved by Contract &amp; Grants (via Director of Research Administration).</w:t>
            </w:r>
          </w:p>
        </w:tc>
      </w:tr>
      <w:tr w:rsidR="007477A7" w:rsidRPr="002F743C" w:rsidTr="00DE46CE">
        <w:tc>
          <w:tcPr>
            <w:tcW w:w="3865" w:type="dxa"/>
            <w:tcBorders>
              <w:top w:val="single" w:sz="6" w:space="0" w:color="auto"/>
              <w:bottom w:val="single" w:sz="4" w:space="0" w:color="auto"/>
              <w:right w:val="single" w:sz="4" w:space="0" w:color="auto"/>
            </w:tcBorders>
            <w:shd w:val="clear" w:color="auto" w:fill="F2F2F2" w:themeFill="background1" w:themeFillShade="F2"/>
          </w:tcPr>
          <w:p w:rsidR="007477A7" w:rsidRDefault="007477A7" w:rsidP="004A5F8F">
            <w:pPr>
              <w:rPr>
                <w:rFonts w:cstheme="minorHAnsi"/>
                <w:b/>
                <w:sz w:val="20"/>
                <w:szCs w:val="20"/>
              </w:rPr>
            </w:pPr>
            <w:r>
              <w:rPr>
                <w:rFonts w:cstheme="minorHAnsi"/>
                <w:b/>
                <w:sz w:val="20"/>
                <w:szCs w:val="20"/>
              </w:rPr>
              <w:t>Director of Research</w:t>
            </w:r>
            <w:r w:rsidR="00DE46CE">
              <w:rPr>
                <w:rFonts w:cstheme="minorHAnsi"/>
                <w:b/>
                <w:sz w:val="20"/>
                <w:szCs w:val="20"/>
              </w:rPr>
              <w:t xml:space="preserve"> </w:t>
            </w:r>
            <w:r w:rsidR="004A5F8F">
              <w:rPr>
                <w:rFonts w:cstheme="minorHAnsi"/>
                <w:b/>
                <w:sz w:val="20"/>
                <w:szCs w:val="20"/>
              </w:rPr>
              <w:t>Approval</w:t>
            </w:r>
            <w:r>
              <w:rPr>
                <w:rFonts w:cstheme="minorHAnsi"/>
                <w:b/>
                <w:sz w:val="20"/>
                <w:szCs w:val="20"/>
              </w:rPr>
              <w:t xml:space="preserve"> </w:t>
            </w:r>
            <w:r w:rsidR="00DE46CE">
              <w:rPr>
                <w:rFonts w:cstheme="minorHAnsi"/>
                <w:b/>
                <w:sz w:val="20"/>
                <w:szCs w:val="20"/>
              </w:rPr>
              <w:t>(</w:t>
            </w:r>
            <w:r>
              <w:rPr>
                <w:rFonts w:cstheme="minorHAnsi"/>
                <w:b/>
                <w:sz w:val="20"/>
                <w:szCs w:val="20"/>
              </w:rPr>
              <w:t>if 5-ledger</w:t>
            </w:r>
            <w:r w:rsidR="00DE46CE">
              <w:rPr>
                <w:rFonts w:cstheme="minorHAnsi"/>
                <w:b/>
                <w:sz w:val="20"/>
                <w:szCs w:val="20"/>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477A7" w:rsidRPr="002F743C" w:rsidRDefault="007477A7" w:rsidP="00DE46CE">
            <w:pPr>
              <w:rPr>
                <w:rFonts w:cstheme="minorHAnsi"/>
                <w:sz w:val="20"/>
                <w:szCs w:val="20"/>
              </w:rPr>
            </w:pPr>
          </w:p>
        </w:tc>
        <w:tc>
          <w:tcPr>
            <w:tcW w:w="900" w:type="dxa"/>
            <w:tcBorders>
              <w:top w:val="single" w:sz="6" w:space="0" w:color="auto"/>
              <w:left w:val="single" w:sz="4" w:space="0" w:color="auto"/>
              <w:bottom w:val="single" w:sz="4" w:space="0" w:color="auto"/>
            </w:tcBorders>
            <w:shd w:val="clear" w:color="auto" w:fill="F2F2F2" w:themeFill="background1" w:themeFillShade="F2"/>
          </w:tcPr>
          <w:p w:rsidR="007477A7" w:rsidRPr="002F743C" w:rsidRDefault="007477A7" w:rsidP="00DE46CE">
            <w:pPr>
              <w:rPr>
                <w:rFonts w:cstheme="minorHAnsi"/>
                <w:sz w:val="20"/>
                <w:szCs w:val="20"/>
              </w:rPr>
            </w:pPr>
            <w:r>
              <w:rPr>
                <w:rFonts w:cstheme="minorHAnsi"/>
                <w:sz w:val="20"/>
                <w:szCs w:val="20"/>
              </w:rPr>
              <w:t>Date</w:t>
            </w:r>
          </w:p>
        </w:tc>
        <w:tc>
          <w:tcPr>
            <w:tcW w:w="2250" w:type="dxa"/>
            <w:tcBorders>
              <w:top w:val="single" w:sz="6" w:space="0" w:color="auto"/>
              <w:bottom w:val="single" w:sz="4" w:space="0" w:color="auto"/>
            </w:tcBorders>
            <w:shd w:val="clear" w:color="auto" w:fill="FFFFFF" w:themeFill="background1"/>
          </w:tcPr>
          <w:p w:rsidR="007477A7" w:rsidRPr="002F743C" w:rsidRDefault="007477A7" w:rsidP="00DE46CE">
            <w:pPr>
              <w:rPr>
                <w:rFonts w:cstheme="minorHAnsi"/>
                <w:sz w:val="20"/>
                <w:szCs w:val="20"/>
              </w:rPr>
            </w:pPr>
          </w:p>
        </w:tc>
      </w:tr>
    </w:tbl>
    <w:p w:rsidR="00DE46CE" w:rsidRPr="002F743C" w:rsidRDefault="00DE46CE" w:rsidP="00DE46CE">
      <w:pPr>
        <w:jc w:val="center"/>
        <w:rPr>
          <w:rFonts w:cstheme="minorHAnsi"/>
          <w:sz w:val="20"/>
          <w:szCs w:val="20"/>
        </w:rPr>
      </w:pPr>
      <w:r>
        <w:rPr>
          <w:rFonts w:cstheme="minorHAnsi"/>
          <w:sz w:val="20"/>
          <w:szCs w:val="20"/>
        </w:rPr>
        <w:t>Submit completed form via CPAWS</w:t>
      </w:r>
      <w:r w:rsidR="00F53754">
        <w:rPr>
          <w:rFonts w:cstheme="minorHAnsi"/>
          <w:sz w:val="20"/>
          <w:szCs w:val="20"/>
        </w:rPr>
        <w:t xml:space="preserve"> to appropriate HR Specialist</w:t>
      </w:r>
      <w:r>
        <w:rPr>
          <w:rFonts w:cstheme="minorHAnsi"/>
          <w:sz w:val="20"/>
          <w:szCs w:val="20"/>
        </w:rPr>
        <w:t xml:space="preserve"> (with Director of Research signature for 5-ledgers)</w:t>
      </w:r>
    </w:p>
    <w:sectPr w:rsidR="00DE46CE" w:rsidRPr="002F743C" w:rsidSect="00F659C3">
      <w:pgSz w:w="12240" w:h="15840"/>
      <w:pgMar w:top="72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54DD0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C0401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E0B5180"/>
    <w:multiLevelType w:val="hybridMultilevel"/>
    <w:tmpl w:val="C8B2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A0B48"/>
    <w:multiLevelType w:val="hybridMultilevel"/>
    <w:tmpl w:val="D21E5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28"/>
    <w:rsid w:val="00000E96"/>
    <w:rsid w:val="000E13B3"/>
    <w:rsid w:val="00134059"/>
    <w:rsid w:val="001448C6"/>
    <w:rsid w:val="0017400C"/>
    <w:rsid w:val="00175E42"/>
    <w:rsid w:val="00181571"/>
    <w:rsid w:val="00183A28"/>
    <w:rsid w:val="001D3C58"/>
    <w:rsid w:val="001E678B"/>
    <w:rsid w:val="00214295"/>
    <w:rsid w:val="00255201"/>
    <w:rsid w:val="002616FA"/>
    <w:rsid w:val="0026537C"/>
    <w:rsid w:val="002863F1"/>
    <w:rsid w:val="00297E36"/>
    <w:rsid w:val="002A3401"/>
    <w:rsid w:val="002F743C"/>
    <w:rsid w:val="003D5EFD"/>
    <w:rsid w:val="004469AF"/>
    <w:rsid w:val="00456356"/>
    <w:rsid w:val="00494E25"/>
    <w:rsid w:val="004A5F8F"/>
    <w:rsid w:val="004E43BD"/>
    <w:rsid w:val="004E6112"/>
    <w:rsid w:val="005164BD"/>
    <w:rsid w:val="00524A2D"/>
    <w:rsid w:val="00586FBD"/>
    <w:rsid w:val="005903F9"/>
    <w:rsid w:val="0059090C"/>
    <w:rsid w:val="00590C00"/>
    <w:rsid w:val="005A2C55"/>
    <w:rsid w:val="005A3FE7"/>
    <w:rsid w:val="005B0A63"/>
    <w:rsid w:val="005C3B7F"/>
    <w:rsid w:val="005E58B3"/>
    <w:rsid w:val="00604C5D"/>
    <w:rsid w:val="0066365A"/>
    <w:rsid w:val="00671112"/>
    <w:rsid w:val="006840C6"/>
    <w:rsid w:val="006A509B"/>
    <w:rsid w:val="006D72F3"/>
    <w:rsid w:val="006D7BD5"/>
    <w:rsid w:val="007379EC"/>
    <w:rsid w:val="007477A7"/>
    <w:rsid w:val="007616DB"/>
    <w:rsid w:val="00775CFF"/>
    <w:rsid w:val="007978E2"/>
    <w:rsid w:val="007C4C9B"/>
    <w:rsid w:val="007C7528"/>
    <w:rsid w:val="007D18D4"/>
    <w:rsid w:val="007D1D8F"/>
    <w:rsid w:val="007F1485"/>
    <w:rsid w:val="00806EDA"/>
    <w:rsid w:val="00816F51"/>
    <w:rsid w:val="00856F31"/>
    <w:rsid w:val="00885740"/>
    <w:rsid w:val="00894A4E"/>
    <w:rsid w:val="008B43F9"/>
    <w:rsid w:val="008B481B"/>
    <w:rsid w:val="008C12DA"/>
    <w:rsid w:val="008E15FB"/>
    <w:rsid w:val="009130E3"/>
    <w:rsid w:val="009427CC"/>
    <w:rsid w:val="00951A14"/>
    <w:rsid w:val="009765D6"/>
    <w:rsid w:val="009A5CC5"/>
    <w:rsid w:val="009B3D43"/>
    <w:rsid w:val="009C2CFB"/>
    <w:rsid w:val="009C3510"/>
    <w:rsid w:val="009E4657"/>
    <w:rsid w:val="00A01908"/>
    <w:rsid w:val="00A07B77"/>
    <w:rsid w:val="00A10BAB"/>
    <w:rsid w:val="00A5401C"/>
    <w:rsid w:val="00A633F7"/>
    <w:rsid w:val="00A64CA3"/>
    <w:rsid w:val="00A664B1"/>
    <w:rsid w:val="00A91D79"/>
    <w:rsid w:val="00AD10A5"/>
    <w:rsid w:val="00AD498A"/>
    <w:rsid w:val="00AE7B88"/>
    <w:rsid w:val="00AF41C4"/>
    <w:rsid w:val="00B234A7"/>
    <w:rsid w:val="00B34AF4"/>
    <w:rsid w:val="00B43E35"/>
    <w:rsid w:val="00B70BC6"/>
    <w:rsid w:val="00B94335"/>
    <w:rsid w:val="00BC4A3F"/>
    <w:rsid w:val="00BD7732"/>
    <w:rsid w:val="00BE736B"/>
    <w:rsid w:val="00BF64C1"/>
    <w:rsid w:val="00C22931"/>
    <w:rsid w:val="00C22AF0"/>
    <w:rsid w:val="00C34AE5"/>
    <w:rsid w:val="00C455E4"/>
    <w:rsid w:val="00C830AD"/>
    <w:rsid w:val="00CB2896"/>
    <w:rsid w:val="00CC56EC"/>
    <w:rsid w:val="00CE0402"/>
    <w:rsid w:val="00CE5A33"/>
    <w:rsid w:val="00CE5E2E"/>
    <w:rsid w:val="00CF30E5"/>
    <w:rsid w:val="00D05C99"/>
    <w:rsid w:val="00D06C45"/>
    <w:rsid w:val="00D21270"/>
    <w:rsid w:val="00D2459E"/>
    <w:rsid w:val="00D40459"/>
    <w:rsid w:val="00D773DF"/>
    <w:rsid w:val="00DA75F7"/>
    <w:rsid w:val="00DC651F"/>
    <w:rsid w:val="00DD5DC5"/>
    <w:rsid w:val="00DE46CE"/>
    <w:rsid w:val="00E00EAE"/>
    <w:rsid w:val="00E22E0B"/>
    <w:rsid w:val="00E3528F"/>
    <w:rsid w:val="00E554DF"/>
    <w:rsid w:val="00E67842"/>
    <w:rsid w:val="00EA3415"/>
    <w:rsid w:val="00EA3D99"/>
    <w:rsid w:val="00EC1E72"/>
    <w:rsid w:val="00EF4325"/>
    <w:rsid w:val="00F01376"/>
    <w:rsid w:val="00F30D08"/>
    <w:rsid w:val="00F44280"/>
    <w:rsid w:val="00F53754"/>
    <w:rsid w:val="00F659C3"/>
    <w:rsid w:val="00F97B30"/>
    <w:rsid w:val="00FA27E2"/>
    <w:rsid w:val="00FE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914A0-3D71-4BE3-B380-D788EA1C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0E9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link w:val="Heading2Char"/>
    <w:uiPriority w:val="9"/>
    <w:unhideWhenUsed/>
    <w:qFormat/>
    <w:rsid w:val="00000E9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7528"/>
    <w:rPr>
      <w:color w:val="808080"/>
    </w:rPr>
  </w:style>
  <w:style w:type="paragraph" w:styleId="ListParagraph">
    <w:name w:val="List Paragraph"/>
    <w:basedOn w:val="Normal"/>
    <w:uiPriority w:val="34"/>
    <w:qFormat/>
    <w:rsid w:val="00A64CA3"/>
    <w:pPr>
      <w:ind w:left="720"/>
      <w:contextualSpacing/>
    </w:pPr>
  </w:style>
  <w:style w:type="character" w:styleId="Hyperlink">
    <w:name w:val="Hyperlink"/>
    <w:basedOn w:val="DefaultParagraphFont"/>
    <w:uiPriority w:val="99"/>
    <w:unhideWhenUsed/>
    <w:rsid w:val="00A64CA3"/>
    <w:rPr>
      <w:color w:val="0563C1" w:themeColor="hyperlink"/>
      <w:u w:val="single"/>
    </w:rPr>
  </w:style>
  <w:style w:type="character" w:customStyle="1" w:styleId="Heading1Char">
    <w:name w:val="Heading 1 Char"/>
    <w:basedOn w:val="DefaultParagraphFont"/>
    <w:link w:val="Heading1"/>
    <w:uiPriority w:val="9"/>
    <w:rsid w:val="00000E96"/>
    <w:rPr>
      <w:rFonts w:asciiTheme="majorHAnsi" w:eastAsiaTheme="majorEastAsia" w:hAnsiTheme="majorHAnsi" w:cstheme="majorBidi"/>
      <w:b/>
      <w:smallCaps/>
      <w:szCs w:val="32"/>
      <w:lang w:eastAsia="ja-JP"/>
    </w:rPr>
  </w:style>
  <w:style w:type="character" w:customStyle="1" w:styleId="Heading2Char">
    <w:name w:val="Heading 2 Char"/>
    <w:basedOn w:val="DefaultParagraphFont"/>
    <w:link w:val="Heading2"/>
    <w:uiPriority w:val="9"/>
    <w:rsid w:val="00000E96"/>
    <w:rPr>
      <w:rFonts w:asciiTheme="majorHAnsi" w:eastAsiaTheme="majorEastAsia" w:hAnsiTheme="majorHAnsi" w:cstheme="majorBidi"/>
      <w:b/>
      <w:sz w:val="20"/>
      <w:szCs w:val="26"/>
      <w:lang w:eastAsia="ja-JP"/>
    </w:rPr>
  </w:style>
  <w:style w:type="paragraph" w:styleId="ListBullet">
    <w:name w:val="List Bullet"/>
    <w:basedOn w:val="Normal"/>
    <w:uiPriority w:val="10"/>
    <w:rsid w:val="00000E96"/>
    <w:pPr>
      <w:numPr>
        <w:numId w:val="2"/>
      </w:numPr>
      <w:spacing w:before="30" w:after="30" w:line="240" w:lineRule="auto"/>
    </w:pPr>
    <w:rPr>
      <w:rFonts w:eastAsiaTheme="minorEastAsia"/>
      <w:sz w:val="20"/>
      <w:szCs w:val="20"/>
      <w:lang w:eastAsia="ja-JP"/>
    </w:rPr>
  </w:style>
  <w:style w:type="paragraph" w:styleId="ListNumber">
    <w:name w:val="List Number"/>
    <w:basedOn w:val="Normal"/>
    <w:uiPriority w:val="10"/>
    <w:rsid w:val="00000E96"/>
    <w:pPr>
      <w:numPr>
        <w:numId w:val="3"/>
      </w:numPr>
      <w:spacing w:before="30" w:after="30" w:line="240" w:lineRule="auto"/>
    </w:pPr>
    <w:rPr>
      <w:rFonts w:eastAsiaTheme="minorEastAsia"/>
      <w:sz w:val="20"/>
      <w:szCs w:val="20"/>
      <w:lang w:eastAsia="ja-JP"/>
    </w:rPr>
  </w:style>
  <w:style w:type="table" w:customStyle="1" w:styleId="TableGridLight1">
    <w:name w:val="Table Grid Light1"/>
    <w:basedOn w:val="TableNormal"/>
    <w:uiPriority w:val="40"/>
    <w:rsid w:val="00000E96"/>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8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2AC76F28764312B6F8970A3A5484F8"/>
        <w:category>
          <w:name w:val="General"/>
          <w:gallery w:val="placeholder"/>
        </w:category>
        <w:types>
          <w:type w:val="bbPlcHdr"/>
        </w:types>
        <w:behaviors>
          <w:behavior w:val="content"/>
        </w:behaviors>
        <w:guid w:val="{7A3D1181-044C-41AC-9721-A6B5C83B0B9A}"/>
      </w:docPartPr>
      <w:docPartBody>
        <w:p w:rsidR="00646A43" w:rsidRDefault="00C87A16" w:rsidP="00C87A16">
          <w:pPr>
            <w:pStyle w:val="AF2AC76F28764312B6F8970A3A5484F89"/>
          </w:pPr>
          <w:r w:rsidRPr="00806EDA">
            <w:rPr>
              <w:rStyle w:val="PlaceholderText"/>
              <w:sz w:val="16"/>
              <w:szCs w:val="16"/>
            </w:rPr>
            <w:t>Click to enter a date.</w:t>
          </w:r>
        </w:p>
      </w:docPartBody>
    </w:docPart>
    <w:docPart>
      <w:docPartPr>
        <w:name w:val="2CA51ED92FC2421F82F3DCB01CC5E58E"/>
        <w:category>
          <w:name w:val="General"/>
          <w:gallery w:val="placeholder"/>
        </w:category>
        <w:types>
          <w:type w:val="bbPlcHdr"/>
        </w:types>
        <w:behaviors>
          <w:behavior w:val="content"/>
        </w:behaviors>
        <w:guid w:val="{4993A6E7-62DF-4CF1-AE67-0E13D5CE0BD8}"/>
      </w:docPartPr>
      <w:docPartBody>
        <w:p w:rsidR="0032626F" w:rsidRDefault="00C87A16" w:rsidP="00C87A16">
          <w:pPr>
            <w:pStyle w:val="2CA51ED92FC2421F82F3DCB01CC5E58E7"/>
          </w:pPr>
          <w:r w:rsidRPr="00EF4325">
            <w:rPr>
              <w:rStyle w:val="PlaceholderText"/>
              <w:sz w:val="16"/>
              <w:szCs w:val="16"/>
            </w:rPr>
            <w:t>Choose type.</w:t>
          </w:r>
        </w:p>
      </w:docPartBody>
    </w:docPart>
    <w:docPart>
      <w:docPartPr>
        <w:name w:val="2C341D3E88A14BD1A0436550A5AA5969"/>
        <w:category>
          <w:name w:val="General"/>
          <w:gallery w:val="placeholder"/>
        </w:category>
        <w:types>
          <w:type w:val="bbPlcHdr"/>
        </w:types>
        <w:behaviors>
          <w:behavior w:val="content"/>
        </w:behaviors>
        <w:guid w:val="{AE1105CA-1EE0-4D0D-9366-4031230DC9ED}"/>
      </w:docPartPr>
      <w:docPartBody>
        <w:p w:rsidR="0032626F" w:rsidRDefault="00C87A16" w:rsidP="00C87A16">
          <w:pPr>
            <w:pStyle w:val="2C341D3E88A14BD1A0436550A5AA59696"/>
          </w:pPr>
          <w:r w:rsidRPr="00F44280">
            <w:rPr>
              <w:rStyle w:val="PlaceholderText"/>
              <w:rFonts w:cstheme="minorHAnsi"/>
              <w:b/>
              <w:sz w:val="20"/>
              <w:szCs w:val="20"/>
            </w:rPr>
            <w:t>Click to enter Employee Name</w:t>
          </w:r>
        </w:p>
      </w:docPartBody>
    </w:docPart>
    <w:docPart>
      <w:docPartPr>
        <w:name w:val="16A18EE2AB8D4B4285E4ACAB7AD96634"/>
        <w:category>
          <w:name w:val="General"/>
          <w:gallery w:val="placeholder"/>
        </w:category>
        <w:types>
          <w:type w:val="bbPlcHdr"/>
        </w:types>
        <w:behaviors>
          <w:behavior w:val="content"/>
        </w:behaviors>
        <w:guid w:val="{658A8B33-870C-43DE-9712-1FBBD47F7D62}"/>
      </w:docPartPr>
      <w:docPartBody>
        <w:p w:rsidR="0032626F" w:rsidRDefault="00C87A16" w:rsidP="00C87A16">
          <w:pPr>
            <w:pStyle w:val="16A18EE2AB8D4B4285E4ACAB7AD966346"/>
          </w:pPr>
          <w:r w:rsidRPr="00F44280">
            <w:rPr>
              <w:rStyle w:val="PlaceholderText"/>
              <w:rFonts w:cstheme="minorHAnsi"/>
              <w:b/>
              <w:sz w:val="20"/>
              <w:szCs w:val="20"/>
            </w:rPr>
            <w:t>Choose department from list</w:t>
          </w:r>
        </w:p>
      </w:docPartBody>
    </w:docPart>
    <w:docPart>
      <w:docPartPr>
        <w:name w:val="7D8D4428BA0B431F81BCF392A57DF7AB"/>
        <w:category>
          <w:name w:val="General"/>
          <w:gallery w:val="placeholder"/>
        </w:category>
        <w:types>
          <w:type w:val="bbPlcHdr"/>
        </w:types>
        <w:behaviors>
          <w:behavior w:val="content"/>
        </w:behaviors>
        <w:guid w:val="{929A7331-0727-4A30-AE16-6E065A634F21}"/>
      </w:docPartPr>
      <w:docPartBody>
        <w:p w:rsidR="0032626F" w:rsidRDefault="00C87A16" w:rsidP="00C87A16">
          <w:pPr>
            <w:pStyle w:val="7D8D4428BA0B431F81BCF392A57DF7AB6"/>
          </w:pPr>
          <w:r w:rsidRPr="00F44280">
            <w:rPr>
              <w:rStyle w:val="PlaceholderText"/>
              <w:rFonts w:cstheme="minorHAnsi"/>
              <w:b/>
              <w:sz w:val="20"/>
              <w:szCs w:val="20"/>
            </w:rPr>
            <w:t>Click to enter Employee ID</w:t>
          </w:r>
        </w:p>
      </w:docPartBody>
    </w:docPart>
    <w:docPart>
      <w:docPartPr>
        <w:name w:val="91943A14C0104E6DAA6DFFCD2580E57D"/>
        <w:category>
          <w:name w:val="General"/>
          <w:gallery w:val="placeholder"/>
        </w:category>
        <w:types>
          <w:type w:val="bbPlcHdr"/>
        </w:types>
        <w:behaviors>
          <w:behavior w:val="content"/>
        </w:behaviors>
        <w:guid w:val="{45AB886F-07C9-4BD1-901F-3E80D49E6C2A}"/>
      </w:docPartPr>
      <w:docPartBody>
        <w:p w:rsidR="0032626F" w:rsidRDefault="00855E1B" w:rsidP="00855E1B">
          <w:pPr>
            <w:pStyle w:val="91943A14C0104E6DAA6DFFCD2580E57D"/>
          </w:pPr>
          <w:r w:rsidRPr="002F743C">
            <w:rPr>
              <w:rStyle w:val="PlaceholderText"/>
              <w:rFonts w:cstheme="minorHAnsi"/>
              <w:sz w:val="20"/>
              <w:szCs w:val="20"/>
            </w:rPr>
            <w:t>Click to enter results of vote (mandatory field).</w:t>
          </w:r>
        </w:p>
      </w:docPartBody>
    </w:docPart>
    <w:docPart>
      <w:docPartPr>
        <w:name w:val="46D4D2924E0C4264820160CD620B9964"/>
        <w:category>
          <w:name w:val="General"/>
          <w:gallery w:val="placeholder"/>
        </w:category>
        <w:types>
          <w:type w:val="bbPlcHdr"/>
        </w:types>
        <w:behaviors>
          <w:behavior w:val="content"/>
        </w:behaviors>
        <w:guid w:val="{B61E41BB-DF76-4D6A-A82C-B6C392303C2B}"/>
      </w:docPartPr>
      <w:docPartBody>
        <w:p w:rsidR="0032626F" w:rsidRDefault="00C87A16" w:rsidP="00C87A16">
          <w:pPr>
            <w:pStyle w:val="46D4D2924E0C4264820160CD620B99646"/>
          </w:pPr>
          <w:r w:rsidRPr="00F44280">
            <w:rPr>
              <w:rStyle w:val="PlaceholderText"/>
              <w:b/>
              <w:sz w:val="20"/>
              <w:szCs w:val="20"/>
            </w:rPr>
            <w:t>Choose Employee Type</w:t>
          </w:r>
        </w:p>
      </w:docPartBody>
    </w:docPart>
    <w:docPart>
      <w:docPartPr>
        <w:name w:val="08D5A32C311B4693BC9245A587E26719"/>
        <w:category>
          <w:name w:val="General"/>
          <w:gallery w:val="placeholder"/>
        </w:category>
        <w:types>
          <w:type w:val="bbPlcHdr"/>
        </w:types>
        <w:behaviors>
          <w:behavior w:val="content"/>
        </w:behaviors>
        <w:guid w:val="{1A11E269-5A68-492D-93E8-233219A41C0E}"/>
      </w:docPartPr>
      <w:docPartBody>
        <w:p w:rsidR="001D2259" w:rsidRDefault="00C87A16" w:rsidP="00C87A16">
          <w:pPr>
            <w:pStyle w:val="08D5A32C311B4693BC9245A587E267193"/>
          </w:pPr>
          <w:r w:rsidRPr="00EF4325">
            <w:rPr>
              <w:rStyle w:val="PlaceholderText"/>
              <w:sz w:val="16"/>
              <w:szCs w:val="16"/>
            </w:rPr>
            <w:t>Choose type.</w:t>
          </w:r>
        </w:p>
      </w:docPartBody>
    </w:docPart>
    <w:docPart>
      <w:docPartPr>
        <w:name w:val="5216DD8A2E9946EF9CBD3A553B32223D"/>
        <w:category>
          <w:name w:val="General"/>
          <w:gallery w:val="placeholder"/>
        </w:category>
        <w:types>
          <w:type w:val="bbPlcHdr"/>
        </w:types>
        <w:behaviors>
          <w:behavior w:val="content"/>
        </w:behaviors>
        <w:guid w:val="{6D6D6929-EDA6-4CA1-AD7C-190719F811FC}"/>
      </w:docPartPr>
      <w:docPartBody>
        <w:p w:rsidR="001D2259" w:rsidRDefault="00C87A16" w:rsidP="00C87A16">
          <w:pPr>
            <w:pStyle w:val="5216DD8A2E9946EF9CBD3A553B32223D3"/>
          </w:pPr>
          <w:r w:rsidRPr="00EF4325">
            <w:rPr>
              <w:rStyle w:val="PlaceholderText"/>
              <w:sz w:val="16"/>
              <w:szCs w:val="16"/>
            </w:rPr>
            <w:t>Choose type.</w:t>
          </w:r>
        </w:p>
      </w:docPartBody>
    </w:docPart>
    <w:docPart>
      <w:docPartPr>
        <w:name w:val="FD3D2EA10B3C4C5BB320670819E59747"/>
        <w:category>
          <w:name w:val="General"/>
          <w:gallery w:val="placeholder"/>
        </w:category>
        <w:types>
          <w:type w:val="bbPlcHdr"/>
        </w:types>
        <w:behaviors>
          <w:behavior w:val="content"/>
        </w:behaviors>
        <w:guid w:val="{BAC56B19-4565-40DE-8B62-14310AC90277}"/>
      </w:docPartPr>
      <w:docPartBody>
        <w:p w:rsidR="001D2259" w:rsidRDefault="00C87A16" w:rsidP="00C87A16">
          <w:pPr>
            <w:pStyle w:val="FD3D2EA10B3C4C5BB320670819E597473"/>
          </w:pPr>
          <w:r w:rsidRPr="00EF4325">
            <w:rPr>
              <w:rStyle w:val="PlaceholderText"/>
              <w:sz w:val="16"/>
              <w:szCs w:val="16"/>
            </w:rPr>
            <w:t>Choose type.</w:t>
          </w:r>
        </w:p>
      </w:docPartBody>
    </w:docPart>
    <w:docPart>
      <w:docPartPr>
        <w:name w:val="79E9346CD05D48C797BE1CD16B9504AB"/>
        <w:category>
          <w:name w:val="General"/>
          <w:gallery w:val="placeholder"/>
        </w:category>
        <w:types>
          <w:type w:val="bbPlcHdr"/>
        </w:types>
        <w:behaviors>
          <w:behavior w:val="content"/>
        </w:behaviors>
        <w:guid w:val="{003202FE-A8F6-411F-977D-4D92FA37C1E9}"/>
      </w:docPartPr>
      <w:docPartBody>
        <w:p w:rsidR="001D2259" w:rsidRDefault="00C87A16" w:rsidP="00C87A16">
          <w:pPr>
            <w:pStyle w:val="79E9346CD05D48C797BE1CD16B9504AB3"/>
          </w:pPr>
          <w:r w:rsidRPr="00EF4325">
            <w:rPr>
              <w:rStyle w:val="PlaceholderText"/>
              <w:sz w:val="16"/>
              <w:szCs w:val="16"/>
            </w:rPr>
            <w:t>Choose type.</w:t>
          </w:r>
        </w:p>
      </w:docPartBody>
    </w:docPart>
    <w:docPart>
      <w:docPartPr>
        <w:name w:val="0F9592E728544C14A4825BC1124B2C9A"/>
        <w:category>
          <w:name w:val="General"/>
          <w:gallery w:val="placeholder"/>
        </w:category>
        <w:types>
          <w:type w:val="bbPlcHdr"/>
        </w:types>
        <w:behaviors>
          <w:behavior w:val="content"/>
        </w:behaviors>
        <w:guid w:val="{FD5A2076-379B-4255-A7EA-98A30BE2C715}"/>
      </w:docPartPr>
      <w:docPartBody>
        <w:p w:rsidR="001D2259" w:rsidRDefault="00C87A16" w:rsidP="00C87A16">
          <w:pPr>
            <w:pStyle w:val="0F9592E728544C14A4825BC1124B2C9A3"/>
          </w:pPr>
          <w:r w:rsidRPr="00EF4325">
            <w:rPr>
              <w:rStyle w:val="PlaceholderText"/>
              <w:sz w:val="16"/>
              <w:szCs w:val="16"/>
            </w:rPr>
            <w:t>Choose type.</w:t>
          </w:r>
        </w:p>
      </w:docPartBody>
    </w:docPart>
    <w:docPart>
      <w:docPartPr>
        <w:name w:val="9D5667A0CFAE41F3ABBEF42FEF9497E5"/>
        <w:category>
          <w:name w:val="General"/>
          <w:gallery w:val="placeholder"/>
        </w:category>
        <w:types>
          <w:type w:val="bbPlcHdr"/>
        </w:types>
        <w:behaviors>
          <w:behavior w:val="content"/>
        </w:behaviors>
        <w:guid w:val="{AD410063-578B-4DFF-A441-77426D061973}"/>
      </w:docPartPr>
      <w:docPartBody>
        <w:p w:rsidR="001D2259" w:rsidRDefault="00C87A16" w:rsidP="00C87A16">
          <w:pPr>
            <w:pStyle w:val="9D5667A0CFAE41F3ABBEF42FEF9497E53"/>
          </w:pPr>
          <w:r w:rsidRPr="001448C6">
            <w:rPr>
              <w:rStyle w:val="PlaceholderText"/>
              <w:b/>
              <w:sz w:val="20"/>
              <w:szCs w:val="20"/>
            </w:rPr>
            <w:t>C</w:t>
          </w:r>
          <w:r>
            <w:rPr>
              <w:rStyle w:val="PlaceholderText"/>
              <w:b/>
              <w:sz w:val="20"/>
              <w:szCs w:val="20"/>
            </w:rPr>
            <w:t>lick to c</w:t>
          </w:r>
          <w:r w:rsidRPr="001448C6">
            <w:rPr>
              <w:rStyle w:val="PlaceholderText"/>
              <w:b/>
              <w:sz w:val="20"/>
              <w:szCs w:val="20"/>
            </w:rPr>
            <w:t>hoose Distribution Type</w:t>
          </w:r>
          <w:r>
            <w:rPr>
              <w:rStyle w:val="PlaceholderText"/>
              <w:b/>
              <w:sz w:val="20"/>
              <w:szCs w:val="20"/>
            </w:rPr>
            <w:t xml:space="preserve"> Described Below</w:t>
          </w:r>
          <w:r w:rsidRPr="001448C6">
            <w:rPr>
              <w:rStyle w:val="PlaceholderText"/>
              <w:b/>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0C"/>
    <w:rsid w:val="00147B0C"/>
    <w:rsid w:val="001D2259"/>
    <w:rsid w:val="0032626F"/>
    <w:rsid w:val="005921E8"/>
    <w:rsid w:val="00646A43"/>
    <w:rsid w:val="006B7D70"/>
    <w:rsid w:val="00786FD5"/>
    <w:rsid w:val="00855E1B"/>
    <w:rsid w:val="0096750C"/>
    <w:rsid w:val="009871FD"/>
    <w:rsid w:val="00B14970"/>
    <w:rsid w:val="00C87A16"/>
    <w:rsid w:val="00DF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A16"/>
    <w:rPr>
      <w:color w:val="808080"/>
    </w:rPr>
  </w:style>
  <w:style w:type="paragraph" w:customStyle="1" w:styleId="BD45F6A5000146FDB2EC54C03F45BAF2">
    <w:name w:val="BD45F6A5000146FDB2EC54C03F45BAF2"/>
    <w:rsid w:val="00147B0C"/>
    <w:rPr>
      <w:rFonts w:eastAsiaTheme="minorHAnsi"/>
    </w:rPr>
  </w:style>
  <w:style w:type="paragraph" w:customStyle="1" w:styleId="62C3F1655D1E40D69B2AA6EFF921208F">
    <w:name w:val="62C3F1655D1E40D69B2AA6EFF921208F"/>
    <w:rsid w:val="00147B0C"/>
  </w:style>
  <w:style w:type="paragraph" w:customStyle="1" w:styleId="ED6A95410014465F89B741EB8CB1A836">
    <w:name w:val="ED6A95410014465F89B741EB8CB1A836"/>
    <w:rsid w:val="00147B0C"/>
  </w:style>
  <w:style w:type="paragraph" w:customStyle="1" w:styleId="E7EA30FE29BA421D960075F2ED855D87">
    <w:name w:val="E7EA30FE29BA421D960075F2ED855D87"/>
    <w:rsid w:val="00147B0C"/>
  </w:style>
  <w:style w:type="paragraph" w:customStyle="1" w:styleId="DAD0A986C1EF426FA2159FF37CC1F694">
    <w:name w:val="DAD0A986C1EF426FA2159FF37CC1F694"/>
    <w:rsid w:val="00147B0C"/>
  </w:style>
  <w:style w:type="paragraph" w:customStyle="1" w:styleId="3853CA833929432F85E76EEEA57F74D8">
    <w:name w:val="3853CA833929432F85E76EEEA57F74D8"/>
    <w:rsid w:val="00147B0C"/>
  </w:style>
  <w:style w:type="paragraph" w:customStyle="1" w:styleId="425B511363AA403BBCC23C2C1CF6953A">
    <w:name w:val="425B511363AA403BBCC23C2C1CF6953A"/>
    <w:rsid w:val="00147B0C"/>
  </w:style>
  <w:style w:type="paragraph" w:customStyle="1" w:styleId="ACE20837CD434454AE56463094FB63A2">
    <w:name w:val="ACE20837CD434454AE56463094FB63A2"/>
    <w:rsid w:val="00147B0C"/>
  </w:style>
  <w:style w:type="paragraph" w:customStyle="1" w:styleId="BA2E410D776F481D935883F264E77E75">
    <w:name w:val="BA2E410D776F481D935883F264E77E75"/>
    <w:rsid w:val="00147B0C"/>
  </w:style>
  <w:style w:type="paragraph" w:customStyle="1" w:styleId="D5D25773CDF946C5A5DD5529815C80E7">
    <w:name w:val="D5D25773CDF946C5A5DD5529815C80E7"/>
    <w:rsid w:val="00147B0C"/>
  </w:style>
  <w:style w:type="paragraph" w:customStyle="1" w:styleId="C5EE985E873F4EBC8ABFAC312829075C">
    <w:name w:val="C5EE985E873F4EBC8ABFAC312829075C"/>
    <w:rsid w:val="00147B0C"/>
  </w:style>
  <w:style w:type="paragraph" w:customStyle="1" w:styleId="480E9F73AD5C4CD599AB95D6F8D3B076">
    <w:name w:val="480E9F73AD5C4CD599AB95D6F8D3B076"/>
    <w:rsid w:val="00147B0C"/>
  </w:style>
  <w:style w:type="paragraph" w:customStyle="1" w:styleId="480E9F73AD5C4CD599AB95D6F8D3B0761">
    <w:name w:val="480E9F73AD5C4CD599AB95D6F8D3B0761"/>
    <w:rsid w:val="00147B0C"/>
    <w:rPr>
      <w:rFonts w:eastAsiaTheme="minorHAnsi"/>
    </w:rPr>
  </w:style>
  <w:style w:type="paragraph" w:customStyle="1" w:styleId="BA2E410D776F481D935883F264E77E751">
    <w:name w:val="BA2E410D776F481D935883F264E77E751"/>
    <w:rsid w:val="00147B0C"/>
    <w:rPr>
      <w:rFonts w:eastAsiaTheme="minorHAnsi"/>
    </w:rPr>
  </w:style>
  <w:style w:type="paragraph" w:customStyle="1" w:styleId="480E9F73AD5C4CD599AB95D6F8D3B0762">
    <w:name w:val="480E9F73AD5C4CD599AB95D6F8D3B0762"/>
    <w:rsid w:val="00147B0C"/>
    <w:rPr>
      <w:rFonts w:eastAsiaTheme="minorHAnsi"/>
    </w:rPr>
  </w:style>
  <w:style w:type="paragraph" w:customStyle="1" w:styleId="1B70EE39915642DBBCDAC208B37B13BD">
    <w:name w:val="1B70EE39915642DBBCDAC208B37B13BD"/>
    <w:rsid w:val="00147B0C"/>
    <w:rPr>
      <w:rFonts w:eastAsiaTheme="minorHAnsi"/>
    </w:rPr>
  </w:style>
  <w:style w:type="paragraph" w:customStyle="1" w:styleId="BA2E410D776F481D935883F264E77E752">
    <w:name w:val="BA2E410D776F481D935883F264E77E752"/>
    <w:rsid w:val="00147B0C"/>
    <w:rPr>
      <w:rFonts w:eastAsiaTheme="minorHAnsi"/>
    </w:rPr>
  </w:style>
  <w:style w:type="paragraph" w:customStyle="1" w:styleId="CCAA5BF35D624267BC17531269A3E63C">
    <w:name w:val="CCAA5BF35D624267BC17531269A3E63C"/>
    <w:rsid w:val="00147B0C"/>
  </w:style>
  <w:style w:type="paragraph" w:customStyle="1" w:styleId="916C9A654B2B49CC96A33453C5764E0E">
    <w:name w:val="916C9A654B2B49CC96A33453C5764E0E"/>
    <w:rsid w:val="00147B0C"/>
  </w:style>
  <w:style w:type="paragraph" w:customStyle="1" w:styleId="FFFA235CBD904E049A19D5BC1D07EE46">
    <w:name w:val="FFFA235CBD904E049A19D5BC1D07EE46"/>
    <w:rsid w:val="00147B0C"/>
  </w:style>
  <w:style w:type="paragraph" w:customStyle="1" w:styleId="D40DC80E122A43239924733E05451C07">
    <w:name w:val="D40DC80E122A43239924733E05451C07"/>
    <w:rsid w:val="00147B0C"/>
  </w:style>
  <w:style w:type="paragraph" w:customStyle="1" w:styleId="C2AB008DA3534A368E1C6DCFD583DC6C">
    <w:name w:val="C2AB008DA3534A368E1C6DCFD583DC6C"/>
    <w:rsid w:val="00147B0C"/>
  </w:style>
  <w:style w:type="paragraph" w:customStyle="1" w:styleId="EE05BDC438C24D43B21EC63FBE2D3AF9">
    <w:name w:val="EE05BDC438C24D43B21EC63FBE2D3AF9"/>
    <w:rsid w:val="00147B0C"/>
  </w:style>
  <w:style w:type="paragraph" w:customStyle="1" w:styleId="C170C633CF1F4516AF2DA9708C38A41D">
    <w:name w:val="C170C633CF1F4516AF2DA9708C38A41D"/>
    <w:rsid w:val="00147B0C"/>
  </w:style>
  <w:style w:type="paragraph" w:customStyle="1" w:styleId="C1E5B87D9C32459090288AAE1450BFC8">
    <w:name w:val="C1E5B87D9C32459090288AAE1450BFC8"/>
    <w:rsid w:val="00147B0C"/>
  </w:style>
  <w:style w:type="paragraph" w:customStyle="1" w:styleId="480E9F73AD5C4CD599AB95D6F8D3B0763">
    <w:name w:val="480E9F73AD5C4CD599AB95D6F8D3B0763"/>
    <w:rsid w:val="00147B0C"/>
    <w:rPr>
      <w:rFonts w:eastAsiaTheme="minorHAnsi"/>
    </w:rPr>
  </w:style>
  <w:style w:type="paragraph" w:customStyle="1" w:styleId="1B70EE39915642DBBCDAC208B37B13BD1">
    <w:name w:val="1B70EE39915642DBBCDAC208B37B13BD1"/>
    <w:rsid w:val="00147B0C"/>
    <w:rPr>
      <w:rFonts w:eastAsiaTheme="minorHAnsi"/>
    </w:rPr>
  </w:style>
  <w:style w:type="paragraph" w:customStyle="1" w:styleId="BA2E410D776F481D935883F264E77E753">
    <w:name w:val="BA2E410D776F481D935883F264E77E753"/>
    <w:rsid w:val="00147B0C"/>
    <w:rPr>
      <w:rFonts w:eastAsiaTheme="minorHAnsi"/>
    </w:rPr>
  </w:style>
  <w:style w:type="paragraph" w:customStyle="1" w:styleId="C170C633CF1F4516AF2DA9708C38A41D1">
    <w:name w:val="C170C633CF1F4516AF2DA9708C38A41D1"/>
    <w:rsid w:val="00147B0C"/>
    <w:rPr>
      <w:rFonts w:eastAsiaTheme="minorHAnsi"/>
    </w:rPr>
  </w:style>
  <w:style w:type="paragraph" w:customStyle="1" w:styleId="C1E5B87D9C32459090288AAE1450BFC81">
    <w:name w:val="C1E5B87D9C32459090288AAE1450BFC81"/>
    <w:rsid w:val="00147B0C"/>
    <w:rPr>
      <w:rFonts w:eastAsiaTheme="minorHAnsi"/>
    </w:rPr>
  </w:style>
  <w:style w:type="paragraph" w:customStyle="1" w:styleId="61022AC8D22D41D8878851F07B178F90">
    <w:name w:val="61022AC8D22D41D8878851F07B178F90"/>
    <w:rsid w:val="006B7D70"/>
  </w:style>
  <w:style w:type="paragraph" w:customStyle="1" w:styleId="AF2808A6B8E541E4AB7AD177DE494B50">
    <w:name w:val="AF2808A6B8E541E4AB7AD177DE494B50"/>
    <w:rsid w:val="006B7D70"/>
  </w:style>
  <w:style w:type="paragraph" w:customStyle="1" w:styleId="10D3E1C4BF95443D8AC8811ED5B48306">
    <w:name w:val="10D3E1C4BF95443D8AC8811ED5B48306"/>
    <w:rsid w:val="006B7D70"/>
  </w:style>
  <w:style w:type="paragraph" w:customStyle="1" w:styleId="97BA8038CD2342B1B10A67C532BB9E7B">
    <w:name w:val="97BA8038CD2342B1B10A67C532BB9E7B"/>
    <w:rsid w:val="006B7D70"/>
  </w:style>
  <w:style w:type="paragraph" w:customStyle="1" w:styleId="24E51D1FAF014EC7A2ED8E8E92C9034A">
    <w:name w:val="24E51D1FAF014EC7A2ED8E8E92C9034A"/>
    <w:rsid w:val="006B7D70"/>
  </w:style>
  <w:style w:type="paragraph" w:customStyle="1" w:styleId="12274CEA0EF14A168D020811716F28F0">
    <w:name w:val="12274CEA0EF14A168D020811716F28F0"/>
    <w:rsid w:val="006B7D70"/>
  </w:style>
  <w:style w:type="paragraph" w:customStyle="1" w:styleId="3651130833E44A9DB3A0AE7F80893023">
    <w:name w:val="3651130833E44A9DB3A0AE7F80893023"/>
    <w:rsid w:val="006B7D70"/>
  </w:style>
  <w:style w:type="paragraph" w:customStyle="1" w:styleId="C6D900E5C50C48CDA1E9CAF1568C833A">
    <w:name w:val="C6D900E5C50C48CDA1E9CAF1568C833A"/>
    <w:rsid w:val="006B7D70"/>
  </w:style>
  <w:style w:type="paragraph" w:customStyle="1" w:styleId="36DCF6F5A88A427EB9212DB09F686F23">
    <w:name w:val="36DCF6F5A88A427EB9212DB09F686F23"/>
    <w:rsid w:val="006B7D70"/>
  </w:style>
  <w:style w:type="paragraph" w:customStyle="1" w:styleId="9B3D83CFC57642D290A0FA1A756EA504">
    <w:name w:val="9B3D83CFC57642D290A0FA1A756EA504"/>
    <w:rsid w:val="006B7D70"/>
  </w:style>
  <w:style w:type="paragraph" w:customStyle="1" w:styleId="DCE60E33D67042539E79BA249181A3CB">
    <w:name w:val="DCE60E33D67042539E79BA249181A3CB"/>
    <w:rsid w:val="006B7D70"/>
  </w:style>
  <w:style w:type="paragraph" w:customStyle="1" w:styleId="80AA37612996433C8C0DA900E5A8C581">
    <w:name w:val="80AA37612996433C8C0DA900E5A8C581"/>
    <w:rsid w:val="006B7D70"/>
  </w:style>
  <w:style w:type="paragraph" w:customStyle="1" w:styleId="57B59C22E3CC4E6A88F1E4C99894B465">
    <w:name w:val="57B59C22E3CC4E6A88F1E4C99894B465"/>
    <w:rsid w:val="006B7D70"/>
  </w:style>
  <w:style w:type="paragraph" w:customStyle="1" w:styleId="928E6FD3763041A2BAE647D0469F4AB1">
    <w:name w:val="928E6FD3763041A2BAE647D0469F4AB1"/>
    <w:rsid w:val="006B7D70"/>
  </w:style>
  <w:style w:type="paragraph" w:customStyle="1" w:styleId="DFD1D58604844F1ABD96165F089AF880">
    <w:name w:val="DFD1D58604844F1ABD96165F089AF880"/>
    <w:rsid w:val="006B7D70"/>
  </w:style>
  <w:style w:type="paragraph" w:customStyle="1" w:styleId="243D0C291A6F4556B5E5076BEA1A2B9C">
    <w:name w:val="243D0C291A6F4556B5E5076BEA1A2B9C"/>
    <w:rsid w:val="006B7D70"/>
  </w:style>
  <w:style w:type="paragraph" w:customStyle="1" w:styleId="2DA92A775A9244FB8320F44B3802FFFC">
    <w:name w:val="2DA92A775A9244FB8320F44B3802FFFC"/>
    <w:rsid w:val="006B7D70"/>
  </w:style>
  <w:style w:type="paragraph" w:customStyle="1" w:styleId="F67DFFE9D14542D4939CA8D20DA34B15">
    <w:name w:val="F67DFFE9D14542D4939CA8D20DA34B15"/>
    <w:rsid w:val="006B7D70"/>
  </w:style>
  <w:style w:type="paragraph" w:customStyle="1" w:styleId="4799B8A23713401AA0DB055559E86D3C">
    <w:name w:val="4799B8A23713401AA0DB055559E86D3C"/>
    <w:rsid w:val="006B7D70"/>
  </w:style>
  <w:style w:type="paragraph" w:customStyle="1" w:styleId="BECC0CADC3244228BDD63FBF0B48528C">
    <w:name w:val="BECC0CADC3244228BDD63FBF0B48528C"/>
    <w:rsid w:val="006B7D70"/>
  </w:style>
  <w:style w:type="paragraph" w:customStyle="1" w:styleId="D0C3ED64E8A94D88A383D9DA46F9C80E">
    <w:name w:val="D0C3ED64E8A94D88A383D9DA46F9C80E"/>
    <w:rsid w:val="006B7D70"/>
  </w:style>
  <w:style w:type="paragraph" w:customStyle="1" w:styleId="768C1B2664734D80A21EB291F227BBCA">
    <w:name w:val="768C1B2664734D80A21EB291F227BBCA"/>
    <w:rsid w:val="006B7D70"/>
  </w:style>
  <w:style w:type="paragraph" w:customStyle="1" w:styleId="5A94229FCC0F4A9B9247CE49DD905D95">
    <w:name w:val="5A94229FCC0F4A9B9247CE49DD905D95"/>
    <w:rsid w:val="006B7D70"/>
  </w:style>
  <w:style w:type="paragraph" w:customStyle="1" w:styleId="E40118BD42014AF2BA9BDE31FC5C5E43">
    <w:name w:val="E40118BD42014AF2BA9BDE31FC5C5E43"/>
    <w:rsid w:val="006B7D70"/>
  </w:style>
  <w:style w:type="paragraph" w:customStyle="1" w:styleId="A481B69FA13F47BD838CABE4D6A83384">
    <w:name w:val="A481B69FA13F47BD838CABE4D6A83384"/>
    <w:rsid w:val="006B7D70"/>
  </w:style>
  <w:style w:type="paragraph" w:customStyle="1" w:styleId="95F0AA1B6B03423788DCE079437CC016">
    <w:name w:val="95F0AA1B6B03423788DCE079437CC016"/>
    <w:rsid w:val="006B7D70"/>
  </w:style>
  <w:style w:type="paragraph" w:customStyle="1" w:styleId="A11E49CF8D724EC0B949073F113C85B8">
    <w:name w:val="A11E49CF8D724EC0B949073F113C85B8"/>
    <w:rsid w:val="006B7D70"/>
  </w:style>
  <w:style w:type="paragraph" w:customStyle="1" w:styleId="BD8976F0B1B846FBA70F8BD39EF313CA">
    <w:name w:val="BD8976F0B1B846FBA70F8BD39EF313CA"/>
    <w:rsid w:val="006B7D70"/>
  </w:style>
  <w:style w:type="paragraph" w:customStyle="1" w:styleId="710B66573FC1433A9FD43A5F2364B21B">
    <w:name w:val="710B66573FC1433A9FD43A5F2364B21B"/>
    <w:rsid w:val="006B7D70"/>
  </w:style>
  <w:style w:type="paragraph" w:customStyle="1" w:styleId="B66745FE864D47C98995BC0E6AA0D4DC">
    <w:name w:val="B66745FE864D47C98995BC0E6AA0D4DC"/>
    <w:rsid w:val="006B7D70"/>
  </w:style>
  <w:style w:type="paragraph" w:customStyle="1" w:styleId="E05E1B2DE88349EDB020FC6F6DDD0DBC">
    <w:name w:val="E05E1B2DE88349EDB020FC6F6DDD0DBC"/>
    <w:rsid w:val="006B7D70"/>
  </w:style>
  <w:style w:type="paragraph" w:customStyle="1" w:styleId="A232121535694CF8B0AD3BB511D4ED11">
    <w:name w:val="A232121535694CF8B0AD3BB511D4ED11"/>
    <w:rsid w:val="006B7D70"/>
  </w:style>
  <w:style w:type="paragraph" w:customStyle="1" w:styleId="A84B39E76F294C509C960FC215D8E4B9">
    <w:name w:val="A84B39E76F294C509C960FC215D8E4B9"/>
    <w:rsid w:val="006B7D70"/>
  </w:style>
  <w:style w:type="paragraph" w:customStyle="1" w:styleId="43AB01D2F367461194B747E634BD4BC1">
    <w:name w:val="43AB01D2F367461194B747E634BD4BC1"/>
    <w:rsid w:val="006B7D70"/>
  </w:style>
  <w:style w:type="paragraph" w:customStyle="1" w:styleId="C5D08DD89E5E499788D2B234B4E784AB">
    <w:name w:val="C5D08DD89E5E499788D2B234B4E784AB"/>
    <w:rsid w:val="006B7D70"/>
  </w:style>
  <w:style w:type="paragraph" w:customStyle="1" w:styleId="7FA6C49223D14E9B99BBC13BABE72BF1">
    <w:name w:val="7FA6C49223D14E9B99BBC13BABE72BF1"/>
    <w:rsid w:val="006B7D70"/>
  </w:style>
  <w:style w:type="paragraph" w:customStyle="1" w:styleId="93B5CAB0A12A4369917DA47CD0587DFB">
    <w:name w:val="93B5CAB0A12A4369917DA47CD0587DFB"/>
    <w:rsid w:val="006B7D70"/>
  </w:style>
  <w:style w:type="paragraph" w:customStyle="1" w:styleId="661E44BE15A34E25AFF3B5B43945C94C">
    <w:name w:val="661E44BE15A34E25AFF3B5B43945C94C"/>
    <w:rsid w:val="006B7D70"/>
  </w:style>
  <w:style w:type="paragraph" w:customStyle="1" w:styleId="80B2E76BDA9B432D93F21CA1A5E0BFD8">
    <w:name w:val="80B2E76BDA9B432D93F21CA1A5E0BFD8"/>
    <w:rsid w:val="006B7D70"/>
  </w:style>
  <w:style w:type="paragraph" w:customStyle="1" w:styleId="53769FB1354447809F0172727C28C418">
    <w:name w:val="53769FB1354447809F0172727C28C418"/>
    <w:rsid w:val="006B7D70"/>
  </w:style>
  <w:style w:type="paragraph" w:customStyle="1" w:styleId="09FAC952BB724713BE691CF00F89730C">
    <w:name w:val="09FAC952BB724713BE691CF00F89730C"/>
    <w:rsid w:val="006B7D70"/>
  </w:style>
  <w:style w:type="paragraph" w:customStyle="1" w:styleId="6C76AB9B3C9C4378A54272B04BBC1401">
    <w:name w:val="6C76AB9B3C9C4378A54272B04BBC1401"/>
    <w:rsid w:val="006B7D70"/>
  </w:style>
  <w:style w:type="paragraph" w:customStyle="1" w:styleId="C3109B66F8C74A54BB2A826EE52B1112">
    <w:name w:val="C3109B66F8C74A54BB2A826EE52B1112"/>
    <w:rsid w:val="006B7D70"/>
  </w:style>
  <w:style w:type="paragraph" w:customStyle="1" w:styleId="90C33E759D92447DB29D4C029C89C524">
    <w:name w:val="90C33E759D92447DB29D4C029C89C524"/>
    <w:rsid w:val="006B7D70"/>
  </w:style>
  <w:style w:type="paragraph" w:customStyle="1" w:styleId="B4F135F3FF7F4E70A395274173AC7CC0">
    <w:name w:val="B4F135F3FF7F4E70A395274173AC7CC0"/>
    <w:rsid w:val="006B7D70"/>
  </w:style>
  <w:style w:type="paragraph" w:customStyle="1" w:styleId="8C813E02C5BA4C27BE0E9A850D844F63">
    <w:name w:val="8C813E02C5BA4C27BE0E9A850D844F63"/>
    <w:rsid w:val="006B7D70"/>
  </w:style>
  <w:style w:type="paragraph" w:customStyle="1" w:styleId="B8FEC32E7EAF4C2896431C8276B81938">
    <w:name w:val="B8FEC32E7EAF4C2896431C8276B81938"/>
    <w:rsid w:val="006B7D70"/>
  </w:style>
  <w:style w:type="paragraph" w:customStyle="1" w:styleId="2F864BEE56F6449CA025ABEB5A5B8B6A">
    <w:name w:val="2F864BEE56F6449CA025ABEB5A5B8B6A"/>
    <w:rsid w:val="006B7D70"/>
  </w:style>
  <w:style w:type="paragraph" w:customStyle="1" w:styleId="9625E70285034B2DB6644B7FBFCFB347">
    <w:name w:val="9625E70285034B2DB6644B7FBFCFB347"/>
    <w:rsid w:val="006B7D70"/>
  </w:style>
  <w:style w:type="paragraph" w:customStyle="1" w:styleId="1A59421B0C6E436C8E74E660C3C0B576">
    <w:name w:val="1A59421B0C6E436C8E74E660C3C0B576"/>
    <w:rsid w:val="006B7D70"/>
  </w:style>
  <w:style w:type="paragraph" w:customStyle="1" w:styleId="B122D917814F4A3BBF1137BB0164FB77">
    <w:name w:val="B122D917814F4A3BBF1137BB0164FB77"/>
    <w:rsid w:val="006B7D70"/>
  </w:style>
  <w:style w:type="paragraph" w:customStyle="1" w:styleId="81B8871D5C044DA6BDE827044A532846">
    <w:name w:val="81B8871D5C044DA6BDE827044A532846"/>
    <w:rsid w:val="006B7D70"/>
  </w:style>
  <w:style w:type="paragraph" w:customStyle="1" w:styleId="927B692B7DDC455EA186EC3FF0CAB8E3">
    <w:name w:val="927B692B7DDC455EA186EC3FF0CAB8E3"/>
    <w:rsid w:val="006B7D70"/>
  </w:style>
  <w:style w:type="paragraph" w:customStyle="1" w:styleId="D993B0F6EA9F416D8CE461A9DC59CEFC">
    <w:name w:val="D993B0F6EA9F416D8CE461A9DC59CEFC"/>
    <w:rsid w:val="006B7D70"/>
  </w:style>
  <w:style w:type="paragraph" w:customStyle="1" w:styleId="8D8D9D25F18846A9A2A5DFCBB2A55515">
    <w:name w:val="8D8D9D25F18846A9A2A5DFCBB2A55515"/>
    <w:rsid w:val="006B7D70"/>
  </w:style>
  <w:style w:type="paragraph" w:customStyle="1" w:styleId="99FFCEE015594BFCBC6F9473E45F754D">
    <w:name w:val="99FFCEE015594BFCBC6F9473E45F754D"/>
    <w:rsid w:val="006B7D70"/>
  </w:style>
  <w:style w:type="paragraph" w:customStyle="1" w:styleId="0E94E22201E54C93A924552EB35E3FB2">
    <w:name w:val="0E94E22201E54C93A924552EB35E3FB2"/>
    <w:rsid w:val="006B7D70"/>
  </w:style>
  <w:style w:type="paragraph" w:customStyle="1" w:styleId="63103D813F49452493AF999FC284C095">
    <w:name w:val="63103D813F49452493AF999FC284C095"/>
    <w:rsid w:val="006B7D70"/>
  </w:style>
  <w:style w:type="paragraph" w:customStyle="1" w:styleId="7BF05B4A4FE144988C4F955381053B36">
    <w:name w:val="7BF05B4A4FE144988C4F955381053B36"/>
    <w:rsid w:val="006B7D70"/>
  </w:style>
  <w:style w:type="paragraph" w:customStyle="1" w:styleId="0478CE8227DE4DC09FA4171FAB4186CA">
    <w:name w:val="0478CE8227DE4DC09FA4171FAB4186CA"/>
    <w:rsid w:val="006B7D70"/>
  </w:style>
  <w:style w:type="paragraph" w:customStyle="1" w:styleId="A4EF241564E84C169DE7484566FE1FE0">
    <w:name w:val="A4EF241564E84C169DE7484566FE1FE0"/>
    <w:rsid w:val="006B7D70"/>
  </w:style>
  <w:style w:type="paragraph" w:customStyle="1" w:styleId="748068F867F2494F8E7EEC8A3323AC1B">
    <w:name w:val="748068F867F2494F8E7EEC8A3323AC1B"/>
    <w:rsid w:val="006B7D70"/>
  </w:style>
  <w:style w:type="paragraph" w:customStyle="1" w:styleId="4E262A38DE4044778AA2737D5F17F467">
    <w:name w:val="4E262A38DE4044778AA2737D5F17F467"/>
    <w:rsid w:val="006B7D70"/>
  </w:style>
  <w:style w:type="paragraph" w:customStyle="1" w:styleId="F4D9C32793E54156BA2D169CD3737305">
    <w:name w:val="F4D9C32793E54156BA2D169CD3737305"/>
    <w:rsid w:val="006B7D70"/>
  </w:style>
  <w:style w:type="paragraph" w:customStyle="1" w:styleId="2C047DC668334F7EB621D92B17FE5E6C">
    <w:name w:val="2C047DC668334F7EB621D92B17FE5E6C"/>
    <w:rsid w:val="006B7D70"/>
  </w:style>
  <w:style w:type="paragraph" w:customStyle="1" w:styleId="2855B8F54A1C4B479148F06BCAC1AA9E">
    <w:name w:val="2855B8F54A1C4B479148F06BCAC1AA9E"/>
    <w:rsid w:val="006B7D70"/>
  </w:style>
  <w:style w:type="paragraph" w:customStyle="1" w:styleId="4FB95A7C7A874EBD91DFA63085844FEA">
    <w:name w:val="4FB95A7C7A874EBD91DFA63085844FEA"/>
    <w:rsid w:val="006B7D70"/>
  </w:style>
  <w:style w:type="paragraph" w:customStyle="1" w:styleId="B95F760AEBCE47D5939699624662F8E5">
    <w:name w:val="B95F760AEBCE47D5939699624662F8E5"/>
    <w:rsid w:val="006B7D70"/>
  </w:style>
  <w:style w:type="paragraph" w:customStyle="1" w:styleId="EE123F6EF35642819B2463336B4CBBC0">
    <w:name w:val="EE123F6EF35642819B2463336B4CBBC0"/>
    <w:rsid w:val="006B7D70"/>
  </w:style>
  <w:style w:type="paragraph" w:customStyle="1" w:styleId="8E7B5DF9897D440399CC445C7ADD948E">
    <w:name w:val="8E7B5DF9897D440399CC445C7ADD948E"/>
    <w:rsid w:val="006B7D70"/>
  </w:style>
  <w:style w:type="paragraph" w:customStyle="1" w:styleId="D9C1B019DABD415097BC0FD55C46E511">
    <w:name w:val="D9C1B019DABD415097BC0FD55C46E511"/>
    <w:rsid w:val="006B7D70"/>
  </w:style>
  <w:style w:type="paragraph" w:customStyle="1" w:styleId="D2A0FCFF9346409C97DF9961EBFDA54B">
    <w:name w:val="D2A0FCFF9346409C97DF9961EBFDA54B"/>
    <w:rsid w:val="006B7D70"/>
  </w:style>
  <w:style w:type="paragraph" w:customStyle="1" w:styleId="AD3E03781F024F9AB1F13B72A93633B0">
    <w:name w:val="AD3E03781F024F9AB1F13B72A93633B0"/>
    <w:rsid w:val="006B7D70"/>
  </w:style>
  <w:style w:type="paragraph" w:customStyle="1" w:styleId="1E534C431457432E98FE959FBC384195">
    <w:name w:val="1E534C431457432E98FE959FBC384195"/>
    <w:rsid w:val="006B7D70"/>
  </w:style>
  <w:style w:type="paragraph" w:customStyle="1" w:styleId="B8CEC0F67B824330AE293FB41625BFC8">
    <w:name w:val="B8CEC0F67B824330AE293FB41625BFC8"/>
    <w:rsid w:val="006B7D70"/>
  </w:style>
  <w:style w:type="paragraph" w:customStyle="1" w:styleId="B71B4BBF92A244EC94698161C8B0D7EF">
    <w:name w:val="B71B4BBF92A244EC94698161C8B0D7EF"/>
    <w:rsid w:val="006B7D70"/>
  </w:style>
  <w:style w:type="paragraph" w:customStyle="1" w:styleId="948216540D53450BA4AF96E12C0B02FC">
    <w:name w:val="948216540D53450BA4AF96E12C0B02FC"/>
    <w:rsid w:val="006B7D70"/>
  </w:style>
  <w:style w:type="paragraph" w:customStyle="1" w:styleId="BD0EF9ED541B4E2AA861F97A48E9F0CE">
    <w:name w:val="BD0EF9ED541B4E2AA861F97A48E9F0CE"/>
    <w:rsid w:val="006B7D70"/>
  </w:style>
  <w:style w:type="paragraph" w:customStyle="1" w:styleId="C20D4DAAF8D74928810143ECEF2246C7">
    <w:name w:val="C20D4DAAF8D74928810143ECEF2246C7"/>
    <w:rsid w:val="006B7D70"/>
  </w:style>
  <w:style w:type="paragraph" w:customStyle="1" w:styleId="2689274A9758495396099587481B94A6">
    <w:name w:val="2689274A9758495396099587481B94A6"/>
    <w:rsid w:val="006B7D70"/>
  </w:style>
  <w:style w:type="paragraph" w:customStyle="1" w:styleId="710D35D47A284D0EA62BCC9B9E760163">
    <w:name w:val="710D35D47A284D0EA62BCC9B9E760163"/>
    <w:rsid w:val="006B7D70"/>
  </w:style>
  <w:style w:type="paragraph" w:customStyle="1" w:styleId="F4CA332C961E4273A6BA16B6C26EAAD5">
    <w:name w:val="F4CA332C961E4273A6BA16B6C26EAAD5"/>
    <w:rsid w:val="006B7D70"/>
  </w:style>
  <w:style w:type="paragraph" w:customStyle="1" w:styleId="297F3BDF626744DA9B2E7B1C2EB4C247">
    <w:name w:val="297F3BDF626744DA9B2E7B1C2EB4C247"/>
    <w:rsid w:val="006B7D70"/>
  </w:style>
  <w:style w:type="paragraph" w:customStyle="1" w:styleId="E8D2606432A14FA298CE344A3F1FEC19">
    <w:name w:val="E8D2606432A14FA298CE344A3F1FEC19"/>
    <w:rsid w:val="006B7D70"/>
  </w:style>
  <w:style w:type="paragraph" w:customStyle="1" w:styleId="E7CA3719BC15437AACC2C49FB7FCA4A8">
    <w:name w:val="E7CA3719BC15437AACC2C49FB7FCA4A8"/>
    <w:rsid w:val="006B7D70"/>
  </w:style>
  <w:style w:type="paragraph" w:customStyle="1" w:styleId="3B68C231110B4E6EA7D89D99D7854664">
    <w:name w:val="3B68C231110B4E6EA7D89D99D7854664"/>
    <w:rsid w:val="006B7D70"/>
  </w:style>
  <w:style w:type="paragraph" w:customStyle="1" w:styleId="9A864D3363F74231BB1B32B046A9C12F">
    <w:name w:val="9A864D3363F74231BB1B32B046A9C12F"/>
    <w:rsid w:val="006B7D70"/>
  </w:style>
  <w:style w:type="paragraph" w:customStyle="1" w:styleId="FF32A13649D24A23BAA54E8256418D58">
    <w:name w:val="FF32A13649D24A23BAA54E8256418D58"/>
    <w:rsid w:val="006B7D70"/>
  </w:style>
  <w:style w:type="paragraph" w:customStyle="1" w:styleId="8A1B32D981A64190BEF2D2763AF48E11">
    <w:name w:val="8A1B32D981A64190BEF2D2763AF48E11"/>
    <w:rsid w:val="006B7D70"/>
  </w:style>
  <w:style w:type="paragraph" w:customStyle="1" w:styleId="97E50624DE5944EE9CBC51D59D60F4CB">
    <w:name w:val="97E50624DE5944EE9CBC51D59D60F4CB"/>
    <w:rsid w:val="006B7D70"/>
  </w:style>
  <w:style w:type="paragraph" w:customStyle="1" w:styleId="10348C31B6274931AD4BA55614F6A184">
    <w:name w:val="10348C31B6274931AD4BA55614F6A184"/>
    <w:rsid w:val="006B7D70"/>
  </w:style>
  <w:style w:type="paragraph" w:customStyle="1" w:styleId="9DF6C844305146DD9595005EA49C242B">
    <w:name w:val="9DF6C844305146DD9595005EA49C242B"/>
    <w:rsid w:val="006B7D70"/>
  </w:style>
  <w:style w:type="paragraph" w:customStyle="1" w:styleId="689E967278F143B5830EB82EC844D291">
    <w:name w:val="689E967278F143B5830EB82EC844D291"/>
    <w:rsid w:val="006B7D70"/>
  </w:style>
  <w:style w:type="paragraph" w:customStyle="1" w:styleId="FBADF706FF2E495B825858EF78F35FF4">
    <w:name w:val="FBADF706FF2E495B825858EF78F35FF4"/>
    <w:rsid w:val="006B7D70"/>
  </w:style>
  <w:style w:type="paragraph" w:customStyle="1" w:styleId="60718F10D9574B1AB0D306515FB2E292">
    <w:name w:val="60718F10D9574B1AB0D306515FB2E292"/>
    <w:rsid w:val="006B7D70"/>
  </w:style>
  <w:style w:type="paragraph" w:customStyle="1" w:styleId="9BDE4FF9A8A1480DA2C7E60B61BB49D6">
    <w:name w:val="9BDE4FF9A8A1480DA2C7E60B61BB49D6"/>
    <w:rsid w:val="006B7D70"/>
  </w:style>
  <w:style w:type="paragraph" w:customStyle="1" w:styleId="9B9E84A560D4485888868A749EA84352">
    <w:name w:val="9B9E84A560D4485888868A749EA84352"/>
    <w:rsid w:val="006B7D70"/>
  </w:style>
  <w:style w:type="paragraph" w:customStyle="1" w:styleId="E1BDC3C61F3C432EAAB8B546AFA4FF2E">
    <w:name w:val="E1BDC3C61F3C432EAAB8B546AFA4FF2E"/>
    <w:rsid w:val="006B7D70"/>
  </w:style>
  <w:style w:type="paragraph" w:customStyle="1" w:styleId="2FDA98BDAB0942A384F06787A74EEB6E">
    <w:name w:val="2FDA98BDAB0942A384F06787A74EEB6E"/>
    <w:rsid w:val="006B7D70"/>
  </w:style>
  <w:style w:type="paragraph" w:customStyle="1" w:styleId="413A167F5615437F9A7A9CABD24AEAC5">
    <w:name w:val="413A167F5615437F9A7A9CABD24AEAC5"/>
    <w:rsid w:val="006B7D70"/>
  </w:style>
  <w:style w:type="paragraph" w:customStyle="1" w:styleId="0D04CA95A83641A5AB392A7D4C2D38A7">
    <w:name w:val="0D04CA95A83641A5AB392A7D4C2D38A7"/>
    <w:rsid w:val="006B7D70"/>
  </w:style>
  <w:style w:type="paragraph" w:customStyle="1" w:styleId="7D199AF9029840E090E4C1A73944C072">
    <w:name w:val="7D199AF9029840E090E4C1A73944C072"/>
    <w:rsid w:val="006B7D70"/>
  </w:style>
  <w:style w:type="paragraph" w:customStyle="1" w:styleId="76F9978A83C2425EAE78BF94973138DA">
    <w:name w:val="76F9978A83C2425EAE78BF94973138DA"/>
    <w:rsid w:val="006B7D70"/>
  </w:style>
  <w:style w:type="paragraph" w:customStyle="1" w:styleId="E2536922B61D49D5B545568B9CB7CB1F">
    <w:name w:val="E2536922B61D49D5B545568B9CB7CB1F"/>
    <w:rsid w:val="006B7D70"/>
  </w:style>
  <w:style w:type="paragraph" w:customStyle="1" w:styleId="CE4D9300511C42D7B7FC1970DD853DB9">
    <w:name w:val="CE4D9300511C42D7B7FC1970DD853DB9"/>
    <w:rsid w:val="006B7D70"/>
  </w:style>
  <w:style w:type="paragraph" w:customStyle="1" w:styleId="4BF1E68B6A0B4B35AD7827E013A1A455">
    <w:name w:val="4BF1E68B6A0B4B35AD7827E013A1A455"/>
    <w:rsid w:val="006B7D70"/>
  </w:style>
  <w:style w:type="paragraph" w:customStyle="1" w:styleId="BA1B044643AC4063AA8660445DEC8ACF">
    <w:name w:val="BA1B044643AC4063AA8660445DEC8ACF"/>
    <w:rsid w:val="006B7D70"/>
  </w:style>
  <w:style w:type="paragraph" w:customStyle="1" w:styleId="CA7A1A1FB0C743C1A7618390FFBEBFDD">
    <w:name w:val="CA7A1A1FB0C743C1A7618390FFBEBFDD"/>
    <w:rsid w:val="006B7D70"/>
  </w:style>
  <w:style w:type="paragraph" w:customStyle="1" w:styleId="9E7E08495084407F9C40B0920433C8C0">
    <w:name w:val="9E7E08495084407F9C40B0920433C8C0"/>
    <w:rsid w:val="006B7D70"/>
  </w:style>
  <w:style w:type="paragraph" w:customStyle="1" w:styleId="A332D11A2F1147A6903849861EEDA7CF">
    <w:name w:val="A332D11A2F1147A6903849861EEDA7CF"/>
    <w:rsid w:val="006B7D70"/>
  </w:style>
  <w:style w:type="paragraph" w:customStyle="1" w:styleId="4DB34B3F337246F6A843E5475A615837">
    <w:name w:val="4DB34B3F337246F6A843E5475A615837"/>
    <w:rsid w:val="006B7D70"/>
  </w:style>
  <w:style w:type="paragraph" w:customStyle="1" w:styleId="C58C9C46B2FA4897A96CDA3CC5192222">
    <w:name w:val="C58C9C46B2FA4897A96CDA3CC5192222"/>
    <w:rsid w:val="006B7D70"/>
  </w:style>
  <w:style w:type="paragraph" w:customStyle="1" w:styleId="84A21DF7C0D945838570E543F8A65368">
    <w:name w:val="84A21DF7C0D945838570E543F8A65368"/>
    <w:rsid w:val="006B7D70"/>
  </w:style>
  <w:style w:type="paragraph" w:customStyle="1" w:styleId="F6DFD767580A408EAAD9217E73272096">
    <w:name w:val="F6DFD767580A408EAAD9217E73272096"/>
    <w:rsid w:val="006B7D70"/>
  </w:style>
  <w:style w:type="paragraph" w:customStyle="1" w:styleId="D0054626F86642AD8D62D25372A8AEC3">
    <w:name w:val="D0054626F86642AD8D62D25372A8AEC3"/>
    <w:rsid w:val="006B7D70"/>
  </w:style>
  <w:style w:type="paragraph" w:customStyle="1" w:styleId="8D408886C07347CB8C03AB5DD244E4BB">
    <w:name w:val="8D408886C07347CB8C03AB5DD244E4BB"/>
    <w:rsid w:val="006B7D70"/>
  </w:style>
  <w:style w:type="paragraph" w:customStyle="1" w:styleId="D75302EEE9374318B2A67DC1F1CBE398">
    <w:name w:val="D75302EEE9374318B2A67DC1F1CBE398"/>
    <w:rsid w:val="006B7D70"/>
  </w:style>
  <w:style w:type="paragraph" w:customStyle="1" w:styleId="B1AD1C67BDD74BAD9FC633E4E8F68929">
    <w:name w:val="B1AD1C67BDD74BAD9FC633E4E8F68929"/>
    <w:rsid w:val="006B7D70"/>
  </w:style>
  <w:style w:type="paragraph" w:customStyle="1" w:styleId="89C9A0780A09446C8268FCB769529230">
    <w:name w:val="89C9A0780A09446C8268FCB769529230"/>
    <w:rsid w:val="006B7D70"/>
  </w:style>
  <w:style w:type="paragraph" w:customStyle="1" w:styleId="8B23B232249647D694053E33B1C47F7F">
    <w:name w:val="8B23B232249647D694053E33B1C47F7F"/>
    <w:rsid w:val="006B7D70"/>
  </w:style>
  <w:style w:type="paragraph" w:customStyle="1" w:styleId="166BA95BC8A646CABC7AAEB1488AB6CC">
    <w:name w:val="166BA95BC8A646CABC7AAEB1488AB6CC"/>
    <w:rsid w:val="006B7D70"/>
  </w:style>
  <w:style w:type="paragraph" w:customStyle="1" w:styleId="F94FC9F3D9D748DDADD60607E597E416">
    <w:name w:val="F94FC9F3D9D748DDADD60607E597E416"/>
    <w:rsid w:val="006B7D70"/>
  </w:style>
  <w:style w:type="paragraph" w:customStyle="1" w:styleId="5A05EBC38F854D37BAD09D4D9AC1D694">
    <w:name w:val="5A05EBC38F854D37BAD09D4D9AC1D694"/>
    <w:rsid w:val="006B7D70"/>
  </w:style>
  <w:style w:type="paragraph" w:customStyle="1" w:styleId="E675D9D148F2418FB6FD907D3D99BE03">
    <w:name w:val="E675D9D148F2418FB6FD907D3D99BE03"/>
    <w:rsid w:val="006B7D70"/>
  </w:style>
  <w:style w:type="paragraph" w:customStyle="1" w:styleId="2DBD390F013241809E22D02ED416DB0E">
    <w:name w:val="2DBD390F013241809E22D02ED416DB0E"/>
    <w:rsid w:val="006B7D70"/>
  </w:style>
  <w:style w:type="paragraph" w:customStyle="1" w:styleId="B311BD6E64224692A10E9E470426AAE1">
    <w:name w:val="B311BD6E64224692A10E9E470426AAE1"/>
    <w:rsid w:val="006B7D70"/>
  </w:style>
  <w:style w:type="paragraph" w:customStyle="1" w:styleId="E7F322D661944D7A90D6A380E59181CE">
    <w:name w:val="E7F322D661944D7A90D6A380E59181CE"/>
    <w:rsid w:val="006B7D70"/>
  </w:style>
  <w:style w:type="paragraph" w:customStyle="1" w:styleId="620E6D8B35364921AA367D2ECE486455">
    <w:name w:val="620E6D8B35364921AA367D2ECE486455"/>
    <w:rsid w:val="006B7D70"/>
  </w:style>
  <w:style w:type="paragraph" w:customStyle="1" w:styleId="7A9777C4F5D7455D81168F60FE599907">
    <w:name w:val="7A9777C4F5D7455D81168F60FE599907"/>
    <w:rsid w:val="006B7D70"/>
  </w:style>
  <w:style w:type="paragraph" w:customStyle="1" w:styleId="8D57CB73542C415785BC13849E7EA5B2">
    <w:name w:val="8D57CB73542C415785BC13849E7EA5B2"/>
    <w:rsid w:val="006B7D70"/>
  </w:style>
  <w:style w:type="paragraph" w:customStyle="1" w:styleId="7C34FEF08B8D42C6B2E275EA38A0B698">
    <w:name w:val="7C34FEF08B8D42C6B2E275EA38A0B698"/>
    <w:rsid w:val="006B7D70"/>
  </w:style>
  <w:style w:type="paragraph" w:customStyle="1" w:styleId="6549F552BBCB4E57922F045EA2DA3138">
    <w:name w:val="6549F552BBCB4E57922F045EA2DA3138"/>
    <w:rsid w:val="006B7D70"/>
  </w:style>
  <w:style w:type="paragraph" w:customStyle="1" w:styleId="2BC1D79452734C0B97DF2E40510215A8">
    <w:name w:val="2BC1D79452734C0B97DF2E40510215A8"/>
    <w:rsid w:val="006B7D70"/>
  </w:style>
  <w:style w:type="paragraph" w:customStyle="1" w:styleId="07F3D136E1384DA19E986FDC27E7E091">
    <w:name w:val="07F3D136E1384DA19E986FDC27E7E091"/>
    <w:rsid w:val="006B7D70"/>
  </w:style>
  <w:style w:type="paragraph" w:customStyle="1" w:styleId="1A3ED98FAB1843E6A91619677650F485">
    <w:name w:val="1A3ED98FAB1843E6A91619677650F485"/>
    <w:rsid w:val="006B7D70"/>
  </w:style>
  <w:style w:type="paragraph" w:customStyle="1" w:styleId="DD7D773F5AD441CE8396570074F5220C">
    <w:name w:val="DD7D773F5AD441CE8396570074F5220C"/>
    <w:rsid w:val="006B7D70"/>
  </w:style>
  <w:style w:type="paragraph" w:customStyle="1" w:styleId="18953FC236E547C6ADF64142018DFC38">
    <w:name w:val="18953FC236E547C6ADF64142018DFC38"/>
    <w:rsid w:val="006B7D70"/>
  </w:style>
  <w:style w:type="paragraph" w:customStyle="1" w:styleId="64826532C3B449688E32505D2D3936A1">
    <w:name w:val="64826532C3B449688E32505D2D3936A1"/>
    <w:rsid w:val="006B7D70"/>
  </w:style>
  <w:style w:type="paragraph" w:customStyle="1" w:styleId="68128358F87B44B5A2BFE97B9D888FD8">
    <w:name w:val="68128358F87B44B5A2BFE97B9D888FD8"/>
    <w:rsid w:val="006B7D70"/>
  </w:style>
  <w:style w:type="paragraph" w:customStyle="1" w:styleId="F0B33966B8014DC4B51F6998F6CAA234">
    <w:name w:val="F0B33966B8014DC4B51F6998F6CAA234"/>
    <w:rsid w:val="006B7D70"/>
  </w:style>
  <w:style w:type="paragraph" w:customStyle="1" w:styleId="FE72FC1DEFE74981A2C434AEBCE8E778">
    <w:name w:val="FE72FC1DEFE74981A2C434AEBCE8E778"/>
    <w:rsid w:val="006B7D70"/>
  </w:style>
  <w:style w:type="paragraph" w:customStyle="1" w:styleId="C537021E009C46CE842D1A470AC03851">
    <w:name w:val="C537021E009C46CE842D1A470AC03851"/>
    <w:rsid w:val="006B7D70"/>
  </w:style>
  <w:style w:type="paragraph" w:customStyle="1" w:styleId="0D767D93625A4EDFA708A7A29AB3D502">
    <w:name w:val="0D767D93625A4EDFA708A7A29AB3D502"/>
    <w:rsid w:val="006B7D70"/>
  </w:style>
  <w:style w:type="paragraph" w:customStyle="1" w:styleId="A2FA355B2B5E4415B29C5E0ACD49B1FE">
    <w:name w:val="A2FA355B2B5E4415B29C5E0ACD49B1FE"/>
    <w:rsid w:val="006B7D70"/>
  </w:style>
  <w:style w:type="paragraph" w:customStyle="1" w:styleId="253F7AB045CB42A68DF4AC87842793A8">
    <w:name w:val="253F7AB045CB42A68DF4AC87842793A8"/>
    <w:rsid w:val="006B7D70"/>
  </w:style>
  <w:style w:type="paragraph" w:customStyle="1" w:styleId="7D6676B9FAF34665B8AC7D3F5D4A12DF">
    <w:name w:val="7D6676B9FAF34665B8AC7D3F5D4A12DF"/>
    <w:rsid w:val="006B7D70"/>
  </w:style>
  <w:style w:type="paragraph" w:customStyle="1" w:styleId="ECF3B94FD8C54845A806B3AC3A78D430">
    <w:name w:val="ECF3B94FD8C54845A806B3AC3A78D430"/>
    <w:rsid w:val="006B7D70"/>
  </w:style>
  <w:style w:type="paragraph" w:customStyle="1" w:styleId="64826532C3B449688E32505D2D3936A11">
    <w:name w:val="64826532C3B449688E32505D2D3936A11"/>
    <w:rsid w:val="006B7D70"/>
    <w:rPr>
      <w:rFonts w:eastAsiaTheme="minorHAnsi"/>
    </w:rPr>
  </w:style>
  <w:style w:type="paragraph" w:customStyle="1" w:styleId="ECF3B94FD8C54845A806B3AC3A78D4301">
    <w:name w:val="ECF3B94FD8C54845A806B3AC3A78D4301"/>
    <w:rsid w:val="006B7D70"/>
    <w:rPr>
      <w:rFonts w:eastAsiaTheme="minorHAnsi"/>
    </w:rPr>
  </w:style>
  <w:style w:type="paragraph" w:customStyle="1" w:styleId="620E6D8B35364921AA367D2ECE4864551">
    <w:name w:val="620E6D8B35364921AA367D2ECE4864551"/>
    <w:rsid w:val="006B7D70"/>
    <w:rPr>
      <w:rFonts w:eastAsiaTheme="minorHAnsi"/>
    </w:rPr>
  </w:style>
  <w:style w:type="paragraph" w:customStyle="1" w:styleId="13DEC31B021F46D6BF23E37248E7CA24">
    <w:name w:val="13DEC31B021F46D6BF23E37248E7CA24"/>
    <w:rsid w:val="006B7D70"/>
  </w:style>
  <w:style w:type="paragraph" w:customStyle="1" w:styleId="64826532C3B449688E32505D2D3936A12">
    <w:name w:val="64826532C3B449688E32505D2D3936A12"/>
    <w:rsid w:val="006B7D70"/>
    <w:rPr>
      <w:rFonts w:eastAsiaTheme="minorHAnsi"/>
    </w:rPr>
  </w:style>
  <w:style w:type="paragraph" w:customStyle="1" w:styleId="6651E3DCA77042D184AA93FBD8A59B9B">
    <w:name w:val="6651E3DCA77042D184AA93FBD8A59B9B"/>
    <w:rsid w:val="006B7D70"/>
    <w:rPr>
      <w:rFonts w:eastAsiaTheme="minorHAnsi"/>
    </w:rPr>
  </w:style>
  <w:style w:type="paragraph" w:customStyle="1" w:styleId="ECF3B94FD8C54845A806B3AC3A78D4302">
    <w:name w:val="ECF3B94FD8C54845A806B3AC3A78D4302"/>
    <w:rsid w:val="006B7D70"/>
    <w:rPr>
      <w:rFonts w:eastAsiaTheme="minorHAnsi"/>
    </w:rPr>
  </w:style>
  <w:style w:type="paragraph" w:customStyle="1" w:styleId="620E6D8B35364921AA367D2ECE4864552">
    <w:name w:val="620E6D8B35364921AA367D2ECE4864552"/>
    <w:rsid w:val="006B7D70"/>
    <w:rPr>
      <w:rFonts w:eastAsiaTheme="minorHAnsi"/>
    </w:rPr>
  </w:style>
  <w:style w:type="paragraph" w:customStyle="1" w:styleId="E6FC5EA7C9C8417C904FC8DB4BD94155">
    <w:name w:val="E6FC5EA7C9C8417C904FC8DB4BD94155"/>
    <w:rsid w:val="006B7D70"/>
  </w:style>
  <w:style w:type="paragraph" w:customStyle="1" w:styleId="64826532C3B449688E32505D2D3936A13">
    <w:name w:val="64826532C3B449688E32505D2D3936A13"/>
    <w:rsid w:val="006B7D70"/>
    <w:rPr>
      <w:rFonts w:eastAsiaTheme="minorHAnsi"/>
    </w:rPr>
  </w:style>
  <w:style w:type="paragraph" w:customStyle="1" w:styleId="6651E3DCA77042D184AA93FBD8A59B9B1">
    <w:name w:val="6651E3DCA77042D184AA93FBD8A59B9B1"/>
    <w:rsid w:val="006B7D70"/>
    <w:rPr>
      <w:rFonts w:eastAsiaTheme="minorHAnsi"/>
    </w:rPr>
  </w:style>
  <w:style w:type="paragraph" w:customStyle="1" w:styleId="E6FC5EA7C9C8417C904FC8DB4BD941551">
    <w:name w:val="E6FC5EA7C9C8417C904FC8DB4BD941551"/>
    <w:rsid w:val="006B7D70"/>
    <w:rPr>
      <w:rFonts w:eastAsiaTheme="minorHAnsi"/>
    </w:rPr>
  </w:style>
  <w:style w:type="paragraph" w:customStyle="1" w:styleId="ECF3B94FD8C54845A806B3AC3A78D4303">
    <w:name w:val="ECF3B94FD8C54845A806B3AC3A78D4303"/>
    <w:rsid w:val="006B7D70"/>
    <w:rPr>
      <w:rFonts w:eastAsiaTheme="minorHAnsi"/>
    </w:rPr>
  </w:style>
  <w:style w:type="paragraph" w:customStyle="1" w:styleId="620E6D8B35364921AA367D2ECE4864553">
    <w:name w:val="620E6D8B35364921AA367D2ECE4864553"/>
    <w:rsid w:val="006B7D70"/>
    <w:rPr>
      <w:rFonts w:eastAsiaTheme="minorHAnsi"/>
    </w:rPr>
  </w:style>
  <w:style w:type="paragraph" w:customStyle="1" w:styleId="64826532C3B449688E32505D2D3936A14">
    <w:name w:val="64826532C3B449688E32505D2D3936A14"/>
    <w:rsid w:val="006B7D70"/>
    <w:rPr>
      <w:rFonts w:eastAsiaTheme="minorHAnsi"/>
    </w:rPr>
  </w:style>
  <w:style w:type="paragraph" w:customStyle="1" w:styleId="7621EB3B113847BB82D7E89D34F265C1">
    <w:name w:val="7621EB3B113847BB82D7E89D34F265C1"/>
    <w:rsid w:val="006B7D70"/>
    <w:rPr>
      <w:rFonts w:eastAsiaTheme="minorHAnsi"/>
    </w:rPr>
  </w:style>
  <w:style w:type="paragraph" w:customStyle="1" w:styleId="6651E3DCA77042D184AA93FBD8A59B9B2">
    <w:name w:val="6651E3DCA77042D184AA93FBD8A59B9B2"/>
    <w:rsid w:val="006B7D70"/>
    <w:rPr>
      <w:rFonts w:eastAsiaTheme="minorHAnsi"/>
    </w:rPr>
  </w:style>
  <w:style w:type="paragraph" w:customStyle="1" w:styleId="E6FC5EA7C9C8417C904FC8DB4BD941552">
    <w:name w:val="E6FC5EA7C9C8417C904FC8DB4BD941552"/>
    <w:rsid w:val="006B7D70"/>
    <w:rPr>
      <w:rFonts w:eastAsiaTheme="minorHAnsi"/>
    </w:rPr>
  </w:style>
  <w:style w:type="paragraph" w:customStyle="1" w:styleId="ECF3B94FD8C54845A806B3AC3A78D4304">
    <w:name w:val="ECF3B94FD8C54845A806B3AC3A78D4304"/>
    <w:rsid w:val="006B7D70"/>
    <w:rPr>
      <w:rFonts w:eastAsiaTheme="minorHAnsi"/>
    </w:rPr>
  </w:style>
  <w:style w:type="paragraph" w:customStyle="1" w:styleId="620E6D8B35364921AA367D2ECE4864554">
    <w:name w:val="620E6D8B35364921AA367D2ECE4864554"/>
    <w:rsid w:val="006B7D70"/>
    <w:rPr>
      <w:rFonts w:eastAsiaTheme="minorHAnsi"/>
    </w:rPr>
  </w:style>
  <w:style w:type="paragraph" w:customStyle="1" w:styleId="D40C5EB9AE42474CB0E2F75D2878A614">
    <w:name w:val="D40C5EB9AE42474CB0E2F75D2878A614"/>
    <w:rsid w:val="006B7D70"/>
  </w:style>
  <w:style w:type="paragraph" w:customStyle="1" w:styleId="34C0C429F9A04FDDA7F604CF63236F01">
    <w:name w:val="34C0C429F9A04FDDA7F604CF63236F01"/>
    <w:rsid w:val="006B7D70"/>
  </w:style>
  <w:style w:type="paragraph" w:customStyle="1" w:styleId="64826532C3B449688E32505D2D3936A15">
    <w:name w:val="64826532C3B449688E32505D2D3936A15"/>
    <w:rsid w:val="00B14970"/>
    <w:rPr>
      <w:rFonts w:eastAsiaTheme="minorHAnsi"/>
    </w:rPr>
  </w:style>
  <w:style w:type="paragraph" w:customStyle="1" w:styleId="2EEAB354487E4750AF27750891C7F09E">
    <w:name w:val="2EEAB354487E4750AF27750891C7F09E"/>
    <w:rsid w:val="00B14970"/>
    <w:rPr>
      <w:rFonts w:eastAsiaTheme="minorHAnsi"/>
    </w:rPr>
  </w:style>
  <w:style w:type="paragraph" w:customStyle="1" w:styleId="6651E3DCA77042D184AA93FBD8A59B9B3">
    <w:name w:val="6651E3DCA77042D184AA93FBD8A59B9B3"/>
    <w:rsid w:val="00B14970"/>
    <w:rPr>
      <w:rFonts w:eastAsiaTheme="minorHAnsi"/>
    </w:rPr>
  </w:style>
  <w:style w:type="paragraph" w:customStyle="1" w:styleId="E6FC5EA7C9C8417C904FC8DB4BD941553">
    <w:name w:val="E6FC5EA7C9C8417C904FC8DB4BD941553"/>
    <w:rsid w:val="00B14970"/>
    <w:rPr>
      <w:rFonts w:eastAsiaTheme="minorHAnsi"/>
    </w:rPr>
  </w:style>
  <w:style w:type="paragraph" w:customStyle="1" w:styleId="ECF3B94FD8C54845A806B3AC3A78D4305">
    <w:name w:val="ECF3B94FD8C54845A806B3AC3A78D4305"/>
    <w:rsid w:val="00B14970"/>
    <w:rPr>
      <w:rFonts w:eastAsiaTheme="minorHAnsi"/>
    </w:rPr>
  </w:style>
  <w:style w:type="paragraph" w:customStyle="1" w:styleId="64826532C3B449688E32505D2D3936A16">
    <w:name w:val="64826532C3B449688E32505D2D3936A16"/>
    <w:rsid w:val="00B14970"/>
    <w:rPr>
      <w:rFonts w:eastAsiaTheme="minorHAnsi"/>
    </w:rPr>
  </w:style>
  <w:style w:type="paragraph" w:customStyle="1" w:styleId="09930FD8C0D049BAB4437D42CDB0BDA2">
    <w:name w:val="09930FD8C0D049BAB4437D42CDB0BDA2"/>
    <w:rsid w:val="00B14970"/>
    <w:rPr>
      <w:rFonts w:eastAsiaTheme="minorHAnsi"/>
    </w:rPr>
  </w:style>
  <w:style w:type="paragraph" w:customStyle="1" w:styleId="6651E3DCA77042D184AA93FBD8A59B9B4">
    <w:name w:val="6651E3DCA77042D184AA93FBD8A59B9B4"/>
    <w:rsid w:val="00B14970"/>
    <w:rPr>
      <w:rFonts w:eastAsiaTheme="minorHAnsi"/>
    </w:rPr>
  </w:style>
  <w:style w:type="paragraph" w:customStyle="1" w:styleId="E6FC5EA7C9C8417C904FC8DB4BD941554">
    <w:name w:val="E6FC5EA7C9C8417C904FC8DB4BD941554"/>
    <w:rsid w:val="00B14970"/>
    <w:rPr>
      <w:rFonts w:eastAsiaTheme="minorHAnsi"/>
    </w:rPr>
  </w:style>
  <w:style w:type="paragraph" w:customStyle="1" w:styleId="ECF3B94FD8C54845A806B3AC3A78D4306">
    <w:name w:val="ECF3B94FD8C54845A806B3AC3A78D4306"/>
    <w:rsid w:val="00B14970"/>
    <w:rPr>
      <w:rFonts w:eastAsiaTheme="minorHAnsi"/>
    </w:rPr>
  </w:style>
  <w:style w:type="paragraph" w:customStyle="1" w:styleId="64826532C3B449688E32505D2D3936A17">
    <w:name w:val="64826532C3B449688E32505D2D3936A17"/>
    <w:rsid w:val="00B14970"/>
    <w:rPr>
      <w:rFonts w:eastAsiaTheme="minorHAnsi"/>
    </w:rPr>
  </w:style>
  <w:style w:type="paragraph" w:customStyle="1" w:styleId="09930FD8C0D049BAB4437D42CDB0BDA21">
    <w:name w:val="09930FD8C0D049BAB4437D42CDB0BDA21"/>
    <w:rsid w:val="00B14970"/>
    <w:rPr>
      <w:rFonts w:eastAsiaTheme="minorHAnsi"/>
    </w:rPr>
  </w:style>
  <w:style w:type="paragraph" w:customStyle="1" w:styleId="B27665DAFE394DC98D2AC72C3DCB97A5">
    <w:name w:val="B27665DAFE394DC98D2AC72C3DCB97A5"/>
    <w:rsid w:val="00B14970"/>
    <w:rPr>
      <w:rFonts w:eastAsiaTheme="minorHAnsi"/>
    </w:rPr>
  </w:style>
  <w:style w:type="paragraph" w:customStyle="1" w:styleId="6651E3DCA77042D184AA93FBD8A59B9B5">
    <w:name w:val="6651E3DCA77042D184AA93FBD8A59B9B5"/>
    <w:rsid w:val="00B14970"/>
    <w:rPr>
      <w:rFonts w:eastAsiaTheme="minorHAnsi"/>
    </w:rPr>
  </w:style>
  <w:style w:type="paragraph" w:customStyle="1" w:styleId="E6FC5EA7C9C8417C904FC8DB4BD941555">
    <w:name w:val="E6FC5EA7C9C8417C904FC8DB4BD941555"/>
    <w:rsid w:val="00B14970"/>
    <w:rPr>
      <w:rFonts w:eastAsiaTheme="minorHAnsi"/>
    </w:rPr>
  </w:style>
  <w:style w:type="paragraph" w:customStyle="1" w:styleId="ECF3B94FD8C54845A806B3AC3A78D4307">
    <w:name w:val="ECF3B94FD8C54845A806B3AC3A78D4307"/>
    <w:rsid w:val="00B14970"/>
    <w:rPr>
      <w:rFonts w:eastAsiaTheme="minorHAnsi"/>
    </w:rPr>
  </w:style>
  <w:style w:type="paragraph" w:customStyle="1" w:styleId="64826532C3B449688E32505D2D3936A18">
    <w:name w:val="64826532C3B449688E32505D2D3936A18"/>
    <w:rsid w:val="00B14970"/>
    <w:rPr>
      <w:rFonts w:eastAsiaTheme="minorHAnsi"/>
    </w:rPr>
  </w:style>
  <w:style w:type="paragraph" w:customStyle="1" w:styleId="09930FD8C0D049BAB4437D42CDB0BDA22">
    <w:name w:val="09930FD8C0D049BAB4437D42CDB0BDA22"/>
    <w:rsid w:val="00B14970"/>
    <w:rPr>
      <w:rFonts w:eastAsiaTheme="minorHAnsi"/>
    </w:rPr>
  </w:style>
  <w:style w:type="paragraph" w:customStyle="1" w:styleId="B27665DAFE394DC98D2AC72C3DCB97A51">
    <w:name w:val="B27665DAFE394DC98D2AC72C3DCB97A51"/>
    <w:rsid w:val="00B14970"/>
    <w:rPr>
      <w:rFonts w:eastAsiaTheme="minorHAnsi"/>
    </w:rPr>
  </w:style>
  <w:style w:type="paragraph" w:customStyle="1" w:styleId="27E1B3E69A8E437EBC21097A1F85E852">
    <w:name w:val="27E1B3E69A8E437EBC21097A1F85E852"/>
    <w:rsid w:val="00B14970"/>
    <w:rPr>
      <w:rFonts w:eastAsiaTheme="minorHAnsi"/>
    </w:rPr>
  </w:style>
  <w:style w:type="paragraph" w:customStyle="1" w:styleId="6651E3DCA77042D184AA93FBD8A59B9B6">
    <w:name w:val="6651E3DCA77042D184AA93FBD8A59B9B6"/>
    <w:rsid w:val="00B14970"/>
    <w:rPr>
      <w:rFonts w:eastAsiaTheme="minorHAnsi"/>
    </w:rPr>
  </w:style>
  <w:style w:type="paragraph" w:customStyle="1" w:styleId="E6FC5EA7C9C8417C904FC8DB4BD941556">
    <w:name w:val="E6FC5EA7C9C8417C904FC8DB4BD941556"/>
    <w:rsid w:val="00B14970"/>
    <w:rPr>
      <w:rFonts w:eastAsiaTheme="minorHAnsi"/>
    </w:rPr>
  </w:style>
  <w:style w:type="paragraph" w:customStyle="1" w:styleId="ECF3B94FD8C54845A806B3AC3A78D4308">
    <w:name w:val="ECF3B94FD8C54845A806B3AC3A78D4308"/>
    <w:rsid w:val="00B14970"/>
    <w:rPr>
      <w:rFonts w:eastAsiaTheme="minorHAnsi"/>
    </w:rPr>
  </w:style>
  <w:style w:type="paragraph" w:customStyle="1" w:styleId="64826532C3B449688E32505D2D3936A19">
    <w:name w:val="64826532C3B449688E32505D2D3936A19"/>
    <w:rsid w:val="00B14970"/>
    <w:rPr>
      <w:rFonts w:eastAsiaTheme="minorHAnsi"/>
    </w:rPr>
  </w:style>
  <w:style w:type="paragraph" w:customStyle="1" w:styleId="09930FD8C0D049BAB4437D42CDB0BDA23">
    <w:name w:val="09930FD8C0D049BAB4437D42CDB0BDA23"/>
    <w:rsid w:val="00B14970"/>
    <w:rPr>
      <w:rFonts w:eastAsiaTheme="minorHAnsi"/>
    </w:rPr>
  </w:style>
  <w:style w:type="paragraph" w:customStyle="1" w:styleId="B27665DAFE394DC98D2AC72C3DCB97A52">
    <w:name w:val="B27665DAFE394DC98D2AC72C3DCB97A52"/>
    <w:rsid w:val="00B14970"/>
    <w:rPr>
      <w:rFonts w:eastAsiaTheme="minorHAnsi"/>
    </w:rPr>
  </w:style>
  <w:style w:type="paragraph" w:customStyle="1" w:styleId="27E1B3E69A8E437EBC21097A1F85E8521">
    <w:name w:val="27E1B3E69A8E437EBC21097A1F85E8521"/>
    <w:rsid w:val="00B14970"/>
    <w:rPr>
      <w:rFonts w:eastAsiaTheme="minorHAnsi"/>
    </w:rPr>
  </w:style>
  <w:style w:type="paragraph" w:customStyle="1" w:styleId="6651E3DCA77042D184AA93FBD8A59B9B7">
    <w:name w:val="6651E3DCA77042D184AA93FBD8A59B9B7"/>
    <w:rsid w:val="00B14970"/>
    <w:rPr>
      <w:rFonts w:eastAsiaTheme="minorHAnsi"/>
    </w:rPr>
  </w:style>
  <w:style w:type="paragraph" w:customStyle="1" w:styleId="E6FC5EA7C9C8417C904FC8DB4BD941557">
    <w:name w:val="E6FC5EA7C9C8417C904FC8DB4BD941557"/>
    <w:rsid w:val="00B14970"/>
    <w:rPr>
      <w:rFonts w:eastAsiaTheme="minorHAnsi"/>
    </w:rPr>
  </w:style>
  <w:style w:type="paragraph" w:customStyle="1" w:styleId="ECF3B94FD8C54845A806B3AC3A78D4309">
    <w:name w:val="ECF3B94FD8C54845A806B3AC3A78D4309"/>
    <w:rsid w:val="00B14970"/>
    <w:rPr>
      <w:rFonts w:eastAsiaTheme="minorHAnsi"/>
    </w:rPr>
  </w:style>
  <w:style w:type="paragraph" w:customStyle="1" w:styleId="64826532C3B449688E32505D2D3936A110">
    <w:name w:val="64826532C3B449688E32505D2D3936A110"/>
    <w:rsid w:val="00B14970"/>
    <w:rPr>
      <w:rFonts w:eastAsiaTheme="minorHAnsi"/>
    </w:rPr>
  </w:style>
  <w:style w:type="paragraph" w:customStyle="1" w:styleId="09930FD8C0D049BAB4437D42CDB0BDA24">
    <w:name w:val="09930FD8C0D049BAB4437D42CDB0BDA24"/>
    <w:rsid w:val="00B14970"/>
    <w:rPr>
      <w:rFonts w:eastAsiaTheme="minorHAnsi"/>
    </w:rPr>
  </w:style>
  <w:style w:type="paragraph" w:customStyle="1" w:styleId="B27665DAFE394DC98D2AC72C3DCB97A53">
    <w:name w:val="B27665DAFE394DC98D2AC72C3DCB97A53"/>
    <w:rsid w:val="00B14970"/>
    <w:rPr>
      <w:rFonts w:eastAsiaTheme="minorHAnsi"/>
    </w:rPr>
  </w:style>
  <w:style w:type="paragraph" w:customStyle="1" w:styleId="27E1B3E69A8E437EBC21097A1F85E8522">
    <w:name w:val="27E1B3E69A8E437EBC21097A1F85E8522"/>
    <w:rsid w:val="00B14970"/>
    <w:rPr>
      <w:rFonts w:eastAsiaTheme="minorHAnsi"/>
    </w:rPr>
  </w:style>
  <w:style w:type="paragraph" w:customStyle="1" w:styleId="6651E3DCA77042D184AA93FBD8A59B9B8">
    <w:name w:val="6651E3DCA77042D184AA93FBD8A59B9B8"/>
    <w:rsid w:val="00B14970"/>
    <w:rPr>
      <w:rFonts w:eastAsiaTheme="minorHAnsi"/>
    </w:rPr>
  </w:style>
  <w:style w:type="paragraph" w:customStyle="1" w:styleId="E6FC5EA7C9C8417C904FC8DB4BD941558">
    <w:name w:val="E6FC5EA7C9C8417C904FC8DB4BD941558"/>
    <w:rsid w:val="00B14970"/>
    <w:rPr>
      <w:rFonts w:eastAsiaTheme="minorHAnsi"/>
    </w:rPr>
  </w:style>
  <w:style w:type="paragraph" w:customStyle="1" w:styleId="ECF3B94FD8C54845A806B3AC3A78D43010">
    <w:name w:val="ECF3B94FD8C54845A806B3AC3A78D43010"/>
    <w:rsid w:val="00B14970"/>
    <w:rPr>
      <w:rFonts w:eastAsiaTheme="minorHAnsi"/>
    </w:rPr>
  </w:style>
  <w:style w:type="paragraph" w:customStyle="1" w:styleId="64826532C3B449688E32505D2D3936A111">
    <w:name w:val="64826532C3B449688E32505D2D3936A111"/>
    <w:rsid w:val="00B14970"/>
    <w:rPr>
      <w:rFonts w:eastAsiaTheme="minorHAnsi"/>
    </w:rPr>
  </w:style>
  <w:style w:type="paragraph" w:customStyle="1" w:styleId="09930FD8C0D049BAB4437D42CDB0BDA25">
    <w:name w:val="09930FD8C0D049BAB4437D42CDB0BDA25"/>
    <w:rsid w:val="00B14970"/>
    <w:rPr>
      <w:rFonts w:eastAsiaTheme="minorHAnsi"/>
    </w:rPr>
  </w:style>
  <w:style w:type="paragraph" w:customStyle="1" w:styleId="B27665DAFE394DC98D2AC72C3DCB97A54">
    <w:name w:val="B27665DAFE394DC98D2AC72C3DCB97A54"/>
    <w:rsid w:val="00B14970"/>
    <w:rPr>
      <w:rFonts w:eastAsiaTheme="minorHAnsi"/>
    </w:rPr>
  </w:style>
  <w:style w:type="paragraph" w:customStyle="1" w:styleId="27E1B3E69A8E437EBC21097A1F85E8523">
    <w:name w:val="27E1B3E69A8E437EBC21097A1F85E8523"/>
    <w:rsid w:val="00B14970"/>
    <w:rPr>
      <w:rFonts w:eastAsiaTheme="minorHAnsi"/>
    </w:rPr>
  </w:style>
  <w:style w:type="paragraph" w:customStyle="1" w:styleId="93B32174BCCE4C8CAA640BBF30991AA6">
    <w:name w:val="93B32174BCCE4C8CAA640BBF30991AA6"/>
    <w:rsid w:val="00B14970"/>
    <w:rPr>
      <w:rFonts w:eastAsiaTheme="minorHAnsi"/>
    </w:rPr>
  </w:style>
  <w:style w:type="paragraph" w:customStyle="1" w:styleId="6651E3DCA77042D184AA93FBD8A59B9B9">
    <w:name w:val="6651E3DCA77042D184AA93FBD8A59B9B9"/>
    <w:rsid w:val="00B14970"/>
    <w:rPr>
      <w:rFonts w:eastAsiaTheme="minorHAnsi"/>
    </w:rPr>
  </w:style>
  <w:style w:type="paragraph" w:customStyle="1" w:styleId="E6FC5EA7C9C8417C904FC8DB4BD941559">
    <w:name w:val="E6FC5EA7C9C8417C904FC8DB4BD941559"/>
    <w:rsid w:val="00B14970"/>
    <w:rPr>
      <w:rFonts w:eastAsiaTheme="minorHAnsi"/>
    </w:rPr>
  </w:style>
  <w:style w:type="paragraph" w:customStyle="1" w:styleId="ECF3B94FD8C54845A806B3AC3A78D43011">
    <w:name w:val="ECF3B94FD8C54845A806B3AC3A78D43011"/>
    <w:rsid w:val="00B14970"/>
    <w:rPr>
      <w:rFonts w:eastAsiaTheme="minorHAnsi"/>
    </w:rPr>
  </w:style>
  <w:style w:type="paragraph" w:customStyle="1" w:styleId="09930FD8C0D049BAB4437D42CDB0BDA26">
    <w:name w:val="09930FD8C0D049BAB4437D42CDB0BDA26"/>
    <w:rsid w:val="00B14970"/>
    <w:rPr>
      <w:rFonts w:eastAsiaTheme="minorHAnsi"/>
    </w:rPr>
  </w:style>
  <w:style w:type="paragraph" w:customStyle="1" w:styleId="B27665DAFE394DC98D2AC72C3DCB97A55">
    <w:name w:val="B27665DAFE394DC98D2AC72C3DCB97A55"/>
    <w:rsid w:val="00B14970"/>
    <w:rPr>
      <w:rFonts w:eastAsiaTheme="minorHAnsi"/>
    </w:rPr>
  </w:style>
  <w:style w:type="paragraph" w:customStyle="1" w:styleId="27E1B3E69A8E437EBC21097A1F85E8524">
    <w:name w:val="27E1B3E69A8E437EBC21097A1F85E8524"/>
    <w:rsid w:val="00B14970"/>
    <w:rPr>
      <w:rFonts w:eastAsiaTheme="minorHAnsi"/>
    </w:rPr>
  </w:style>
  <w:style w:type="paragraph" w:customStyle="1" w:styleId="93B32174BCCE4C8CAA640BBF30991AA61">
    <w:name w:val="93B32174BCCE4C8CAA640BBF30991AA61"/>
    <w:rsid w:val="00B14970"/>
    <w:rPr>
      <w:rFonts w:eastAsiaTheme="minorHAnsi"/>
    </w:rPr>
  </w:style>
  <w:style w:type="paragraph" w:customStyle="1" w:styleId="6651E3DCA77042D184AA93FBD8A59B9B10">
    <w:name w:val="6651E3DCA77042D184AA93FBD8A59B9B10"/>
    <w:rsid w:val="00B14970"/>
    <w:rPr>
      <w:rFonts w:eastAsiaTheme="minorHAnsi"/>
    </w:rPr>
  </w:style>
  <w:style w:type="paragraph" w:customStyle="1" w:styleId="E6FC5EA7C9C8417C904FC8DB4BD9415510">
    <w:name w:val="E6FC5EA7C9C8417C904FC8DB4BD9415510"/>
    <w:rsid w:val="00B14970"/>
    <w:rPr>
      <w:rFonts w:eastAsiaTheme="minorHAnsi"/>
    </w:rPr>
  </w:style>
  <w:style w:type="paragraph" w:customStyle="1" w:styleId="ECF3B94FD8C54845A806B3AC3A78D43012">
    <w:name w:val="ECF3B94FD8C54845A806B3AC3A78D43012"/>
    <w:rsid w:val="00B14970"/>
    <w:rPr>
      <w:rFonts w:eastAsiaTheme="minorHAnsi"/>
    </w:rPr>
  </w:style>
  <w:style w:type="paragraph" w:customStyle="1" w:styleId="09930FD8C0D049BAB4437D42CDB0BDA27">
    <w:name w:val="09930FD8C0D049BAB4437D42CDB0BDA27"/>
    <w:rsid w:val="00B14970"/>
    <w:rPr>
      <w:rFonts w:eastAsiaTheme="minorHAnsi"/>
    </w:rPr>
  </w:style>
  <w:style w:type="paragraph" w:customStyle="1" w:styleId="B27665DAFE394DC98D2AC72C3DCB97A56">
    <w:name w:val="B27665DAFE394DC98D2AC72C3DCB97A56"/>
    <w:rsid w:val="00B14970"/>
    <w:rPr>
      <w:rFonts w:eastAsiaTheme="minorHAnsi"/>
    </w:rPr>
  </w:style>
  <w:style w:type="paragraph" w:customStyle="1" w:styleId="27E1B3E69A8E437EBC21097A1F85E8525">
    <w:name w:val="27E1B3E69A8E437EBC21097A1F85E8525"/>
    <w:rsid w:val="00B14970"/>
    <w:rPr>
      <w:rFonts w:eastAsiaTheme="minorHAnsi"/>
    </w:rPr>
  </w:style>
  <w:style w:type="paragraph" w:customStyle="1" w:styleId="93B32174BCCE4C8CAA640BBF30991AA62">
    <w:name w:val="93B32174BCCE4C8CAA640BBF30991AA62"/>
    <w:rsid w:val="00B14970"/>
    <w:rPr>
      <w:rFonts w:eastAsiaTheme="minorHAnsi"/>
    </w:rPr>
  </w:style>
  <w:style w:type="paragraph" w:customStyle="1" w:styleId="6651E3DCA77042D184AA93FBD8A59B9B11">
    <w:name w:val="6651E3DCA77042D184AA93FBD8A59B9B11"/>
    <w:rsid w:val="00B14970"/>
    <w:rPr>
      <w:rFonts w:eastAsiaTheme="minorHAnsi"/>
    </w:rPr>
  </w:style>
  <w:style w:type="paragraph" w:customStyle="1" w:styleId="E6FC5EA7C9C8417C904FC8DB4BD9415511">
    <w:name w:val="E6FC5EA7C9C8417C904FC8DB4BD9415511"/>
    <w:rsid w:val="00B14970"/>
    <w:rPr>
      <w:rFonts w:eastAsiaTheme="minorHAnsi"/>
    </w:rPr>
  </w:style>
  <w:style w:type="paragraph" w:customStyle="1" w:styleId="ECF3B94FD8C54845A806B3AC3A78D43013">
    <w:name w:val="ECF3B94FD8C54845A806B3AC3A78D43013"/>
    <w:rsid w:val="00B14970"/>
    <w:rPr>
      <w:rFonts w:eastAsiaTheme="minorHAnsi"/>
    </w:rPr>
  </w:style>
  <w:style w:type="paragraph" w:customStyle="1" w:styleId="09930FD8C0D049BAB4437D42CDB0BDA28">
    <w:name w:val="09930FD8C0D049BAB4437D42CDB0BDA28"/>
    <w:rsid w:val="00B14970"/>
    <w:rPr>
      <w:rFonts w:eastAsiaTheme="minorHAnsi"/>
    </w:rPr>
  </w:style>
  <w:style w:type="paragraph" w:customStyle="1" w:styleId="B27665DAFE394DC98D2AC72C3DCB97A57">
    <w:name w:val="B27665DAFE394DC98D2AC72C3DCB97A57"/>
    <w:rsid w:val="00B14970"/>
    <w:rPr>
      <w:rFonts w:eastAsiaTheme="minorHAnsi"/>
    </w:rPr>
  </w:style>
  <w:style w:type="paragraph" w:customStyle="1" w:styleId="27E1B3E69A8E437EBC21097A1F85E8526">
    <w:name w:val="27E1B3E69A8E437EBC21097A1F85E8526"/>
    <w:rsid w:val="00B14970"/>
    <w:rPr>
      <w:rFonts w:eastAsiaTheme="minorHAnsi"/>
    </w:rPr>
  </w:style>
  <w:style w:type="paragraph" w:customStyle="1" w:styleId="93B32174BCCE4C8CAA640BBF30991AA63">
    <w:name w:val="93B32174BCCE4C8CAA640BBF30991AA63"/>
    <w:rsid w:val="00B14970"/>
    <w:rPr>
      <w:rFonts w:eastAsiaTheme="minorHAnsi"/>
    </w:rPr>
  </w:style>
  <w:style w:type="paragraph" w:customStyle="1" w:styleId="6651E3DCA77042D184AA93FBD8A59B9B12">
    <w:name w:val="6651E3DCA77042D184AA93FBD8A59B9B12"/>
    <w:rsid w:val="00B14970"/>
    <w:rPr>
      <w:rFonts w:eastAsiaTheme="minorHAnsi"/>
    </w:rPr>
  </w:style>
  <w:style w:type="paragraph" w:customStyle="1" w:styleId="E6FC5EA7C9C8417C904FC8DB4BD9415512">
    <w:name w:val="E6FC5EA7C9C8417C904FC8DB4BD9415512"/>
    <w:rsid w:val="00B14970"/>
    <w:rPr>
      <w:rFonts w:eastAsiaTheme="minorHAnsi"/>
    </w:rPr>
  </w:style>
  <w:style w:type="paragraph" w:customStyle="1" w:styleId="ECF3B94FD8C54845A806B3AC3A78D43014">
    <w:name w:val="ECF3B94FD8C54845A806B3AC3A78D43014"/>
    <w:rsid w:val="00B14970"/>
    <w:rPr>
      <w:rFonts w:eastAsiaTheme="minorHAnsi"/>
    </w:rPr>
  </w:style>
  <w:style w:type="paragraph" w:customStyle="1" w:styleId="09930FD8C0D049BAB4437D42CDB0BDA29">
    <w:name w:val="09930FD8C0D049BAB4437D42CDB0BDA29"/>
    <w:rsid w:val="0096750C"/>
    <w:rPr>
      <w:rFonts w:eastAsiaTheme="minorHAnsi"/>
    </w:rPr>
  </w:style>
  <w:style w:type="paragraph" w:customStyle="1" w:styleId="B27665DAFE394DC98D2AC72C3DCB97A58">
    <w:name w:val="B27665DAFE394DC98D2AC72C3DCB97A58"/>
    <w:rsid w:val="0096750C"/>
    <w:rPr>
      <w:rFonts w:eastAsiaTheme="minorHAnsi"/>
    </w:rPr>
  </w:style>
  <w:style w:type="paragraph" w:customStyle="1" w:styleId="62E3896A987647E9B9DFEF4226A150BA">
    <w:name w:val="62E3896A987647E9B9DFEF4226A150BA"/>
    <w:rsid w:val="0096750C"/>
    <w:rPr>
      <w:rFonts w:eastAsiaTheme="minorHAnsi"/>
    </w:rPr>
  </w:style>
  <w:style w:type="paragraph" w:customStyle="1" w:styleId="93B32174BCCE4C8CAA640BBF30991AA64">
    <w:name w:val="93B32174BCCE4C8CAA640BBF30991AA64"/>
    <w:rsid w:val="0096750C"/>
    <w:rPr>
      <w:rFonts w:eastAsiaTheme="minorHAnsi"/>
    </w:rPr>
  </w:style>
  <w:style w:type="paragraph" w:customStyle="1" w:styleId="6651E3DCA77042D184AA93FBD8A59B9B13">
    <w:name w:val="6651E3DCA77042D184AA93FBD8A59B9B13"/>
    <w:rsid w:val="0096750C"/>
    <w:rPr>
      <w:rFonts w:eastAsiaTheme="minorHAnsi"/>
    </w:rPr>
  </w:style>
  <w:style w:type="paragraph" w:customStyle="1" w:styleId="E6FC5EA7C9C8417C904FC8DB4BD9415513">
    <w:name w:val="E6FC5EA7C9C8417C904FC8DB4BD9415513"/>
    <w:rsid w:val="0096750C"/>
    <w:rPr>
      <w:rFonts w:eastAsiaTheme="minorHAnsi"/>
    </w:rPr>
  </w:style>
  <w:style w:type="paragraph" w:customStyle="1" w:styleId="ECF3B94FD8C54845A806B3AC3A78D43015">
    <w:name w:val="ECF3B94FD8C54845A806B3AC3A78D43015"/>
    <w:rsid w:val="0096750C"/>
    <w:rPr>
      <w:rFonts w:eastAsiaTheme="minorHAnsi"/>
    </w:rPr>
  </w:style>
  <w:style w:type="paragraph" w:customStyle="1" w:styleId="09930FD8C0D049BAB4437D42CDB0BDA210">
    <w:name w:val="09930FD8C0D049BAB4437D42CDB0BDA210"/>
    <w:rsid w:val="0096750C"/>
    <w:rPr>
      <w:rFonts w:eastAsiaTheme="minorHAnsi"/>
    </w:rPr>
  </w:style>
  <w:style w:type="paragraph" w:customStyle="1" w:styleId="B27665DAFE394DC98D2AC72C3DCB97A59">
    <w:name w:val="B27665DAFE394DC98D2AC72C3DCB97A59"/>
    <w:rsid w:val="0096750C"/>
    <w:rPr>
      <w:rFonts w:eastAsiaTheme="minorHAnsi"/>
    </w:rPr>
  </w:style>
  <w:style w:type="paragraph" w:customStyle="1" w:styleId="62E3896A987647E9B9DFEF4226A150BA1">
    <w:name w:val="62E3896A987647E9B9DFEF4226A150BA1"/>
    <w:rsid w:val="0096750C"/>
    <w:rPr>
      <w:rFonts w:eastAsiaTheme="minorHAnsi"/>
    </w:rPr>
  </w:style>
  <w:style w:type="paragraph" w:customStyle="1" w:styleId="93B32174BCCE4C8CAA640BBF30991AA65">
    <w:name w:val="93B32174BCCE4C8CAA640BBF30991AA65"/>
    <w:rsid w:val="0096750C"/>
    <w:rPr>
      <w:rFonts w:eastAsiaTheme="minorHAnsi"/>
    </w:rPr>
  </w:style>
  <w:style w:type="paragraph" w:customStyle="1" w:styleId="6651E3DCA77042D184AA93FBD8A59B9B14">
    <w:name w:val="6651E3DCA77042D184AA93FBD8A59B9B14"/>
    <w:rsid w:val="0096750C"/>
    <w:rPr>
      <w:rFonts w:eastAsiaTheme="minorHAnsi"/>
    </w:rPr>
  </w:style>
  <w:style w:type="paragraph" w:customStyle="1" w:styleId="E6FC5EA7C9C8417C904FC8DB4BD9415514">
    <w:name w:val="E6FC5EA7C9C8417C904FC8DB4BD9415514"/>
    <w:rsid w:val="0096750C"/>
    <w:rPr>
      <w:rFonts w:eastAsiaTheme="minorHAnsi"/>
    </w:rPr>
  </w:style>
  <w:style w:type="paragraph" w:customStyle="1" w:styleId="ECF3B94FD8C54845A806B3AC3A78D43016">
    <w:name w:val="ECF3B94FD8C54845A806B3AC3A78D43016"/>
    <w:rsid w:val="0096750C"/>
    <w:rPr>
      <w:rFonts w:eastAsiaTheme="minorHAnsi"/>
    </w:rPr>
  </w:style>
  <w:style w:type="paragraph" w:customStyle="1" w:styleId="E735877CF2A04E26B2DA036054A93060">
    <w:name w:val="E735877CF2A04E26B2DA036054A93060"/>
    <w:rsid w:val="0096750C"/>
  </w:style>
  <w:style w:type="paragraph" w:customStyle="1" w:styleId="B69F36EF74BD4F35B7BB53296CB0EF8B">
    <w:name w:val="B69F36EF74BD4F35B7BB53296CB0EF8B"/>
    <w:rsid w:val="0096750C"/>
  </w:style>
  <w:style w:type="paragraph" w:customStyle="1" w:styleId="54B7F246BD9A456AA97441342AA043F7">
    <w:name w:val="54B7F246BD9A456AA97441342AA043F7"/>
    <w:rsid w:val="0096750C"/>
  </w:style>
  <w:style w:type="paragraph" w:customStyle="1" w:styleId="09930FD8C0D049BAB4437D42CDB0BDA211">
    <w:name w:val="09930FD8C0D049BAB4437D42CDB0BDA211"/>
    <w:rsid w:val="0096750C"/>
    <w:rPr>
      <w:rFonts w:eastAsiaTheme="minorHAnsi"/>
    </w:rPr>
  </w:style>
  <w:style w:type="paragraph" w:customStyle="1" w:styleId="B27665DAFE394DC98D2AC72C3DCB97A510">
    <w:name w:val="B27665DAFE394DC98D2AC72C3DCB97A510"/>
    <w:rsid w:val="0096750C"/>
    <w:rPr>
      <w:rFonts w:eastAsiaTheme="minorHAnsi"/>
    </w:rPr>
  </w:style>
  <w:style w:type="paragraph" w:customStyle="1" w:styleId="62E3896A987647E9B9DFEF4226A150BA2">
    <w:name w:val="62E3896A987647E9B9DFEF4226A150BA2"/>
    <w:rsid w:val="0096750C"/>
    <w:rPr>
      <w:rFonts w:eastAsiaTheme="minorHAnsi"/>
    </w:rPr>
  </w:style>
  <w:style w:type="paragraph" w:customStyle="1" w:styleId="E735877CF2A04E26B2DA036054A930601">
    <w:name w:val="E735877CF2A04E26B2DA036054A930601"/>
    <w:rsid w:val="0096750C"/>
    <w:rPr>
      <w:rFonts w:eastAsiaTheme="minorHAnsi"/>
    </w:rPr>
  </w:style>
  <w:style w:type="paragraph" w:customStyle="1" w:styleId="6B55E47A55D14AB494094FCA175CDFAE">
    <w:name w:val="6B55E47A55D14AB494094FCA175CDFAE"/>
    <w:rsid w:val="0096750C"/>
    <w:rPr>
      <w:rFonts w:eastAsiaTheme="minorHAnsi"/>
    </w:rPr>
  </w:style>
  <w:style w:type="paragraph" w:customStyle="1" w:styleId="09930FD8C0D049BAB4437D42CDB0BDA212">
    <w:name w:val="09930FD8C0D049BAB4437D42CDB0BDA212"/>
    <w:rsid w:val="0096750C"/>
    <w:rPr>
      <w:rFonts w:eastAsiaTheme="minorHAnsi"/>
    </w:rPr>
  </w:style>
  <w:style w:type="paragraph" w:customStyle="1" w:styleId="B27665DAFE394DC98D2AC72C3DCB97A511">
    <w:name w:val="B27665DAFE394DC98D2AC72C3DCB97A511"/>
    <w:rsid w:val="0096750C"/>
    <w:rPr>
      <w:rFonts w:eastAsiaTheme="minorHAnsi"/>
    </w:rPr>
  </w:style>
  <w:style w:type="paragraph" w:customStyle="1" w:styleId="62E3896A987647E9B9DFEF4226A150BA3">
    <w:name w:val="62E3896A987647E9B9DFEF4226A150BA3"/>
    <w:rsid w:val="0096750C"/>
    <w:rPr>
      <w:rFonts w:eastAsiaTheme="minorHAnsi"/>
    </w:rPr>
  </w:style>
  <w:style w:type="paragraph" w:customStyle="1" w:styleId="E735877CF2A04E26B2DA036054A930602">
    <w:name w:val="E735877CF2A04E26B2DA036054A930602"/>
    <w:rsid w:val="0096750C"/>
    <w:rPr>
      <w:rFonts w:eastAsiaTheme="minorHAnsi"/>
    </w:rPr>
  </w:style>
  <w:style w:type="paragraph" w:customStyle="1" w:styleId="8F9CD18FF911405FAE43E89B8C4B2D23">
    <w:name w:val="8F9CD18FF911405FAE43E89B8C4B2D23"/>
    <w:rsid w:val="0096750C"/>
    <w:rPr>
      <w:rFonts w:eastAsiaTheme="minorHAnsi"/>
    </w:rPr>
  </w:style>
  <w:style w:type="paragraph" w:customStyle="1" w:styleId="09930FD8C0D049BAB4437D42CDB0BDA213">
    <w:name w:val="09930FD8C0D049BAB4437D42CDB0BDA213"/>
    <w:rsid w:val="0096750C"/>
    <w:rPr>
      <w:rFonts w:eastAsiaTheme="minorHAnsi"/>
    </w:rPr>
  </w:style>
  <w:style w:type="paragraph" w:customStyle="1" w:styleId="B27665DAFE394DC98D2AC72C3DCB97A512">
    <w:name w:val="B27665DAFE394DC98D2AC72C3DCB97A512"/>
    <w:rsid w:val="0096750C"/>
    <w:rPr>
      <w:rFonts w:eastAsiaTheme="minorHAnsi"/>
    </w:rPr>
  </w:style>
  <w:style w:type="paragraph" w:customStyle="1" w:styleId="62E3896A987647E9B9DFEF4226A150BA4">
    <w:name w:val="62E3896A987647E9B9DFEF4226A150BA4"/>
    <w:rsid w:val="0096750C"/>
    <w:rPr>
      <w:rFonts w:eastAsiaTheme="minorHAnsi"/>
    </w:rPr>
  </w:style>
  <w:style w:type="paragraph" w:customStyle="1" w:styleId="E735877CF2A04E26B2DA036054A930603">
    <w:name w:val="E735877CF2A04E26B2DA036054A930603"/>
    <w:rsid w:val="0096750C"/>
    <w:rPr>
      <w:rFonts w:eastAsiaTheme="minorHAnsi"/>
    </w:rPr>
  </w:style>
  <w:style w:type="paragraph" w:customStyle="1" w:styleId="60A19367FA424D2A85C42CD5ADE53917">
    <w:name w:val="60A19367FA424D2A85C42CD5ADE53917"/>
    <w:rsid w:val="0096750C"/>
  </w:style>
  <w:style w:type="paragraph" w:customStyle="1" w:styleId="09930FD8C0D049BAB4437D42CDB0BDA214">
    <w:name w:val="09930FD8C0D049BAB4437D42CDB0BDA214"/>
    <w:rsid w:val="0096750C"/>
    <w:rPr>
      <w:rFonts w:eastAsiaTheme="minorHAnsi"/>
    </w:rPr>
  </w:style>
  <w:style w:type="paragraph" w:customStyle="1" w:styleId="B27665DAFE394DC98D2AC72C3DCB97A513">
    <w:name w:val="B27665DAFE394DC98D2AC72C3DCB97A513"/>
    <w:rsid w:val="0096750C"/>
    <w:rPr>
      <w:rFonts w:eastAsiaTheme="minorHAnsi"/>
    </w:rPr>
  </w:style>
  <w:style w:type="paragraph" w:customStyle="1" w:styleId="62E3896A987647E9B9DFEF4226A150BA5">
    <w:name w:val="62E3896A987647E9B9DFEF4226A150BA5"/>
    <w:rsid w:val="0096750C"/>
    <w:rPr>
      <w:rFonts w:eastAsiaTheme="minorHAnsi"/>
    </w:rPr>
  </w:style>
  <w:style w:type="paragraph" w:customStyle="1" w:styleId="E735877CF2A04E26B2DA036054A930604">
    <w:name w:val="E735877CF2A04E26B2DA036054A930604"/>
    <w:rsid w:val="0096750C"/>
    <w:rPr>
      <w:rFonts w:eastAsiaTheme="minorHAnsi"/>
    </w:rPr>
  </w:style>
  <w:style w:type="paragraph" w:customStyle="1" w:styleId="6B55E47A55D14AB494094FCA175CDFAE1">
    <w:name w:val="6B55E47A55D14AB494094FCA175CDFAE1"/>
    <w:rsid w:val="0096750C"/>
    <w:rPr>
      <w:rFonts w:eastAsiaTheme="minorHAnsi"/>
    </w:rPr>
  </w:style>
  <w:style w:type="paragraph" w:customStyle="1" w:styleId="09930FD8C0D049BAB4437D42CDB0BDA215">
    <w:name w:val="09930FD8C0D049BAB4437D42CDB0BDA215"/>
    <w:rsid w:val="0096750C"/>
    <w:rPr>
      <w:rFonts w:eastAsiaTheme="minorHAnsi"/>
    </w:rPr>
  </w:style>
  <w:style w:type="paragraph" w:customStyle="1" w:styleId="B27665DAFE394DC98D2AC72C3DCB97A514">
    <w:name w:val="B27665DAFE394DC98D2AC72C3DCB97A514"/>
    <w:rsid w:val="0096750C"/>
    <w:rPr>
      <w:rFonts w:eastAsiaTheme="minorHAnsi"/>
    </w:rPr>
  </w:style>
  <w:style w:type="paragraph" w:customStyle="1" w:styleId="62E3896A987647E9B9DFEF4226A150BA6">
    <w:name w:val="62E3896A987647E9B9DFEF4226A150BA6"/>
    <w:rsid w:val="0096750C"/>
    <w:rPr>
      <w:rFonts w:eastAsiaTheme="minorHAnsi"/>
    </w:rPr>
  </w:style>
  <w:style w:type="paragraph" w:customStyle="1" w:styleId="E735877CF2A04E26B2DA036054A930605">
    <w:name w:val="E735877CF2A04E26B2DA036054A930605"/>
    <w:rsid w:val="0096750C"/>
    <w:rPr>
      <w:rFonts w:eastAsiaTheme="minorHAnsi"/>
    </w:rPr>
  </w:style>
  <w:style w:type="paragraph" w:customStyle="1" w:styleId="6B55E47A55D14AB494094FCA175CDFAE2">
    <w:name w:val="6B55E47A55D14AB494094FCA175CDFAE2"/>
    <w:rsid w:val="0096750C"/>
    <w:rPr>
      <w:rFonts w:eastAsiaTheme="minorHAnsi"/>
    </w:rPr>
  </w:style>
  <w:style w:type="paragraph" w:customStyle="1" w:styleId="09930FD8C0D049BAB4437D42CDB0BDA216">
    <w:name w:val="09930FD8C0D049BAB4437D42CDB0BDA216"/>
    <w:rsid w:val="0096750C"/>
    <w:rPr>
      <w:rFonts w:eastAsiaTheme="minorHAnsi"/>
    </w:rPr>
  </w:style>
  <w:style w:type="paragraph" w:customStyle="1" w:styleId="B27665DAFE394DC98D2AC72C3DCB97A515">
    <w:name w:val="B27665DAFE394DC98D2AC72C3DCB97A515"/>
    <w:rsid w:val="0096750C"/>
    <w:rPr>
      <w:rFonts w:eastAsiaTheme="minorHAnsi"/>
    </w:rPr>
  </w:style>
  <w:style w:type="paragraph" w:customStyle="1" w:styleId="62E3896A987647E9B9DFEF4226A150BA7">
    <w:name w:val="62E3896A987647E9B9DFEF4226A150BA7"/>
    <w:rsid w:val="0096750C"/>
    <w:rPr>
      <w:rFonts w:eastAsiaTheme="minorHAnsi"/>
    </w:rPr>
  </w:style>
  <w:style w:type="paragraph" w:customStyle="1" w:styleId="E735877CF2A04E26B2DA036054A930606">
    <w:name w:val="E735877CF2A04E26B2DA036054A930606"/>
    <w:rsid w:val="0096750C"/>
    <w:rPr>
      <w:rFonts w:eastAsiaTheme="minorHAnsi"/>
    </w:rPr>
  </w:style>
  <w:style w:type="paragraph" w:customStyle="1" w:styleId="39DEBE8144C442A188E0E99B3341ED67">
    <w:name w:val="39DEBE8144C442A188E0E99B3341ED67"/>
    <w:rsid w:val="0096750C"/>
    <w:rPr>
      <w:rFonts w:eastAsiaTheme="minorHAnsi"/>
    </w:rPr>
  </w:style>
  <w:style w:type="paragraph" w:customStyle="1" w:styleId="6B55E47A55D14AB494094FCA175CDFAE3">
    <w:name w:val="6B55E47A55D14AB494094FCA175CDFAE3"/>
    <w:rsid w:val="0096750C"/>
    <w:rPr>
      <w:rFonts w:eastAsiaTheme="minorHAnsi"/>
    </w:rPr>
  </w:style>
  <w:style w:type="paragraph" w:customStyle="1" w:styleId="09930FD8C0D049BAB4437D42CDB0BDA217">
    <w:name w:val="09930FD8C0D049BAB4437D42CDB0BDA217"/>
    <w:rsid w:val="0096750C"/>
    <w:rPr>
      <w:rFonts w:eastAsiaTheme="minorHAnsi"/>
    </w:rPr>
  </w:style>
  <w:style w:type="paragraph" w:customStyle="1" w:styleId="B27665DAFE394DC98D2AC72C3DCB97A516">
    <w:name w:val="B27665DAFE394DC98D2AC72C3DCB97A516"/>
    <w:rsid w:val="0096750C"/>
    <w:rPr>
      <w:rFonts w:eastAsiaTheme="minorHAnsi"/>
    </w:rPr>
  </w:style>
  <w:style w:type="paragraph" w:customStyle="1" w:styleId="62E3896A987647E9B9DFEF4226A150BA8">
    <w:name w:val="62E3896A987647E9B9DFEF4226A150BA8"/>
    <w:rsid w:val="0096750C"/>
    <w:rPr>
      <w:rFonts w:eastAsiaTheme="minorHAnsi"/>
    </w:rPr>
  </w:style>
  <w:style w:type="paragraph" w:customStyle="1" w:styleId="E735877CF2A04E26B2DA036054A930607">
    <w:name w:val="E735877CF2A04E26B2DA036054A930607"/>
    <w:rsid w:val="0096750C"/>
    <w:rPr>
      <w:rFonts w:eastAsiaTheme="minorHAnsi"/>
    </w:rPr>
  </w:style>
  <w:style w:type="paragraph" w:customStyle="1" w:styleId="6B55E47A55D14AB494094FCA175CDFAE4">
    <w:name w:val="6B55E47A55D14AB494094FCA175CDFAE4"/>
    <w:rsid w:val="0096750C"/>
    <w:rPr>
      <w:rFonts w:eastAsiaTheme="minorHAnsi"/>
    </w:rPr>
  </w:style>
  <w:style w:type="paragraph" w:customStyle="1" w:styleId="BE5047797AC9437BBE6CDC10A02593CF">
    <w:name w:val="BE5047797AC9437BBE6CDC10A02593CF"/>
    <w:rsid w:val="0096750C"/>
  </w:style>
  <w:style w:type="paragraph" w:customStyle="1" w:styleId="130978F3A5264A4CAA09F6D65B57CA66">
    <w:name w:val="130978F3A5264A4CAA09F6D65B57CA66"/>
    <w:rsid w:val="0096750C"/>
  </w:style>
  <w:style w:type="paragraph" w:customStyle="1" w:styleId="519D83A6273C4B10A2547B58F989073C">
    <w:name w:val="519D83A6273C4B10A2547B58F989073C"/>
    <w:rsid w:val="0096750C"/>
  </w:style>
  <w:style w:type="paragraph" w:customStyle="1" w:styleId="DB5F207860744259AB76715CA132410D">
    <w:name w:val="DB5F207860744259AB76715CA132410D"/>
    <w:rsid w:val="0096750C"/>
  </w:style>
  <w:style w:type="paragraph" w:customStyle="1" w:styleId="88730387451040F9A9E0C86328CF5C4E">
    <w:name w:val="88730387451040F9A9E0C86328CF5C4E"/>
    <w:rsid w:val="0096750C"/>
  </w:style>
  <w:style w:type="paragraph" w:customStyle="1" w:styleId="DC417B439EAF4CE7B7001A0AEE70E7D2">
    <w:name w:val="DC417B439EAF4CE7B7001A0AEE70E7D2"/>
    <w:rsid w:val="0096750C"/>
  </w:style>
  <w:style w:type="paragraph" w:customStyle="1" w:styleId="0CC826F297894F0B9F3CDA53452E2A76">
    <w:name w:val="0CC826F297894F0B9F3CDA53452E2A76"/>
    <w:rsid w:val="0096750C"/>
  </w:style>
  <w:style w:type="paragraph" w:customStyle="1" w:styleId="6FF1A4C623434AA1916580F35938A5F6">
    <w:name w:val="6FF1A4C623434AA1916580F35938A5F6"/>
    <w:rsid w:val="0096750C"/>
  </w:style>
  <w:style w:type="paragraph" w:customStyle="1" w:styleId="5A301466CC454059B5E6B5F08E5253ED">
    <w:name w:val="5A301466CC454059B5E6B5F08E5253ED"/>
    <w:rsid w:val="0096750C"/>
  </w:style>
  <w:style w:type="paragraph" w:customStyle="1" w:styleId="EFE2DE55BDED44B5979EAC9AE97BF0C2">
    <w:name w:val="EFE2DE55BDED44B5979EAC9AE97BF0C2"/>
    <w:rsid w:val="0096750C"/>
  </w:style>
  <w:style w:type="paragraph" w:customStyle="1" w:styleId="09930FD8C0D049BAB4437D42CDB0BDA218">
    <w:name w:val="09930FD8C0D049BAB4437D42CDB0BDA218"/>
    <w:rsid w:val="0096750C"/>
    <w:rPr>
      <w:rFonts w:eastAsiaTheme="minorHAnsi"/>
    </w:rPr>
  </w:style>
  <w:style w:type="paragraph" w:customStyle="1" w:styleId="B27665DAFE394DC98D2AC72C3DCB97A517">
    <w:name w:val="B27665DAFE394DC98D2AC72C3DCB97A517"/>
    <w:rsid w:val="0096750C"/>
    <w:rPr>
      <w:rFonts w:eastAsiaTheme="minorHAnsi"/>
    </w:rPr>
  </w:style>
  <w:style w:type="paragraph" w:customStyle="1" w:styleId="62E3896A987647E9B9DFEF4226A150BA9">
    <w:name w:val="62E3896A987647E9B9DFEF4226A150BA9"/>
    <w:rsid w:val="0096750C"/>
    <w:rPr>
      <w:rFonts w:eastAsiaTheme="minorHAnsi"/>
    </w:rPr>
  </w:style>
  <w:style w:type="paragraph" w:customStyle="1" w:styleId="E735877CF2A04E26B2DA036054A930608">
    <w:name w:val="E735877CF2A04E26B2DA036054A930608"/>
    <w:rsid w:val="0096750C"/>
    <w:rPr>
      <w:rFonts w:eastAsiaTheme="minorHAnsi"/>
    </w:rPr>
  </w:style>
  <w:style w:type="paragraph" w:customStyle="1" w:styleId="6B55E47A55D14AB494094FCA175CDFAE5">
    <w:name w:val="6B55E47A55D14AB494094FCA175CDFAE5"/>
    <w:rsid w:val="0096750C"/>
    <w:rPr>
      <w:rFonts w:eastAsiaTheme="minorHAnsi"/>
    </w:rPr>
  </w:style>
  <w:style w:type="paragraph" w:customStyle="1" w:styleId="BE5047797AC9437BBE6CDC10A02593CF1">
    <w:name w:val="BE5047797AC9437BBE6CDC10A02593CF1"/>
    <w:rsid w:val="0096750C"/>
    <w:rPr>
      <w:rFonts w:eastAsiaTheme="minorHAnsi"/>
    </w:rPr>
  </w:style>
  <w:style w:type="paragraph" w:customStyle="1" w:styleId="130978F3A5264A4CAA09F6D65B57CA661">
    <w:name w:val="130978F3A5264A4CAA09F6D65B57CA661"/>
    <w:rsid w:val="0096750C"/>
    <w:rPr>
      <w:rFonts w:eastAsiaTheme="minorHAnsi"/>
    </w:rPr>
  </w:style>
  <w:style w:type="paragraph" w:customStyle="1" w:styleId="519D83A6273C4B10A2547B58F989073C1">
    <w:name w:val="519D83A6273C4B10A2547B58F989073C1"/>
    <w:rsid w:val="0096750C"/>
    <w:rPr>
      <w:rFonts w:eastAsiaTheme="minorHAnsi"/>
    </w:rPr>
  </w:style>
  <w:style w:type="paragraph" w:customStyle="1" w:styleId="DB5F207860744259AB76715CA132410D1">
    <w:name w:val="DB5F207860744259AB76715CA132410D1"/>
    <w:rsid w:val="0096750C"/>
    <w:rPr>
      <w:rFonts w:eastAsiaTheme="minorHAnsi"/>
    </w:rPr>
  </w:style>
  <w:style w:type="paragraph" w:customStyle="1" w:styleId="8935A06BD7DA40C1A9E333F62CA460F6">
    <w:name w:val="8935A06BD7DA40C1A9E333F62CA460F6"/>
    <w:rsid w:val="0096750C"/>
    <w:rPr>
      <w:rFonts w:eastAsiaTheme="minorHAnsi"/>
    </w:rPr>
  </w:style>
  <w:style w:type="paragraph" w:customStyle="1" w:styleId="AF2AC76F28764312B6F8970A3A5484F8">
    <w:name w:val="AF2AC76F28764312B6F8970A3A5484F8"/>
    <w:rsid w:val="0096750C"/>
  </w:style>
  <w:style w:type="paragraph" w:customStyle="1" w:styleId="09930FD8C0D049BAB4437D42CDB0BDA219">
    <w:name w:val="09930FD8C0D049BAB4437D42CDB0BDA219"/>
    <w:rsid w:val="0096750C"/>
    <w:rPr>
      <w:rFonts w:eastAsiaTheme="minorHAnsi"/>
    </w:rPr>
  </w:style>
  <w:style w:type="paragraph" w:customStyle="1" w:styleId="B27665DAFE394DC98D2AC72C3DCB97A518">
    <w:name w:val="B27665DAFE394DC98D2AC72C3DCB97A518"/>
    <w:rsid w:val="0096750C"/>
    <w:rPr>
      <w:rFonts w:eastAsiaTheme="minorHAnsi"/>
    </w:rPr>
  </w:style>
  <w:style w:type="paragraph" w:customStyle="1" w:styleId="62E3896A987647E9B9DFEF4226A150BA10">
    <w:name w:val="62E3896A987647E9B9DFEF4226A150BA10"/>
    <w:rsid w:val="0096750C"/>
    <w:rPr>
      <w:rFonts w:eastAsiaTheme="minorHAnsi"/>
    </w:rPr>
  </w:style>
  <w:style w:type="paragraph" w:customStyle="1" w:styleId="E735877CF2A04E26B2DA036054A930609">
    <w:name w:val="E735877CF2A04E26B2DA036054A930609"/>
    <w:rsid w:val="0096750C"/>
    <w:rPr>
      <w:rFonts w:eastAsiaTheme="minorHAnsi"/>
    </w:rPr>
  </w:style>
  <w:style w:type="paragraph" w:customStyle="1" w:styleId="6B55E47A55D14AB494094FCA175CDFAE6">
    <w:name w:val="6B55E47A55D14AB494094FCA175CDFAE6"/>
    <w:rsid w:val="0096750C"/>
    <w:rPr>
      <w:rFonts w:eastAsiaTheme="minorHAnsi"/>
    </w:rPr>
  </w:style>
  <w:style w:type="paragraph" w:customStyle="1" w:styleId="BE5047797AC9437BBE6CDC10A02593CF2">
    <w:name w:val="BE5047797AC9437BBE6CDC10A02593CF2"/>
    <w:rsid w:val="0096750C"/>
    <w:rPr>
      <w:rFonts w:eastAsiaTheme="minorHAnsi"/>
    </w:rPr>
  </w:style>
  <w:style w:type="paragraph" w:customStyle="1" w:styleId="130978F3A5264A4CAA09F6D65B57CA662">
    <w:name w:val="130978F3A5264A4CAA09F6D65B57CA662"/>
    <w:rsid w:val="0096750C"/>
    <w:rPr>
      <w:rFonts w:eastAsiaTheme="minorHAnsi"/>
    </w:rPr>
  </w:style>
  <w:style w:type="paragraph" w:customStyle="1" w:styleId="519D83A6273C4B10A2547B58F989073C2">
    <w:name w:val="519D83A6273C4B10A2547B58F989073C2"/>
    <w:rsid w:val="0096750C"/>
    <w:rPr>
      <w:rFonts w:eastAsiaTheme="minorHAnsi"/>
    </w:rPr>
  </w:style>
  <w:style w:type="paragraph" w:customStyle="1" w:styleId="DB5F207860744259AB76715CA132410D2">
    <w:name w:val="DB5F207860744259AB76715CA132410D2"/>
    <w:rsid w:val="0096750C"/>
    <w:rPr>
      <w:rFonts w:eastAsiaTheme="minorHAnsi"/>
    </w:rPr>
  </w:style>
  <w:style w:type="paragraph" w:customStyle="1" w:styleId="AF2AC76F28764312B6F8970A3A5484F81">
    <w:name w:val="AF2AC76F28764312B6F8970A3A5484F81"/>
    <w:rsid w:val="0096750C"/>
    <w:rPr>
      <w:rFonts w:eastAsiaTheme="minorHAnsi"/>
    </w:rPr>
  </w:style>
  <w:style w:type="paragraph" w:customStyle="1" w:styleId="09930FD8C0D049BAB4437D42CDB0BDA220">
    <w:name w:val="09930FD8C0D049BAB4437D42CDB0BDA220"/>
    <w:rsid w:val="0096750C"/>
    <w:rPr>
      <w:rFonts w:eastAsiaTheme="minorHAnsi"/>
    </w:rPr>
  </w:style>
  <w:style w:type="paragraph" w:customStyle="1" w:styleId="B27665DAFE394DC98D2AC72C3DCB97A519">
    <w:name w:val="B27665DAFE394DC98D2AC72C3DCB97A519"/>
    <w:rsid w:val="0096750C"/>
    <w:rPr>
      <w:rFonts w:eastAsiaTheme="minorHAnsi"/>
    </w:rPr>
  </w:style>
  <w:style w:type="paragraph" w:customStyle="1" w:styleId="62E3896A987647E9B9DFEF4226A150BA11">
    <w:name w:val="62E3896A987647E9B9DFEF4226A150BA11"/>
    <w:rsid w:val="0096750C"/>
    <w:rPr>
      <w:rFonts w:eastAsiaTheme="minorHAnsi"/>
    </w:rPr>
  </w:style>
  <w:style w:type="paragraph" w:customStyle="1" w:styleId="E735877CF2A04E26B2DA036054A9306010">
    <w:name w:val="E735877CF2A04E26B2DA036054A9306010"/>
    <w:rsid w:val="0096750C"/>
    <w:rPr>
      <w:rFonts w:eastAsiaTheme="minorHAnsi"/>
    </w:rPr>
  </w:style>
  <w:style w:type="paragraph" w:customStyle="1" w:styleId="6B55E47A55D14AB494094FCA175CDFAE7">
    <w:name w:val="6B55E47A55D14AB494094FCA175CDFAE7"/>
    <w:rsid w:val="0096750C"/>
    <w:rPr>
      <w:rFonts w:eastAsiaTheme="minorHAnsi"/>
    </w:rPr>
  </w:style>
  <w:style w:type="paragraph" w:customStyle="1" w:styleId="BE5047797AC9437BBE6CDC10A02593CF3">
    <w:name w:val="BE5047797AC9437BBE6CDC10A02593CF3"/>
    <w:rsid w:val="0096750C"/>
    <w:rPr>
      <w:rFonts w:eastAsiaTheme="minorHAnsi"/>
    </w:rPr>
  </w:style>
  <w:style w:type="paragraph" w:customStyle="1" w:styleId="130978F3A5264A4CAA09F6D65B57CA663">
    <w:name w:val="130978F3A5264A4CAA09F6D65B57CA663"/>
    <w:rsid w:val="0096750C"/>
    <w:rPr>
      <w:rFonts w:eastAsiaTheme="minorHAnsi"/>
    </w:rPr>
  </w:style>
  <w:style w:type="paragraph" w:customStyle="1" w:styleId="519D83A6273C4B10A2547B58F989073C3">
    <w:name w:val="519D83A6273C4B10A2547B58F989073C3"/>
    <w:rsid w:val="0096750C"/>
    <w:rPr>
      <w:rFonts w:eastAsiaTheme="minorHAnsi"/>
    </w:rPr>
  </w:style>
  <w:style w:type="paragraph" w:customStyle="1" w:styleId="DB5F207860744259AB76715CA132410D3">
    <w:name w:val="DB5F207860744259AB76715CA132410D3"/>
    <w:rsid w:val="0096750C"/>
    <w:rPr>
      <w:rFonts w:eastAsiaTheme="minorHAnsi"/>
    </w:rPr>
  </w:style>
  <w:style w:type="paragraph" w:customStyle="1" w:styleId="AF2AC76F28764312B6F8970A3A5484F82">
    <w:name w:val="AF2AC76F28764312B6F8970A3A5484F82"/>
    <w:rsid w:val="0096750C"/>
    <w:rPr>
      <w:rFonts w:eastAsiaTheme="minorHAnsi"/>
    </w:rPr>
  </w:style>
  <w:style w:type="paragraph" w:customStyle="1" w:styleId="6A89833889EB4D42B147BDC9CA642866">
    <w:name w:val="6A89833889EB4D42B147BDC9CA642866"/>
    <w:rsid w:val="0096750C"/>
  </w:style>
  <w:style w:type="paragraph" w:customStyle="1" w:styleId="9FCC10A2F1F7420A8835BF38D88FB80F">
    <w:name w:val="9FCC10A2F1F7420A8835BF38D88FB80F"/>
    <w:rsid w:val="0096750C"/>
  </w:style>
  <w:style w:type="paragraph" w:customStyle="1" w:styleId="F91345DB4E6F445B9B969A858A2D630B">
    <w:name w:val="F91345DB4E6F445B9B969A858A2D630B"/>
    <w:rsid w:val="0096750C"/>
  </w:style>
  <w:style w:type="paragraph" w:customStyle="1" w:styleId="6984D876204349A4B18D0258472E39B7">
    <w:name w:val="6984D876204349A4B18D0258472E39B7"/>
    <w:rsid w:val="0096750C"/>
  </w:style>
  <w:style w:type="paragraph" w:customStyle="1" w:styleId="2CB36C38D1CE4D3A9021F1820F06EF92">
    <w:name w:val="2CB36C38D1CE4D3A9021F1820F06EF92"/>
    <w:rsid w:val="0096750C"/>
  </w:style>
  <w:style w:type="paragraph" w:customStyle="1" w:styleId="4885558C0A5F4A39A0113B423C8B60C0">
    <w:name w:val="4885558C0A5F4A39A0113B423C8B60C0"/>
    <w:rsid w:val="0096750C"/>
  </w:style>
  <w:style w:type="paragraph" w:customStyle="1" w:styleId="AFE9D51EEC0E4E74BB6788ED6C6DC9BF">
    <w:name w:val="AFE9D51EEC0E4E74BB6788ED6C6DC9BF"/>
    <w:rsid w:val="0096750C"/>
  </w:style>
  <w:style w:type="paragraph" w:customStyle="1" w:styleId="3E1C7E17AB6148BC9E7B54348AC16F20">
    <w:name w:val="3E1C7E17AB6148BC9E7B54348AC16F20"/>
    <w:rsid w:val="0096750C"/>
  </w:style>
  <w:style w:type="paragraph" w:customStyle="1" w:styleId="9A2F111963E6491D9BAD6CF4884B5AF3">
    <w:name w:val="9A2F111963E6491D9BAD6CF4884B5AF3"/>
    <w:rsid w:val="0096750C"/>
  </w:style>
  <w:style w:type="paragraph" w:customStyle="1" w:styleId="35DDD9074B8D4FE8A6FC0CB96B5459C4">
    <w:name w:val="35DDD9074B8D4FE8A6FC0CB96B5459C4"/>
    <w:rsid w:val="0096750C"/>
  </w:style>
  <w:style w:type="paragraph" w:customStyle="1" w:styleId="12CDB1ABA92E421F91E7D1D580BCF167">
    <w:name w:val="12CDB1ABA92E421F91E7D1D580BCF167"/>
    <w:rsid w:val="0096750C"/>
  </w:style>
  <w:style w:type="paragraph" w:customStyle="1" w:styleId="31752DB5D57B4DD48E2F41B07B70EA70">
    <w:name w:val="31752DB5D57B4DD48E2F41B07B70EA70"/>
    <w:rsid w:val="0096750C"/>
  </w:style>
  <w:style w:type="paragraph" w:customStyle="1" w:styleId="AB73AE81423F433C823EA7B719084230">
    <w:name w:val="AB73AE81423F433C823EA7B719084230"/>
    <w:rsid w:val="0096750C"/>
  </w:style>
  <w:style w:type="paragraph" w:customStyle="1" w:styleId="EA26C803DB514C56A59ECF5BFC8FAE89">
    <w:name w:val="EA26C803DB514C56A59ECF5BFC8FAE89"/>
    <w:rsid w:val="0096750C"/>
  </w:style>
  <w:style w:type="paragraph" w:customStyle="1" w:styleId="AFBAFBDDE44545719D86AE0DA6E50C68">
    <w:name w:val="AFBAFBDDE44545719D86AE0DA6E50C68"/>
    <w:rsid w:val="0096750C"/>
  </w:style>
  <w:style w:type="paragraph" w:customStyle="1" w:styleId="2B75970FD4244F3A908A8253ECA7BA4A">
    <w:name w:val="2B75970FD4244F3A908A8253ECA7BA4A"/>
    <w:rsid w:val="0096750C"/>
  </w:style>
  <w:style w:type="paragraph" w:customStyle="1" w:styleId="72BFAE94D20340E789F19C302F1F75D6">
    <w:name w:val="72BFAE94D20340E789F19C302F1F75D6"/>
    <w:rsid w:val="0096750C"/>
  </w:style>
  <w:style w:type="paragraph" w:customStyle="1" w:styleId="70E2F23F9CA34453902284BE2CFA0E7F">
    <w:name w:val="70E2F23F9CA34453902284BE2CFA0E7F"/>
    <w:rsid w:val="0096750C"/>
  </w:style>
  <w:style w:type="paragraph" w:customStyle="1" w:styleId="89276F16A2BE40709D3AD394F113EE99">
    <w:name w:val="89276F16A2BE40709D3AD394F113EE99"/>
    <w:rsid w:val="0096750C"/>
  </w:style>
  <w:style w:type="paragraph" w:customStyle="1" w:styleId="2FE858E7F93740A39589AF26A6CF0B64">
    <w:name w:val="2FE858E7F93740A39589AF26A6CF0B64"/>
    <w:rsid w:val="0096750C"/>
  </w:style>
  <w:style w:type="paragraph" w:customStyle="1" w:styleId="CC2450A925A04616A832AC35BE06D3CA">
    <w:name w:val="CC2450A925A04616A832AC35BE06D3CA"/>
    <w:rsid w:val="00646A43"/>
  </w:style>
  <w:style w:type="paragraph" w:customStyle="1" w:styleId="0F968C4F775E4FF3BF6E29978A66DDB0">
    <w:name w:val="0F968C4F775E4FF3BF6E29978A66DDB0"/>
    <w:rsid w:val="00646A43"/>
  </w:style>
  <w:style w:type="paragraph" w:customStyle="1" w:styleId="2CA51ED92FC2421F82F3DCB01CC5E58E">
    <w:name w:val="2CA51ED92FC2421F82F3DCB01CC5E58E"/>
    <w:rsid w:val="00855E1B"/>
  </w:style>
  <w:style w:type="paragraph" w:customStyle="1" w:styleId="E10E3869F1CF46269725166ECB9DCA92">
    <w:name w:val="E10E3869F1CF46269725166ECB9DCA92"/>
    <w:rsid w:val="00855E1B"/>
  </w:style>
  <w:style w:type="paragraph" w:customStyle="1" w:styleId="D19AA2BA68814377AF3B8AF32EF3510A">
    <w:name w:val="D19AA2BA68814377AF3B8AF32EF3510A"/>
    <w:rsid w:val="00855E1B"/>
  </w:style>
  <w:style w:type="paragraph" w:customStyle="1" w:styleId="34DB8F768BFA4998BF3298A01E3110FE">
    <w:name w:val="34DB8F768BFA4998BF3298A01E3110FE"/>
    <w:rsid w:val="00855E1B"/>
  </w:style>
  <w:style w:type="paragraph" w:customStyle="1" w:styleId="6287FD81DF534057B43A9EB6EA959E89">
    <w:name w:val="6287FD81DF534057B43A9EB6EA959E89"/>
    <w:rsid w:val="00855E1B"/>
  </w:style>
  <w:style w:type="paragraph" w:customStyle="1" w:styleId="09930FD8C0D049BAB4437D42CDB0BDA221">
    <w:name w:val="09930FD8C0D049BAB4437D42CDB0BDA221"/>
    <w:rsid w:val="00855E1B"/>
    <w:rPr>
      <w:rFonts w:eastAsiaTheme="minorHAnsi"/>
    </w:rPr>
  </w:style>
  <w:style w:type="paragraph" w:customStyle="1" w:styleId="B27665DAFE394DC98D2AC72C3DCB97A520">
    <w:name w:val="B27665DAFE394DC98D2AC72C3DCB97A520"/>
    <w:rsid w:val="00855E1B"/>
    <w:rPr>
      <w:rFonts w:eastAsiaTheme="minorHAnsi"/>
    </w:rPr>
  </w:style>
  <w:style w:type="paragraph" w:customStyle="1" w:styleId="62E3896A987647E9B9DFEF4226A150BA12">
    <w:name w:val="62E3896A987647E9B9DFEF4226A150BA12"/>
    <w:rsid w:val="00855E1B"/>
    <w:rPr>
      <w:rFonts w:eastAsiaTheme="minorHAnsi"/>
    </w:rPr>
  </w:style>
  <w:style w:type="paragraph" w:customStyle="1" w:styleId="2CA51ED92FC2421F82F3DCB01CC5E58E1">
    <w:name w:val="2CA51ED92FC2421F82F3DCB01CC5E58E1"/>
    <w:rsid w:val="00855E1B"/>
    <w:rPr>
      <w:rFonts w:eastAsiaTheme="minorHAnsi"/>
    </w:rPr>
  </w:style>
  <w:style w:type="paragraph" w:customStyle="1" w:styleId="E10E3869F1CF46269725166ECB9DCA921">
    <w:name w:val="E10E3869F1CF46269725166ECB9DCA921"/>
    <w:rsid w:val="00855E1B"/>
    <w:rPr>
      <w:rFonts w:eastAsiaTheme="minorHAnsi"/>
    </w:rPr>
  </w:style>
  <w:style w:type="paragraph" w:customStyle="1" w:styleId="D19AA2BA68814377AF3B8AF32EF3510A1">
    <w:name w:val="D19AA2BA68814377AF3B8AF32EF3510A1"/>
    <w:rsid w:val="00855E1B"/>
    <w:rPr>
      <w:rFonts w:eastAsiaTheme="minorHAnsi"/>
    </w:rPr>
  </w:style>
  <w:style w:type="paragraph" w:customStyle="1" w:styleId="34DB8F768BFA4998BF3298A01E3110FE1">
    <w:name w:val="34DB8F768BFA4998BF3298A01E3110FE1"/>
    <w:rsid w:val="00855E1B"/>
    <w:rPr>
      <w:rFonts w:eastAsiaTheme="minorHAnsi"/>
    </w:rPr>
  </w:style>
  <w:style w:type="paragraph" w:customStyle="1" w:styleId="6287FD81DF534057B43A9EB6EA959E891">
    <w:name w:val="6287FD81DF534057B43A9EB6EA959E891"/>
    <w:rsid w:val="00855E1B"/>
    <w:rPr>
      <w:rFonts w:eastAsiaTheme="minorHAnsi"/>
    </w:rPr>
  </w:style>
  <w:style w:type="paragraph" w:customStyle="1" w:styleId="AF2AC76F28764312B6F8970A3A5484F83">
    <w:name w:val="AF2AC76F28764312B6F8970A3A5484F83"/>
    <w:rsid w:val="00855E1B"/>
    <w:rPr>
      <w:rFonts w:eastAsiaTheme="minorHAnsi"/>
    </w:rPr>
  </w:style>
  <w:style w:type="paragraph" w:customStyle="1" w:styleId="FE58D4AB2103439392FF50BA0925F0BA">
    <w:name w:val="FE58D4AB2103439392FF50BA0925F0BA"/>
    <w:rsid w:val="00855E1B"/>
  </w:style>
  <w:style w:type="paragraph" w:customStyle="1" w:styleId="F633279CE38A4112958B676C08167600">
    <w:name w:val="F633279CE38A4112958B676C08167600"/>
    <w:rsid w:val="00855E1B"/>
  </w:style>
  <w:style w:type="paragraph" w:customStyle="1" w:styleId="3BDBBAD8AEB642558B400CD6970B262F">
    <w:name w:val="3BDBBAD8AEB642558B400CD6970B262F"/>
    <w:rsid w:val="00855E1B"/>
  </w:style>
  <w:style w:type="paragraph" w:customStyle="1" w:styleId="F7E26CC3E9B94D3FBCC2C83EA7AF9F80">
    <w:name w:val="F7E26CC3E9B94D3FBCC2C83EA7AF9F80"/>
    <w:rsid w:val="00855E1B"/>
  </w:style>
  <w:style w:type="paragraph" w:customStyle="1" w:styleId="E625E1848EFD442A8ABFFCD31E989F83">
    <w:name w:val="E625E1848EFD442A8ABFFCD31E989F83"/>
    <w:rsid w:val="00855E1B"/>
  </w:style>
  <w:style w:type="paragraph" w:customStyle="1" w:styleId="0A57F1872E5D4654866283380E6F0EB8">
    <w:name w:val="0A57F1872E5D4654866283380E6F0EB8"/>
    <w:rsid w:val="00855E1B"/>
  </w:style>
  <w:style w:type="paragraph" w:customStyle="1" w:styleId="944EC1722BAA4017AACF251583F23999">
    <w:name w:val="944EC1722BAA4017AACF251583F23999"/>
    <w:rsid w:val="00855E1B"/>
  </w:style>
  <w:style w:type="paragraph" w:customStyle="1" w:styleId="849538D48CD14305A3018FF25ACDE8F3">
    <w:name w:val="849538D48CD14305A3018FF25ACDE8F3"/>
    <w:rsid w:val="00855E1B"/>
  </w:style>
  <w:style w:type="paragraph" w:customStyle="1" w:styleId="8FEEA2A20024424A8DA08FF671C9C7E8">
    <w:name w:val="8FEEA2A20024424A8DA08FF671C9C7E8"/>
    <w:rsid w:val="00855E1B"/>
  </w:style>
  <w:style w:type="paragraph" w:customStyle="1" w:styleId="5BF57794710F4AE38052359D4BE7B1C7">
    <w:name w:val="5BF57794710F4AE38052359D4BE7B1C7"/>
    <w:rsid w:val="00855E1B"/>
  </w:style>
  <w:style w:type="paragraph" w:customStyle="1" w:styleId="9B23CBDDDA4A43E6826A1A0B9F0D1ACE">
    <w:name w:val="9B23CBDDDA4A43E6826A1A0B9F0D1ACE"/>
    <w:rsid w:val="00855E1B"/>
  </w:style>
  <w:style w:type="paragraph" w:customStyle="1" w:styleId="33E46AFF9382498987A17B747AA1C1A0">
    <w:name w:val="33E46AFF9382498987A17B747AA1C1A0"/>
    <w:rsid w:val="00855E1B"/>
  </w:style>
  <w:style w:type="paragraph" w:customStyle="1" w:styleId="094F9B6BB29941BC9EDBC2875ED891E0">
    <w:name w:val="094F9B6BB29941BC9EDBC2875ED891E0"/>
    <w:rsid w:val="00855E1B"/>
  </w:style>
  <w:style w:type="paragraph" w:customStyle="1" w:styleId="B4A3CB492BA54A218F0B63E2B69B0C12">
    <w:name w:val="B4A3CB492BA54A218F0B63E2B69B0C12"/>
    <w:rsid w:val="00855E1B"/>
  </w:style>
  <w:style w:type="paragraph" w:customStyle="1" w:styleId="6F524064925C4617873B5DD446C52226">
    <w:name w:val="6F524064925C4617873B5DD446C52226"/>
    <w:rsid w:val="00855E1B"/>
  </w:style>
  <w:style w:type="paragraph" w:customStyle="1" w:styleId="2C341D3E88A14BD1A0436550A5AA5969">
    <w:name w:val="2C341D3E88A14BD1A0436550A5AA5969"/>
    <w:rsid w:val="00855E1B"/>
  </w:style>
  <w:style w:type="paragraph" w:customStyle="1" w:styleId="16A18EE2AB8D4B4285E4ACAB7AD96634">
    <w:name w:val="16A18EE2AB8D4B4285E4ACAB7AD96634"/>
    <w:rsid w:val="00855E1B"/>
  </w:style>
  <w:style w:type="paragraph" w:customStyle="1" w:styleId="7D8D4428BA0B431F81BCF392A57DF7AB">
    <w:name w:val="7D8D4428BA0B431F81BCF392A57DF7AB"/>
    <w:rsid w:val="00855E1B"/>
  </w:style>
  <w:style w:type="paragraph" w:customStyle="1" w:styleId="91943A14C0104E6DAA6DFFCD2580E57D">
    <w:name w:val="91943A14C0104E6DAA6DFFCD2580E57D"/>
    <w:rsid w:val="00855E1B"/>
  </w:style>
  <w:style w:type="paragraph" w:customStyle="1" w:styleId="46D4D2924E0C4264820160CD620B9964">
    <w:name w:val="46D4D2924E0C4264820160CD620B9964"/>
    <w:rsid w:val="00855E1B"/>
  </w:style>
  <w:style w:type="paragraph" w:customStyle="1" w:styleId="2C341D3E88A14BD1A0436550A5AA59691">
    <w:name w:val="2C341D3E88A14BD1A0436550A5AA59691"/>
    <w:rsid w:val="00855E1B"/>
    <w:rPr>
      <w:rFonts w:eastAsiaTheme="minorHAnsi"/>
    </w:rPr>
  </w:style>
  <w:style w:type="paragraph" w:customStyle="1" w:styleId="16A18EE2AB8D4B4285E4ACAB7AD966341">
    <w:name w:val="16A18EE2AB8D4B4285E4ACAB7AD966341"/>
    <w:rsid w:val="00855E1B"/>
    <w:rPr>
      <w:rFonts w:eastAsiaTheme="minorHAnsi"/>
    </w:rPr>
  </w:style>
  <w:style w:type="paragraph" w:customStyle="1" w:styleId="7D8D4428BA0B431F81BCF392A57DF7AB1">
    <w:name w:val="7D8D4428BA0B431F81BCF392A57DF7AB1"/>
    <w:rsid w:val="00855E1B"/>
    <w:rPr>
      <w:rFonts w:eastAsiaTheme="minorHAnsi"/>
    </w:rPr>
  </w:style>
  <w:style w:type="paragraph" w:customStyle="1" w:styleId="46D4D2924E0C4264820160CD620B99641">
    <w:name w:val="46D4D2924E0C4264820160CD620B99641"/>
    <w:rsid w:val="00855E1B"/>
    <w:rPr>
      <w:rFonts w:eastAsiaTheme="minorHAnsi"/>
    </w:rPr>
  </w:style>
  <w:style w:type="paragraph" w:customStyle="1" w:styleId="2CA51ED92FC2421F82F3DCB01CC5E58E2">
    <w:name w:val="2CA51ED92FC2421F82F3DCB01CC5E58E2"/>
    <w:rsid w:val="00855E1B"/>
    <w:rPr>
      <w:rFonts w:eastAsiaTheme="minorHAnsi"/>
    </w:rPr>
  </w:style>
  <w:style w:type="paragraph" w:customStyle="1" w:styleId="E10E3869F1CF46269725166ECB9DCA922">
    <w:name w:val="E10E3869F1CF46269725166ECB9DCA922"/>
    <w:rsid w:val="00855E1B"/>
    <w:rPr>
      <w:rFonts w:eastAsiaTheme="minorHAnsi"/>
    </w:rPr>
  </w:style>
  <w:style w:type="paragraph" w:customStyle="1" w:styleId="D19AA2BA68814377AF3B8AF32EF3510A2">
    <w:name w:val="D19AA2BA68814377AF3B8AF32EF3510A2"/>
    <w:rsid w:val="00855E1B"/>
    <w:rPr>
      <w:rFonts w:eastAsiaTheme="minorHAnsi"/>
    </w:rPr>
  </w:style>
  <w:style w:type="paragraph" w:customStyle="1" w:styleId="34DB8F768BFA4998BF3298A01E3110FE2">
    <w:name w:val="34DB8F768BFA4998BF3298A01E3110FE2"/>
    <w:rsid w:val="00855E1B"/>
    <w:rPr>
      <w:rFonts w:eastAsiaTheme="minorHAnsi"/>
    </w:rPr>
  </w:style>
  <w:style w:type="paragraph" w:customStyle="1" w:styleId="6287FD81DF534057B43A9EB6EA959E892">
    <w:name w:val="6287FD81DF534057B43A9EB6EA959E892"/>
    <w:rsid w:val="00855E1B"/>
    <w:rPr>
      <w:rFonts w:eastAsiaTheme="minorHAnsi"/>
    </w:rPr>
  </w:style>
  <w:style w:type="paragraph" w:customStyle="1" w:styleId="AF2AC76F28764312B6F8970A3A5484F84">
    <w:name w:val="AF2AC76F28764312B6F8970A3A5484F84"/>
    <w:rsid w:val="00855E1B"/>
    <w:rPr>
      <w:rFonts w:eastAsiaTheme="minorHAnsi"/>
    </w:rPr>
  </w:style>
  <w:style w:type="paragraph" w:customStyle="1" w:styleId="2C341D3E88A14BD1A0436550A5AA59692">
    <w:name w:val="2C341D3E88A14BD1A0436550A5AA59692"/>
    <w:rsid w:val="00855E1B"/>
    <w:rPr>
      <w:rFonts w:eastAsiaTheme="minorHAnsi"/>
    </w:rPr>
  </w:style>
  <w:style w:type="paragraph" w:customStyle="1" w:styleId="16A18EE2AB8D4B4285E4ACAB7AD966342">
    <w:name w:val="16A18EE2AB8D4B4285E4ACAB7AD966342"/>
    <w:rsid w:val="00855E1B"/>
    <w:rPr>
      <w:rFonts w:eastAsiaTheme="minorHAnsi"/>
    </w:rPr>
  </w:style>
  <w:style w:type="paragraph" w:customStyle="1" w:styleId="7D8D4428BA0B431F81BCF392A57DF7AB2">
    <w:name w:val="7D8D4428BA0B431F81BCF392A57DF7AB2"/>
    <w:rsid w:val="00855E1B"/>
    <w:rPr>
      <w:rFonts w:eastAsiaTheme="minorHAnsi"/>
    </w:rPr>
  </w:style>
  <w:style w:type="paragraph" w:customStyle="1" w:styleId="46D4D2924E0C4264820160CD620B99642">
    <w:name w:val="46D4D2924E0C4264820160CD620B99642"/>
    <w:rsid w:val="00855E1B"/>
    <w:rPr>
      <w:rFonts w:eastAsiaTheme="minorHAnsi"/>
    </w:rPr>
  </w:style>
  <w:style w:type="paragraph" w:customStyle="1" w:styleId="2CA51ED92FC2421F82F3DCB01CC5E58E3">
    <w:name w:val="2CA51ED92FC2421F82F3DCB01CC5E58E3"/>
    <w:rsid w:val="00855E1B"/>
    <w:rPr>
      <w:rFonts w:eastAsiaTheme="minorHAnsi"/>
    </w:rPr>
  </w:style>
  <w:style w:type="paragraph" w:customStyle="1" w:styleId="E10E3869F1CF46269725166ECB9DCA923">
    <w:name w:val="E10E3869F1CF46269725166ECB9DCA923"/>
    <w:rsid w:val="00855E1B"/>
    <w:rPr>
      <w:rFonts w:eastAsiaTheme="minorHAnsi"/>
    </w:rPr>
  </w:style>
  <w:style w:type="paragraph" w:customStyle="1" w:styleId="D19AA2BA68814377AF3B8AF32EF3510A3">
    <w:name w:val="D19AA2BA68814377AF3B8AF32EF3510A3"/>
    <w:rsid w:val="00855E1B"/>
    <w:rPr>
      <w:rFonts w:eastAsiaTheme="minorHAnsi"/>
    </w:rPr>
  </w:style>
  <w:style w:type="paragraph" w:customStyle="1" w:styleId="34DB8F768BFA4998BF3298A01E3110FE3">
    <w:name w:val="34DB8F768BFA4998BF3298A01E3110FE3"/>
    <w:rsid w:val="00855E1B"/>
    <w:rPr>
      <w:rFonts w:eastAsiaTheme="minorHAnsi"/>
    </w:rPr>
  </w:style>
  <w:style w:type="paragraph" w:customStyle="1" w:styleId="6287FD81DF534057B43A9EB6EA959E893">
    <w:name w:val="6287FD81DF534057B43A9EB6EA959E893"/>
    <w:rsid w:val="00855E1B"/>
    <w:rPr>
      <w:rFonts w:eastAsiaTheme="minorHAnsi"/>
    </w:rPr>
  </w:style>
  <w:style w:type="paragraph" w:customStyle="1" w:styleId="AF2AC76F28764312B6F8970A3A5484F85">
    <w:name w:val="AF2AC76F28764312B6F8970A3A5484F85"/>
    <w:rsid w:val="00855E1B"/>
    <w:rPr>
      <w:rFonts w:eastAsiaTheme="minorHAnsi"/>
    </w:rPr>
  </w:style>
  <w:style w:type="paragraph" w:customStyle="1" w:styleId="F8089F1473624C44BA3232C67BBBA301">
    <w:name w:val="F8089F1473624C44BA3232C67BBBA301"/>
  </w:style>
  <w:style w:type="paragraph" w:customStyle="1" w:styleId="2C341D3E88A14BD1A0436550A5AA59693">
    <w:name w:val="2C341D3E88A14BD1A0436550A5AA59693"/>
    <w:rsid w:val="00C87A16"/>
    <w:rPr>
      <w:rFonts w:eastAsiaTheme="minorHAnsi"/>
    </w:rPr>
  </w:style>
  <w:style w:type="paragraph" w:customStyle="1" w:styleId="16A18EE2AB8D4B4285E4ACAB7AD966343">
    <w:name w:val="16A18EE2AB8D4B4285E4ACAB7AD966343"/>
    <w:rsid w:val="00C87A16"/>
    <w:rPr>
      <w:rFonts w:eastAsiaTheme="minorHAnsi"/>
    </w:rPr>
  </w:style>
  <w:style w:type="paragraph" w:customStyle="1" w:styleId="7D8D4428BA0B431F81BCF392A57DF7AB3">
    <w:name w:val="7D8D4428BA0B431F81BCF392A57DF7AB3"/>
    <w:rsid w:val="00C87A16"/>
    <w:rPr>
      <w:rFonts w:eastAsiaTheme="minorHAnsi"/>
    </w:rPr>
  </w:style>
  <w:style w:type="paragraph" w:customStyle="1" w:styleId="46D4D2924E0C4264820160CD620B99643">
    <w:name w:val="46D4D2924E0C4264820160CD620B99643"/>
    <w:rsid w:val="00C87A16"/>
    <w:rPr>
      <w:rFonts w:eastAsiaTheme="minorHAnsi"/>
    </w:rPr>
  </w:style>
  <w:style w:type="paragraph" w:customStyle="1" w:styleId="2CA51ED92FC2421F82F3DCB01CC5E58E4">
    <w:name w:val="2CA51ED92FC2421F82F3DCB01CC5E58E4"/>
    <w:rsid w:val="00C87A16"/>
    <w:rPr>
      <w:rFonts w:eastAsiaTheme="minorHAnsi"/>
    </w:rPr>
  </w:style>
  <w:style w:type="paragraph" w:customStyle="1" w:styleId="E10E3869F1CF46269725166ECB9DCA924">
    <w:name w:val="E10E3869F1CF46269725166ECB9DCA924"/>
    <w:rsid w:val="00C87A16"/>
    <w:rPr>
      <w:rFonts w:eastAsiaTheme="minorHAnsi"/>
    </w:rPr>
  </w:style>
  <w:style w:type="paragraph" w:customStyle="1" w:styleId="D19AA2BA68814377AF3B8AF32EF3510A4">
    <w:name w:val="D19AA2BA68814377AF3B8AF32EF3510A4"/>
    <w:rsid w:val="00C87A16"/>
    <w:rPr>
      <w:rFonts w:eastAsiaTheme="minorHAnsi"/>
    </w:rPr>
  </w:style>
  <w:style w:type="paragraph" w:customStyle="1" w:styleId="34DB8F768BFA4998BF3298A01E3110FE4">
    <w:name w:val="34DB8F768BFA4998BF3298A01E3110FE4"/>
    <w:rsid w:val="00C87A16"/>
    <w:rPr>
      <w:rFonts w:eastAsiaTheme="minorHAnsi"/>
    </w:rPr>
  </w:style>
  <w:style w:type="paragraph" w:customStyle="1" w:styleId="6287FD81DF534057B43A9EB6EA959E894">
    <w:name w:val="6287FD81DF534057B43A9EB6EA959E894"/>
    <w:rsid w:val="00C87A16"/>
    <w:rPr>
      <w:rFonts w:eastAsiaTheme="minorHAnsi"/>
    </w:rPr>
  </w:style>
  <w:style w:type="paragraph" w:customStyle="1" w:styleId="F8089F1473624C44BA3232C67BBBA3011">
    <w:name w:val="F8089F1473624C44BA3232C67BBBA3011"/>
    <w:rsid w:val="00C87A16"/>
    <w:rPr>
      <w:rFonts w:eastAsiaTheme="minorHAnsi"/>
    </w:rPr>
  </w:style>
  <w:style w:type="paragraph" w:customStyle="1" w:styleId="AF2AC76F28764312B6F8970A3A5484F86">
    <w:name w:val="AF2AC76F28764312B6F8970A3A5484F86"/>
    <w:rsid w:val="00C87A16"/>
    <w:rPr>
      <w:rFonts w:eastAsiaTheme="minorHAnsi"/>
    </w:rPr>
  </w:style>
  <w:style w:type="paragraph" w:customStyle="1" w:styleId="08D5A32C311B4693BC9245A587E26719">
    <w:name w:val="08D5A32C311B4693BC9245A587E26719"/>
    <w:rsid w:val="00C87A16"/>
  </w:style>
  <w:style w:type="paragraph" w:customStyle="1" w:styleId="5216DD8A2E9946EF9CBD3A553B32223D">
    <w:name w:val="5216DD8A2E9946EF9CBD3A553B32223D"/>
    <w:rsid w:val="00C87A16"/>
  </w:style>
  <w:style w:type="paragraph" w:customStyle="1" w:styleId="FD3D2EA10B3C4C5BB320670819E59747">
    <w:name w:val="FD3D2EA10B3C4C5BB320670819E59747"/>
    <w:rsid w:val="00C87A16"/>
  </w:style>
  <w:style w:type="paragraph" w:customStyle="1" w:styleId="79E9346CD05D48C797BE1CD16B9504AB">
    <w:name w:val="79E9346CD05D48C797BE1CD16B9504AB"/>
    <w:rsid w:val="00C87A16"/>
  </w:style>
  <w:style w:type="paragraph" w:customStyle="1" w:styleId="0F9592E728544C14A4825BC1124B2C9A">
    <w:name w:val="0F9592E728544C14A4825BC1124B2C9A"/>
    <w:rsid w:val="00C87A16"/>
  </w:style>
  <w:style w:type="paragraph" w:customStyle="1" w:styleId="9D5667A0CFAE41F3ABBEF42FEF9497E5">
    <w:name w:val="9D5667A0CFAE41F3ABBEF42FEF9497E5"/>
    <w:rsid w:val="00C87A16"/>
  </w:style>
  <w:style w:type="paragraph" w:customStyle="1" w:styleId="2C341D3E88A14BD1A0436550A5AA59694">
    <w:name w:val="2C341D3E88A14BD1A0436550A5AA59694"/>
    <w:rsid w:val="00C87A16"/>
    <w:rPr>
      <w:rFonts w:eastAsiaTheme="minorHAnsi"/>
    </w:rPr>
  </w:style>
  <w:style w:type="paragraph" w:customStyle="1" w:styleId="16A18EE2AB8D4B4285E4ACAB7AD966344">
    <w:name w:val="16A18EE2AB8D4B4285E4ACAB7AD966344"/>
    <w:rsid w:val="00C87A16"/>
    <w:rPr>
      <w:rFonts w:eastAsiaTheme="minorHAnsi"/>
    </w:rPr>
  </w:style>
  <w:style w:type="paragraph" w:customStyle="1" w:styleId="7D8D4428BA0B431F81BCF392A57DF7AB4">
    <w:name w:val="7D8D4428BA0B431F81BCF392A57DF7AB4"/>
    <w:rsid w:val="00C87A16"/>
    <w:rPr>
      <w:rFonts w:eastAsiaTheme="minorHAnsi"/>
    </w:rPr>
  </w:style>
  <w:style w:type="paragraph" w:customStyle="1" w:styleId="46D4D2924E0C4264820160CD620B99644">
    <w:name w:val="46D4D2924E0C4264820160CD620B99644"/>
    <w:rsid w:val="00C87A16"/>
    <w:rPr>
      <w:rFonts w:eastAsiaTheme="minorHAnsi"/>
    </w:rPr>
  </w:style>
  <w:style w:type="paragraph" w:customStyle="1" w:styleId="2CA51ED92FC2421F82F3DCB01CC5E58E5">
    <w:name w:val="2CA51ED92FC2421F82F3DCB01CC5E58E5"/>
    <w:rsid w:val="00C87A16"/>
    <w:rPr>
      <w:rFonts w:eastAsiaTheme="minorHAnsi"/>
    </w:rPr>
  </w:style>
  <w:style w:type="paragraph" w:customStyle="1" w:styleId="08D5A32C311B4693BC9245A587E267191">
    <w:name w:val="08D5A32C311B4693BC9245A587E267191"/>
    <w:rsid w:val="00C87A16"/>
    <w:rPr>
      <w:rFonts w:eastAsiaTheme="minorHAnsi"/>
    </w:rPr>
  </w:style>
  <w:style w:type="paragraph" w:customStyle="1" w:styleId="5216DD8A2E9946EF9CBD3A553B32223D1">
    <w:name w:val="5216DD8A2E9946EF9CBD3A553B32223D1"/>
    <w:rsid w:val="00C87A16"/>
    <w:rPr>
      <w:rFonts w:eastAsiaTheme="minorHAnsi"/>
    </w:rPr>
  </w:style>
  <w:style w:type="paragraph" w:customStyle="1" w:styleId="FD3D2EA10B3C4C5BB320670819E597471">
    <w:name w:val="FD3D2EA10B3C4C5BB320670819E597471"/>
    <w:rsid w:val="00C87A16"/>
    <w:rPr>
      <w:rFonts w:eastAsiaTheme="minorHAnsi"/>
    </w:rPr>
  </w:style>
  <w:style w:type="paragraph" w:customStyle="1" w:styleId="79E9346CD05D48C797BE1CD16B9504AB1">
    <w:name w:val="79E9346CD05D48C797BE1CD16B9504AB1"/>
    <w:rsid w:val="00C87A16"/>
    <w:rPr>
      <w:rFonts w:eastAsiaTheme="minorHAnsi"/>
    </w:rPr>
  </w:style>
  <w:style w:type="paragraph" w:customStyle="1" w:styleId="0F9592E728544C14A4825BC1124B2C9A1">
    <w:name w:val="0F9592E728544C14A4825BC1124B2C9A1"/>
    <w:rsid w:val="00C87A16"/>
    <w:rPr>
      <w:rFonts w:eastAsiaTheme="minorHAnsi"/>
    </w:rPr>
  </w:style>
  <w:style w:type="paragraph" w:customStyle="1" w:styleId="AF2AC76F28764312B6F8970A3A5484F87">
    <w:name w:val="AF2AC76F28764312B6F8970A3A5484F87"/>
    <w:rsid w:val="00C87A16"/>
    <w:rPr>
      <w:rFonts w:eastAsiaTheme="minorHAnsi"/>
    </w:rPr>
  </w:style>
  <w:style w:type="paragraph" w:customStyle="1" w:styleId="9D5667A0CFAE41F3ABBEF42FEF9497E51">
    <w:name w:val="9D5667A0CFAE41F3ABBEF42FEF9497E51"/>
    <w:rsid w:val="00C87A16"/>
    <w:rPr>
      <w:rFonts w:eastAsiaTheme="minorHAnsi"/>
    </w:rPr>
  </w:style>
  <w:style w:type="paragraph" w:customStyle="1" w:styleId="2C341D3E88A14BD1A0436550A5AA59695">
    <w:name w:val="2C341D3E88A14BD1A0436550A5AA59695"/>
    <w:rsid w:val="00C87A16"/>
    <w:rPr>
      <w:rFonts w:eastAsiaTheme="minorHAnsi"/>
    </w:rPr>
  </w:style>
  <w:style w:type="paragraph" w:customStyle="1" w:styleId="16A18EE2AB8D4B4285E4ACAB7AD966345">
    <w:name w:val="16A18EE2AB8D4B4285E4ACAB7AD966345"/>
    <w:rsid w:val="00C87A16"/>
    <w:rPr>
      <w:rFonts w:eastAsiaTheme="minorHAnsi"/>
    </w:rPr>
  </w:style>
  <w:style w:type="paragraph" w:customStyle="1" w:styleId="7D8D4428BA0B431F81BCF392A57DF7AB5">
    <w:name w:val="7D8D4428BA0B431F81BCF392A57DF7AB5"/>
    <w:rsid w:val="00C87A16"/>
    <w:rPr>
      <w:rFonts w:eastAsiaTheme="minorHAnsi"/>
    </w:rPr>
  </w:style>
  <w:style w:type="paragraph" w:customStyle="1" w:styleId="46D4D2924E0C4264820160CD620B99645">
    <w:name w:val="46D4D2924E0C4264820160CD620B99645"/>
    <w:rsid w:val="00C87A16"/>
    <w:rPr>
      <w:rFonts w:eastAsiaTheme="minorHAnsi"/>
    </w:rPr>
  </w:style>
  <w:style w:type="paragraph" w:customStyle="1" w:styleId="2CA51ED92FC2421F82F3DCB01CC5E58E6">
    <w:name w:val="2CA51ED92FC2421F82F3DCB01CC5E58E6"/>
    <w:rsid w:val="00C87A16"/>
    <w:rPr>
      <w:rFonts w:eastAsiaTheme="minorHAnsi"/>
    </w:rPr>
  </w:style>
  <w:style w:type="paragraph" w:customStyle="1" w:styleId="08D5A32C311B4693BC9245A587E267192">
    <w:name w:val="08D5A32C311B4693BC9245A587E267192"/>
    <w:rsid w:val="00C87A16"/>
    <w:rPr>
      <w:rFonts w:eastAsiaTheme="minorHAnsi"/>
    </w:rPr>
  </w:style>
  <w:style w:type="paragraph" w:customStyle="1" w:styleId="5216DD8A2E9946EF9CBD3A553B32223D2">
    <w:name w:val="5216DD8A2E9946EF9CBD3A553B32223D2"/>
    <w:rsid w:val="00C87A16"/>
    <w:rPr>
      <w:rFonts w:eastAsiaTheme="minorHAnsi"/>
    </w:rPr>
  </w:style>
  <w:style w:type="paragraph" w:customStyle="1" w:styleId="FD3D2EA10B3C4C5BB320670819E597472">
    <w:name w:val="FD3D2EA10B3C4C5BB320670819E597472"/>
    <w:rsid w:val="00C87A16"/>
    <w:rPr>
      <w:rFonts w:eastAsiaTheme="minorHAnsi"/>
    </w:rPr>
  </w:style>
  <w:style w:type="paragraph" w:customStyle="1" w:styleId="79E9346CD05D48C797BE1CD16B9504AB2">
    <w:name w:val="79E9346CD05D48C797BE1CD16B9504AB2"/>
    <w:rsid w:val="00C87A16"/>
    <w:rPr>
      <w:rFonts w:eastAsiaTheme="minorHAnsi"/>
    </w:rPr>
  </w:style>
  <w:style w:type="paragraph" w:customStyle="1" w:styleId="0F9592E728544C14A4825BC1124B2C9A2">
    <w:name w:val="0F9592E728544C14A4825BC1124B2C9A2"/>
    <w:rsid w:val="00C87A16"/>
    <w:rPr>
      <w:rFonts w:eastAsiaTheme="minorHAnsi"/>
    </w:rPr>
  </w:style>
  <w:style w:type="paragraph" w:customStyle="1" w:styleId="AF2AC76F28764312B6F8970A3A5484F88">
    <w:name w:val="AF2AC76F28764312B6F8970A3A5484F88"/>
    <w:rsid w:val="00C87A16"/>
    <w:rPr>
      <w:rFonts w:eastAsiaTheme="minorHAnsi"/>
    </w:rPr>
  </w:style>
  <w:style w:type="paragraph" w:customStyle="1" w:styleId="9D5667A0CFAE41F3ABBEF42FEF9497E52">
    <w:name w:val="9D5667A0CFAE41F3ABBEF42FEF9497E52"/>
    <w:rsid w:val="00C87A16"/>
    <w:rPr>
      <w:rFonts w:eastAsiaTheme="minorHAnsi"/>
    </w:rPr>
  </w:style>
  <w:style w:type="paragraph" w:customStyle="1" w:styleId="2C341D3E88A14BD1A0436550A5AA59696">
    <w:name w:val="2C341D3E88A14BD1A0436550A5AA59696"/>
    <w:rsid w:val="00C87A16"/>
    <w:rPr>
      <w:rFonts w:eastAsiaTheme="minorHAnsi"/>
    </w:rPr>
  </w:style>
  <w:style w:type="paragraph" w:customStyle="1" w:styleId="16A18EE2AB8D4B4285E4ACAB7AD966346">
    <w:name w:val="16A18EE2AB8D4B4285E4ACAB7AD966346"/>
    <w:rsid w:val="00C87A16"/>
    <w:rPr>
      <w:rFonts w:eastAsiaTheme="minorHAnsi"/>
    </w:rPr>
  </w:style>
  <w:style w:type="paragraph" w:customStyle="1" w:styleId="7D8D4428BA0B431F81BCF392A57DF7AB6">
    <w:name w:val="7D8D4428BA0B431F81BCF392A57DF7AB6"/>
    <w:rsid w:val="00C87A16"/>
    <w:rPr>
      <w:rFonts w:eastAsiaTheme="minorHAnsi"/>
    </w:rPr>
  </w:style>
  <w:style w:type="paragraph" w:customStyle="1" w:styleId="46D4D2924E0C4264820160CD620B99646">
    <w:name w:val="46D4D2924E0C4264820160CD620B99646"/>
    <w:rsid w:val="00C87A16"/>
    <w:rPr>
      <w:rFonts w:eastAsiaTheme="minorHAnsi"/>
    </w:rPr>
  </w:style>
  <w:style w:type="paragraph" w:customStyle="1" w:styleId="2CA51ED92FC2421F82F3DCB01CC5E58E7">
    <w:name w:val="2CA51ED92FC2421F82F3DCB01CC5E58E7"/>
    <w:rsid w:val="00C87A16"/>
    <w:rPr>
      <w:rFonts w:eastAsiaTheme="minorHAnsi"/>
    </w:rPr>
  </w:style>
  <w:style w:type="paragraph" w:customStyle="1" w:styleId="08D5A32C311B4693BC9245A587E267193">
    <w:name w:val="08D5A32C311B4693BC9245A587E267193"/>
    <w:rsid w:val="00C87A16"/>
    <w:rPr>
      <w:rFonts w:eastAsiaTheme="minorHAnsi"/>
    </w:rPr>
  </w:style>
  <w:style w:type="paragraph" w:customStyle="1" w:styleId="5216DD8A2E9946EF9CBD3A553B32223D3">
    <w:name w:val="5216DD8A2E9946EF9CBD3A553B32223D3"/>
    <w:rsid w:val="00C87A16"/>
    <w:rPr>
      <w:rFonts w:eastAsiaTheme="minorHAnsi"/>
    </w:rPr>
  </w:style>
  <w:style w:type="paragraph" w:customStyle="1" w:styleId="FD3D2EA10B3C4C5BB320670819E597473">
    <w:name w:val="FD3D2EA10B3C4C5BB320670819E597473"/>
    <w:rsid w:val="00C87A16"/>
    <w:rPr>
      <w:rFonts w:eastAsiaTheme="minorHAnsi"/>
    </w:rPr>
  </w:style>
  <w:style w:type="paragraph" w:customStyle="1" w:styleId="79E9346CD05D48C797BE1CD16B9504AB3">
    <w:name w:val="79E9346CD05D48C797BE1CD16B9504AB3"/>
    <w:rsid w:val="00C87A16"/>
    <w:rPr>
      <w:rFonts w:eastAsiaTheme="minorHAnsi"/>
    </w:rPr>
  </w:style>
  <w:style w:type="paragraph" w:customStyle="1" w:styleId="0F9592E728544C14A4825BC1124B2C9A3">
    <w:name w:val="0F9592E728544C14A4825BC1124B2C9A3"/>
    <w:rsid w:val="00C87A16"/>
    <w:rPr>
      <w:rFonts w:eastAsiaTheme="minorHAnsi"/>
    </w:rPr>
  </w:style>
  <w:style w:type="paragraph" w:customStyle="1" w:styleId="AF2AC76F28764312B6F8970A3A5484F89">
    <w:name w:val="AF2AC76F28764312B6F8970A3A5484F89"/>
    <w:rsid w:val="00C87A16"/>
    <w:rPr>
      <w:rFonts w:eastAsiaTheme="minorHAnsi"/>
    </w:rPr>
  </w:style>
  <w:style w:type="paragraph" w:customStyle="1" w:styleId="9D5667A0CFAE41F3ABBEF42FEF9497E53">
    <w:name w:val="9D5667A0CFAE41F3ABBEF42FEF9497E53"/>
    <w:rsid w:val="00C87A1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35E7-17E7-4A30-955A-0E3EAA5C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53</Characters>
  <Application>Microsoft Office Word</Application>
  <DocSecurity>0</DocSecurity>
  <Lines>141</Lines>
  <Paragraphs>63</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OHNSO</dc:creator>
  <cp:keywords/>
  <dc:description/>
  <cp:lastModifiedBy>Rachelle DePalma Garbarine</cp:lastModifiedBy>
  <cp:revision>2</cp:revision>
  <cp:lastPrinted>2019-01-14T19:26:00Z</cp:lastPrinted>
  <dcterms:created xsi:type="dcterms:W3CDTF">2023-05-22T20:10:00Z</dcterms:created>
  <dcterms:modified xsi:type="dcterms:W3CDTF">2023-05-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42e26b04aa807a34b1ea86410414f9a0270eeae1ca6d5fa8f2b8a6b7eb9c4</vt:lpwstr>
  </property>
</Properties>
</file>